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A6" w:rsidRDefault="001262A6" w:rsidP="001262A6">
      <w:pPr>
        <w:rPr>
          <w:rFonts w:ascii="Times New Roman" w:hAnsi="Times New Roman" w:cs="Times New Roman"/>
        </w:rPr>
      </w:pPr>
    </w:p>
    <w:p w:rsidR="001262A6" w:rsidRDefault="001262A6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1262A6" w:rsidRDefault="001262A6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A0455F" w:rsidRDefault="001262A6" w:rsidP="001262A6">
      <w:pPr>
        <w:widowControl/>
        <w:autoSpaceDE/>
        <w:autoSpaceDN/>
        <w:ind w:left="1418"/>
        <w:jc w:val="center"/>
        <w:rPr>
          <w:rFonts w:ascii="Britannic Bold" w:eastAsia="MS Mincho" w:hAnsi="Britannic Bold" w:cs="Times New Roman"/>
          <w:bCs/>
          <w:sz w:val="36"/>
          <w:szCs w:val="36"/>
          <w:lang w:eastAsia="es-ES" w:bidi="en-US"/>
        </w:rPr>
      </w:pPr>
      <w:r w:rsidRPr="00A0455F">
        <w:rPr>
          <w:rFonts w:ascii="Britannic Bold" w:eastAsia="MS Mincho" w:hAnsi="Britannic Bold" w:cs="Times New Roman"/>
          <w:bCs/>
          <w:sz w:val="36"/>
          <w:szCs w:val="36"/>
          <w:lang w:eastAsia="es-ES" w:bidi="en-US"/>
        </w:rPr>
        <w:t>Facultad de Ciencias Empresariales</w:t>
      </w:r>
    </w:p>
    <w:p w:rsidR="001262A6" w:rsidRPr="00A0455F" w:rsidRDefault="001262A6" w:rsidP="001262A6">
      <w:pPr>
        <w:widowControl/>
        <w:autoSpaceDE/>
        <w:autoSpaceDN/>
        <w:ind w:left="1418"/>
        <w:jc w:val="center"/>
        <w:rPr>
          <w:rFonts w:ascii="Britannic Bold" w:eastAsia="MS Mincho" w:hAnsi="Britannic Bold" w:cs="Times New Roman"/>
          <w:bCs/>
          <w:sz w:val="36"/>
          <w:szCs w:val="36"/>
          <w:lang w:eastAsia="es-ES" w:bidi="en-US"/>
        </w:rPr>
      </w:pPr>
      <w:r w:rsidRPr="00A0455F">
        <w:rPr>
          <w:rFonts w:ascii="Britannic Bold" w:eastAsia="MS Mincho" w:hAnsi="Britannic Bold" w:cs="Times New Roman"/>
          <w:bCs/>
          <w:sz w:val="36"/>
          <w:szCs w:val="36"/>
          <w:lang w:eastAsia="es-ES" w:bidi="en-US"/>
        </w:rPr>
        <w:t>Unidad de Investigación</w:t>
      </w:r>
    </w:p>
    <w:p w:rsidR="001262A6" w:rsidRPr="001262A6" w:rsidRDefault="001262A6" w:rsidP="001262A6">
      <w:pPr>
        <w:widowControl/>
        <w:autoSpaceDE/>
        <w:autoSpaceDN/>
        <w:ind w:left="1418"/>
        <w:jc w:val="center"/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/>
        <w:jc w:val="center"/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</w:pPr>
    </w:p>
    <w:p w:rsidR="001262A6" w:rsidRPr="001262A6" w:rsidRDefault="00A0455F" w:rsidP="001262A6">
      <w:pPr>
        <w:widowControl/>
        <w:autoSpaceDE/>
        <w:autoSpaceDN/>
        <w:ind w:left="1418"/>
        <w:jc w:val="center"/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</w:pPr>
      <w:r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  <w:t>Material</w:t>
      </w:r>
      <w:r w:rsidR="001262A6" w:rsidRPr="001262A6"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  <w:t xml:space="preserve"> de trabajo </w:t>
      </w:r>
    </w:p>
    <w:p w:rsidR="001262A6" w:rsidRPr="001262A6" w:rsidRDefault="001262A6" w:rsidP="001262A6">
      <w:pPr>
        <w:widowControl/>
        <w:autoSpaceDE/>
        <w:autoSpaceDN/>
        <w:ind w:left="1418"/>
        <w:jc w:val="center"/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  <w:t xml:space="preserve">Nº </w:t>
      </w:r>
      <w:r w:rsidR="00D1711E"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  <w:t>1</w:t>
      </w:r>
      <w:r w:rsidR="001A1092"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  <w:t xml:space="preserve"> (Una variable)</w:t>
      </w:r>
    </w:p>
    <w:p w:rsidR="001262A6" w:rsidRPr="001262A6" w:rsidRDefault="001262A6" w:rsidP="001262A6">
      <w:pPr>
        <w:widowControl/>
        <w:autoSpaceDE/>
        <w:autoSpaceDN/>
        <w:ind w:left="1418"/>
        <w:jc w:val="center"/>
        <w:rPr>
          <w:rFonts w:ascii="Times New Roman" w:eastAsia="MS Mincho" w:hAnsi="Times New Roman" w:cs="Times New Roman"/>
          <w:bCs/>
          <w:sz w:val="36"/>
          <w:szCs w:val="36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A94EA1" w:rsidRDefault="001262A6" w:rsidP="001262A6">
      <w:pPr>
        <w:widowControl/>
        <w:autoSpaceDE/>
        <w:autoSpaceDN/>
        <w:ind w:left="1418"/>
        <w:jc w:val="center"/>
        <w:rPr>
          <w:rFonts w:ascii="Berlin Sans FB" w:eastAsia="MS Mincho" w:hAnsi="Berlin Sans FB" w:cs="Aharoni"/>
          <w:bCs/>
          <w:sz w:val="52"/>
          <w:szCs w:val="52"/>
          <w:lang w:eastAsia="es-ES" w:bidi="en-US"/>
        </w:rPr>
      </w:pPr>
      <w:r w:rsidRPr="00A94EA1">
        <w:rPr>
          <w:rFonts w:ascii="Berlin Sans FB" w:eastAsia="MS Mincho" w:hAnsi="Berlin Sans FB" w:cs="Aharoni"/>
          <w:bCs/>
          <w:sz w:val="52"/>
          <w:szCs w:val="52"/>
          <w:lang w:eastAsia="es-ES" w:bidi="en-US"/>
        </w:rPr>
        <w:t>Manual para la elaboración de un proyecto de investigación</w:t>
      </w:r>
    </w:p>
    <w:p w:rsidR="001262A6" w:rsidRPr="001262A6" w:rsidRDefault="001262A6" w:rsidP="001262A6">
      <w:pPr>
        <w:widowControl/>
        <w:autoSpaceDE/>
        <w:autoSpaceDN/>
        <w:ind w:left="1418"/>
        <w:jc w:val="center"/>
        <w:rPr>
          <w:rFonts w:ascii="Broadway" w:eastAsia="MS Mincho" w:hAnsi="Broadway" w:cs="Aharoni"/>
          <w:bCs/>
          <w:sz w:val="52"/>
          <w:szCs w:val="52"/>
          <w:lang w:eastAsia="es-ES" w:bidi="en-US"/>
        </w:rPr>
      </w:pPr>
    </w:p>
    <w:p w:rsidR="001262A6" w:rsidRPr="001262A6" w:rsidRDefault="005B06EE" w:rsidP="001262A6">
      <w:pPr>
        <w:widowControl/>
        <w:autoSpaceDE/>
        <w:autoSpaceDN/>
        <w:ind w:left="1418"/>
        <w:jc w:val="center"/>
        <w:rPr>
          <w:rFonts w:ascii="Broadway" w:eastAsia="MS Mincho" w:hAnsi="Broadway" w:cs="Aharoni"/>
          <w:bCs/>
          <w:sz w:val="52"/>
          <w:szCs w:val="52"/>
          <w:lang w:eastAsia="es-ES" w:bidi="en-US"/>
        </w:rPr>
      </w:pPr>
      <w:r w:rsidRPr="005B06EE">
        <w:rPr>
          <w:rFonts w:ascii="Broadway" w:eastAsia="MS Mincho" w:hAnsi="Broadway" w:cs="Aharoni"/>
          <w:bCs/>
          <w:noProof/>
          <w:sz w:val="52"/>
          <w:szCs w:val="52"/>
          <w:lang w:val="en-US"/>
        </w:rPr>
        <w:drawing>
          <wp:inline distT="0" distB="0" distL="0" distR="0">
            <wp:extent cx="3248025" cy="1409700"/>
            <wp:effectExtent l="0" t="0" r="9525" b="0"/>
            <wp:docPr id="2" name="Imagen 2" descr="Maestría en Investigación Empresarial |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estría en Investigación Empresarial | 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A6" w:rsidRPr="001262A6" w:rsidRDefault="001262A6" w:rsidP="001262A6">
      <w:pPr>
        <w:widowControl/>
        <w:autoSpaceDE/>
        <w:autoSpaceDN/>
        <w:ind w:left="1418"/>
        <w:jc w:val="center"/>
        <w:rPr>
          <w:rFonts w:ascii="Aharoni" w:eastAsia="MS Mincho" w:hAnsi="Aharoni" w:cs="Aharoni"/>
          <w:bCs/>
          <w:sz w:val="52"/>
          <w:szCs w:val="52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/>
        <w:jc w:val="center"/>
        <w:rPr>
          <w:rFonts w:ascii="Aharoni" w:eastAsia="MS Mincho" w:hAnsi="Aharoni" w:cs="Aharoni"/>
          <w:bCs/>
          <w:sz w:val="28"/>
          <w:szCs w:val="28"/>
          <w:lang w:eastAsia="es-ES" w:bidi="en-US"/>
        </w:rPr>
      </w:pPr>
      <w:r w:rsidRPr="001262A6">
        <w:rPr>
          <w:rFonts w:ascii="Aharoni" w:eastAsia="MS Mincho" w:hAnsi="Aharoni" w:cs="Aharoni"/>
          <w:bCs/>
          <w:sz w:val="28"/>
          <w:szCs w:val="28"/>
          <w:lang w:eastAsia="es-ES" w:bidi="en-US"/>
        </w:rPr>
        <w:t>Para docentes investigadores</w:t>
      </w:r>
    </w:p>
    <w:p w:rsidR="001262A6" w:rsidRPr="001262A6" w:rsidRDefault="001262A6" w:rsidP="001262A6">
      <w:pPr>
        <w:widowControl/>
        <w:autoSpaceDE/>
        <w:autoSpaceDN/>
        <w:ind w:left="1418"/>
        <w:jc w:val="both"/>
        <w:rPr>
          <w:rFonts w:ascii="Aharoni" w:eastAsia="MS Mincho" w:hAnsi="Aharoni" w:cs="Aharoni"/>
          <w:bCs/>
          <w:sz w:val="52"/>
          <w:szCs w:val="52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/>
        <w:jc w:val="both"/>
        <w:rPr>
          <w:rFonts w:ascii="Aharoni" w:eastAsia="MS Mincho" w:hAnsi="Aharoni" w:cs="Aharoni"/>
          <w:bCs/>
          <w:sz w:val="52"/>
          <w:szCs w:val="52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/>
        <w:jc w:val="both"/>
        <w:rPr>
          <w:rFonts w:ascii="Aharoni" w:eastAsia="MS Mincho" w:hAnsi="Aharoni" w:cs="Aharoni"/>
          <w:bCs/>
          <w:sz w:val="52"/>
          <w:szCs w:val="52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1702"/>
        <w:jc w:val="center"/>
        <w:rPr>
          <w:rFonts w:ascii="Javanese Text" w:eastAsia="MS Mincho" w:hAnsi="Javanese Text" w:cs="Times New Roman"/>
          <w:b/>
          <w:bCs/>
          <w:sz w:val="36"/>
          <w:szCs w:val="36"/>
          <w:lang w:eastAsia="es-ES" w:bidi="en-US"/>
        </w:rPr>
      </w:pPr>
      <w:r w:rsidRPr="001262A6">
        <w:rPr>
          <w:rFonts w:ascii="Javanese Text" w:eastAsia="MS Mincho" w:hAnsi="Javanese Text" w:cs="Times New Roman"/>
          <w:b/>
          <w:bCs/>
          <w:sz w:val="36"/>
          <w:szCs w:val="36"/>
          <w:lang w:eastAsia="es-ES" w:bidi="en-US"/>
        </w:rPr>
        <w:t xml:space="preserve">      Dr. Luis Catacora Lira</w:t>
      </w:r>
    </w:p>
    <w:p w:rsid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94EA1" w:rsidRDefault="00A94EA1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94EA1" w:rsidRDefault="00A94EA1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94EA1" w:rsidRDefault="00A94EA1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94EA1" w:rsidRDefault="00A94EA1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94EA1" w:rsidRDefault="00A94EA1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94EA1" w:rsidRPr="001262A6" w:rsidRDefault="00A94EA1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Default="00CC184C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rimera Parte</w:t>
      </w:r>
    </w:p>
    <w:p w:rsidR="00CC184C" w:rsidRDefault="00CC184C" w:rsidP="00CC184C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CC184C" w:rsidRDefault="00CC184C" w:rsidP="00CC184C">
      <w:pPr>
        <w:pStyle w:val="Prrafodelista"/>
        <w:widowControl/>
        <w:numPr>
          <w:ilvl w:val="0"/>
          <w:numId w:val="31"/>
        </w:numPr>
        <w:autoSpaceDE/>
        <w:autoSpaceDN/>
        <w:ind w:left="426" w:hanging="568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 w:rsidRPr="00CC184C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Elección de variables</w:t>
      </w:r>
    </w:p>
    <w:p w:rsidR="00CC184C" w:rsidRDefault="00CC184C" w:rsidP="00CC184C">
      <w:pPr>
        <w:pStyle w:val="Prrafodelista"/>
        <w:widowControl/>
        <w:autoSpaceDE/>
        <w:autoSpaceDN/>
        <w:ind w:left="426" w:firstLine="0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CC184C" w:rsidRDefault="00CC184C" w:rsidP="00CC184C">
      <w:pPr>
        <w:pStyle w:val="Prrafodelista"/>
        <w:widowControl/>
        <w:autoSpaceDE/>
        <w:autoSpaceDN/>
        <w:spacing w:line="276" w:lineRule="auto"/>
        <w:ind w:left="-142" w:firstLine="56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CC184C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s una metodología basada en el enfoque cuantitativo, el cual consiste en </w:t>
      </w: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dar inicio una investigación desde la revisión de literatura científica, considerando la carrera profesional a la representa el investigador.</w:t>
      </w:r>
    </w:p>
    <w:p w:rsidR="00CC184C" w:rsidRDefault="00CC184C" w:rsidP="00CC184C">
      <w:pPr>
        <w:pStyle w:val="Prrafodelista"/>
        <w:widowControl/>
        <w:autoSpaceDE/>
        <w:autoSpaceDN/>
        <w:spacing w:line="276" w:lineRule="auto"/>
        <w:ind w:left="-142" w:firstLine="56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CC184C" w:rsidRDefault="00CC184C" w:rsidP="00CC184C">
      <w:pPr>
        <w:pStyle w:val="Prrafodelista"/>
        <w:widowControl/>
        <w:autoSpaceDE/>
        <w:autoSpaceDN/>
        <w:spacing w:line="276" w:lineRule="auto"/>
        <w:ind w:left="-142" w:firstLine="56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ste tipo de práctica contribuye y facilita al investigador llegar de manera más rápida y efectiva al tema de estudio. </w:t>
      </w:r>
    </w:p>
    <w:p w:rsidR="00CC184C" w:rsidRDefault="00CC184C" w:rsidP="00CC184C">
      <w:pPr>
        <w:pStyle w:val="Prrafodelista"/>
        <w:widowControl/>
        <w:autoSpaceDE/>
        <w:autoSpaceDN/>
        <w:spacing w:line="276" w:lineRule="auto"/>
        <w:ind w:left="-142" w:firstLine="56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CC184C" w:rsidRDefault="00CC184C" w:rsidP="00CC184C">
      <w:pPr>
        <w:pStyle w:val="Prrafodelista"/>
        <w:widowControl/>
        <w:autoSpaceDE/>
        <w:autoSpaceDN/>
        <w:spacing w:line="276" w:lineRule="auto"/>
        <w:ind w:left="-142" w:firstLine="56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CC184C" w:rsidRPr="00CC184C" w:rsidRDefault="00CC184C" w:rsidP="00CC184C">
      <w:pPr>
        <w:pStyle w:val="Prrafodelista"/>
        <w:widowControl/>
        <w:autoSpaceDE/>
        <w:autoSpaceDN/>
        <w:spacing w:line="276" w:lineRule="auto"/>
        <w:ind w:left="-142" w:firstLine="0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Investigador </w:t>
      </w:r>
      <w:r w:rsidRPr="00CC184C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sym w:font="Wingdings" w:char="F0E0"/>
      </w: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teorías  </w:t>
      </w:r>
      <w:r w:rsidRPr="00CC184C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sym w:font="Wingdings" w:char="F0E0"/>
      </w: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identificación de variables </w:t>
      </w:r>
      <w:r w:rsidRPr="00CC184C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sym w:font="Wingdings" w:char="F0E0"/>
      </w: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búsqueda de modelos teóricos</w:t>
      </w:r>
    </w:p>
    <w:p w:rsidR="00CC184C" w:rsidRDefault="00CC184C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CC184C" w:rsidRDefault="00CC184C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Default="009A3F83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aso</w:t>
      </w:r>
      <w:r w:rsidR="001262A6" w:rsidRPr="001262A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</w:t>
      </w:r>
      <w:r w:rsidR="001262A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1</w:t>
      </w:r>
    </w:p>
    <w:p w:rsidR="00CC184C" w:rsidRPr="001262A6" w:rsidRDefault="00CC184C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1262A6" w:rsidRDefault="001A1092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Buscar variables en</w:t>
      </w:r>
      <w:r w:rsidR="001262A6" w:rsidRPr="001262A6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 xml:space="preserve"> las lecturas</w:t>
      </w:r>
    </w:p>
    <w:p w:rsidR="001262A6" w:rsidRPr="001262A6" w:rsidRDefault="001262A6" w:rsidP="001262A6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1262A6" w:rsidRDefault="001262A6" w:rsidP="001262A6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  <w:lang w:val="es-PE"/>
        </w:rPr>
      </w:pPr>
      <w:r w:rsidRPr="001262A6">
        <w:rPr>
          <w:rFonts w:asciiTheme="minorHAnsi" w:eastAsiaTheme="minorHAnsi" w:hAnsiTheme="minorHAnsi" w:cstheme="minorBidi"/>
          <w:b/>
          <w:sz w:val="28"/>
          <w:szCs w:val="28"/>
          <w:lang w:val="es-PE"/>
        </w:rPr>
        <w:t>Identificar las variables</w:t>
      </w:r>
    </w:p>
    <w:p w:rsidR="001262A6" w:rsidRPr="001262A6" w:rsidRDefault="001262A6" w:rsidP="001262A6">
      <w:pPr>
        <w:widowControl/>
        <w:autoSpaceDE/>
        <w:autoSpaceDN/>
        <w:ind w:left="1418" w:hanging="1418"/>
        <w:rPr>
          <w:rFonts w:asciiTheme="minorHAnsi" w:eastAsiaTheme="minorHAnsi" w:hAnsiTheme="minorHAnsi" w:cstheme="minorBidi"/>
          <w:b/>
          <w:sz w:val="28"/>
          <w:szCs w:val="28"/>
          <w:lang w:val="es-P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820"/>
        <w:gridCol w:w="4253"/>
      </w:tblGrid>
      <w:tr w:rsidR="001262A6" w:rsidRPr="001262A6" w:rsidTr="00416B39">
        <w:tc>
          <w:tcPr>
            <w:tcW w:w="4820" w:type="dxa"/>
            <w:shd w:val="clear" w:color="auto" w:fill="BDD6EE" w:themeFill="accent1" w:themeFillTint="66"/>
          </w:tcPr>
          <w:p w:rsidR="00F40A7F" w:rsidRDefault="00F40A7F" w:rsidP="00CC184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PE"/>
              </w:rPr>
            </w:pPr>
          </w:p>
          <w:p w:rsidR="001262A6" w:rsidRPr="00F40A7F" w:rsidRDefault="001262A6" w:rsidP="00CC184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PE"/>
              </w:rPr>
            </w:pPr>
            <w:r w:rsidRPr="00F40A7F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PE"/>
              </w:rPr>
              <w:t>Variables Grupo “A”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F40A7F" w:rsidRDefault="00F40A7F" w:rsidP="00CC184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PE"/>
              </w:rPr>
            </w:pPr>
          </w:p>
          <w:p w:rsidR="001262A6" w:rsidRDefault="001262A6" w:rsidP="00CC184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PE"/>
              </w:rPr>
            </w:pPr>
            <w:r w:rsidRPr="00F40A7F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PE"/>
              </w:rPr>
              <w:t>Variables Grupo “B”</w:t>
            </w:r>
          </w:p>
          <w:p w:rsidR="00F40A7F" w:rsidRPr="00F40A7F" w:rsidRDefault="00F40A7F" w:rsidP="00CC184C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PE"/>
              </w:rPr>
            </w:pPr>
          </w:p>
        </w:tc>
      </w:tr>
      <w:tr w:rsidR="001262A6" w:rsidRPr="001262A6" w:rsidTr="00416B39">
        <w:tc>
          <w:tcPr>
            <w:tcW w:w="4820" w:type="dxa"/>
            <w:shd w:val="clear" w:color="auto" w:fill="auto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Decisiones Estratégicas</w:t>
            </w:r>
          </w:p>
        </w:tc>
        <w:tc>
          <w:tcPr>
            <w:tcW w:w="4253" w:type="dxa"/>
            <w:shd w:val="clear" w:color="auto" w:fill="auto"/>
          </w:tcPr>
          <w:p w:rsidR="001262A6" w:rsidRPr="00CC184C" w:rsidRDefault="00CC184C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Desempeño laboral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Desarrollo Gerencial</w:t>
            </w:r>
          </w:p>
        </w:tc>
        <w:tc>
          <w:tcPr>
            <w:tcW w:w="4253" w:type="dxa"/>
          </w:tcPr>
          <w:p w:rsidR="001262A6" w:rsidRPr="00CC184C" w:rsidRDefault="00CC184C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Tipos de</w:t>
            </w:r>
            <w:r w:rsidR="001262A6"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 xml:space="preserve"> client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s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Gestión Empresarial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Imagen corporativa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Ventaja Competitiva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Gestión del tiempo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Toma de Decisiones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Capital humano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Generación de valor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Estilo de gerencia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CC184C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Habilidades gerenciales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Desarrollo gerencial</w:t>
            </w:r>
          </w:p>
        </w:tc>
      </w:tr>
      <w:tr w:rsidR="001262A6" w:rsidRPr="001262A6" w:rsidTr="00F40A7F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Evaluación Estratégica</w:t>
            </w:r>
          </w:p>
        </w:tc>
        <w:tc>
          <w:tcPr>
            <w:tcW w:w="4253" w:type="dxa"/>
            <w:shd w:val="clear" w:color="auto" w:fill="auto"/>
          </w:tcPr>
          <w:p w:rsidR="001262A6" w:rsidRPr="00CC184C" w:rsidRDefault="001A1092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 xml:space="preserve">Estilos de </w:t>
            </w:r>
            <w:r w:rsidR="001262A6"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 xml:space="preserve">Liderazgo </w:t>
            </w:r>
          </w:p>
        </w:tc>
      </w:tr>
      <w:tr w:rsidR="001262A6" w:rsidRPr="001262A6" w:rsidTr="00F40A7F">
        <w:tc>
          <w:tcPr>
            <w:tcW w:w="4820" w:type="dxa"/>
            <w:shd w:val="clear" w:color="auto" w:fill="auto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Gerencia Estratégica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Gestión de marcas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Organizacion</w:t>
            </w:r>
            <w:r w:rsid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es inteligentes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Pensamiento estratégico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CC184C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Pensamiento critico</w:t>
            </w:r>
          </w:p>
        </w:tc>
        <w:tc>
          <w:tcPr>
            <w:tcW w:w="4253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Decisiones estratégicas</w:t>
            </w:r>
          </w:p>
        </w:tc>
      </w:tr>
      <w:tr w:rsidR="001262A6" w:rsidRPr="001262A6" w:rsidTr="00416B39">
        <w:tc>
          <w:tcPr>
            <w:tcW w:w="4820" w:type="dxa"/>
          </w:tcPr>
          <w:p w:rsidR="001262A6" w:rsidRPr="00CC184C" w:rsidRDefault="001262A6" w:rsidP="00CC184C">
            <w:pPr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ind w:hanging="68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C184C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Modelos Mentales</w:t>
            </w:r>
          </w:p>
        </w:tc>
        <w:tc>
          <w:tcPr>
            <w:tcW w:w="4253" w:type="dxa"/>
          </w:tcPr>
          <w:p w:rsidR="001262A6" w:rsidRPr="00CC184C" w:rsidRDefault="00CC184C" w:rsidP="00CC184C">
            <w:pPr>
              <w:widowControl/>
              <w:numPr>
                <w:ilvl w:val="0"/>
                <w:numId w:val="10"/>
              </w:numPr>
              <w:autoSpaceDE/>
              <w:autoSpaceDN/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Competencias digitales</w:t>
            </w:r>
          </w:p>
        </w:tc>
      </w:tr>
    </w:tbl>
    <w:p w:rsid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CC184C" w:rsidRDefault="00CC184C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CC184C" w:rsidRDefault="00CC184C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CC184C" w:rsidRDefault="00CC184C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Default="001262A6" w:rsidP="001262A6">
      <w:pPr>
        <w:widowControl/>
        <w:autoSpaceDE/>
        <w:autoSpaceDN/>
        <w:ind w:left="1418" w:firstLine="706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 w:rsidRPr="001262A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         </w:t>
      </w:r>
      <w:r w:rsidR="009A3F83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aso</w:t>
      </w:r>
      <w:r w:rsidRPr="001262A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2</w:t>
      </w:r>
    </w:p>
    <w:p w:rsidR="00B070F0" w:rsidRPr="001262A6" w:rsidRDefault="00B070F0" w:rsidP="001262A6">
      <w:pPr>
        <w:widowControl/>
        <w:autoSpaceDE/>
        <w:autoSpaceDN/>
        <w:ind w:left="1418" w:firstLine="706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1262A6" w:rsidRDefault="00F40A7F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Evaluar, p</w:t>
      </w:r>
      <w:r w:rsidR="001262A6" w:rsidRPr="001262A6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riori</w:t>
      </w:r>
      <w:r w:rsidR="001A1092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 xml:space="preserve">zar y elegir </w:t>
      </w:r>
      <w:r w:rsidR="001262A6" w:rsidRPr="001262A6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variables</w:t>
      </w:r>
    </w:p>
    <w:p w:rsidR="001262A6" w:rsidRP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1262A6" w:rsidRPr="00F40A7F" w:rsidRDefault="001262A6" w:rsidP="00F40A7F">
      <w:pPr>
        <w:pStyle w:val="Prrafodelista"/>
        <w:widowControl/>
        <w:numPr>
          <w:ilvl w:val="0"/>
          <w:numId w:val="32"/>
        </w:numPr>
        <w:autoSpaceDE/>
        <w:autoSpaceDN/>
        <w:ind w:left="709" w:hanging="709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F40A7F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Finalidad</w:t>
      </w:r>
    </w:p>
    <w:p w:rsidR="001262A6" w:rsidRPr="001262A6" w:rsidRDefault="001262A6" w:rsidP="001262A6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F40A7F" w:rsidRDefault="00762F55" w:rsidP="00762F55">
      <w:pPr>
        <w:widowControl/>
        <w:autoSpaceDE/>
        <w:autoSpaceDN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En este segundo paso, e</w:t>
      </w:r>
      <w:r w:rsidR="00F40A7F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s </w:t>
      </w:r>
      <w:r w:rsidR="001262A6"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fundamental que el investigador</w:t>
      </w:r>
      <w:r w:rsidR="00F40A7F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comience con la </w:t>
      </w:r>
      <w:r w:rsidR="00F40A7F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evaluación, selección, priorización y selección de la variable que será el punto de partida del estudio. </w:t>
      </w: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n este aspecto es vital tener una base teórica sobre la variable o conocimientos previos. </w:t>
      </w:r>
    </w:p>
    <w:p w:rsidR="00F40A7F" w:rsidRDefault="00F40A7F" w:rsidP="00762F5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1262A6" w:rsidRDefault="001262A6" w:rsidP="00F40A7F">
      <w:pPr>
        <w:widowControl/>
        <w:autoSpaceDE/>
        <w:autoSpaceDN/>
        <w:ind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ab/>
      </w:r>
      <w:r w:rsidR="00F40A7F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ab/>
      </w: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n este aspecto es prioridad que el investigador cuide de no alejarse de los temas que domina, puede suceder que elija variables complejas de limitadas bases teóricas, o poco conocidas, y se puede llegar a un bloqueo posterior que desanime al investigador. </w:t>
      </w:r>
      <w:r w:rsidR="00762F55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Asimismo, </w:t>
      </w: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debe</w:t>
      </w:r>
      <w:r w:rsidR="00762F55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n</w:t>
      </w: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ser </w:t>
      </w:r>
      <w:r w:rsidR="008C1280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variables que despierte </w:t>
      </w: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alta expectativa, </w:t>
      </w:r>
      <w:r w:rsidR="008C1280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y</w:t>
      </w: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motivación por investigar, y deje un sabor agradable para iniciar el estudio.</w:t>
      </w:r>
    </w:p>
    <w:p w:rsidR="001262A6" w:rsidRDefault="001262A6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762F55" w:rsidRPr="001262A6" w:rsidRDefault="00762F5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1262A6" w:rsidP="00762F55">
      <w:pPr>
        <w:widowControl/>
        <w:autoSpaceDE/>
        <w:autoSpaceDN/>
        <w:jc w:val="both"/>
        <w:rPr>
          <w:rFonts w:ascii="Lucida Sans Unicode" w:eastAsia="MS Mincho" w:hAnsi="Lucida Sans Unicode" w:cs="Lucida Sans Unicode"/>
          <w:b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ab/>
      </w:r>
      <w:r w:rsidR="00762F55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Es</w:t>
      </w:r>
      <w:r w:rsidRPr="00762F55">
        <w:rPr>
          <w:rFonts w:ascii="Lucida Sans Unicode" w:eastAsia="MS Mincho" w:hAnsi="Lucida Sans Unicode" w:cs="Lucida Sans Unicode"/>
          <w:b/>
          <w:bCs/>
          <w:sz w:val="24"/>
          <w:szCs w:val="24"/>
          <w:lang w:eastAsia="es-ES" w:bidi="en-US"/>
        </w:rPr>
        <w:t xml:space="preserve"> procedimiento clave: </w:t>
      </w:r>
    </w:p>
    <w:p w:rsidR="00DD4A45" w:rsidRDefault="00DD4A45" w:rsidP="00762F55">
      <w:pPr>
        <w:widowControl/>
        <w:autoSpaceDE/>
        <w:autoSpaceDN/>
        <w:jc w:val="both"/>
        <w:rPr>
          <w:rFonts w:ascii="Lucida Sans Unicode" w:eastAsia="MS Mincho" w:hAnsi="Lucida Sans Unicode" w:cs="Lucida Sans Unicode"/>
          <w:b/>
          <w:bCs/>
          <w:sz w:val="24"/>
          <w:szCs w:val="24"/>
          <w:lang w:eastAsia="es-ES" w:bidi="en-US"/>
        </w:rPr>
      </w:pPr>
    </w:p>
    <w:p w:rsidR="001262A6" w:rsidRPr="00762F55" w:rsidRDefault="00DD4A45" w:rsidP="00762F55">
      <w:pPr>
        <w:widowControl/>
        <w:autoSpaceDE/>
        <w:autoSpaceDN/>
        <w:jc w:val="both"/>
        <w:rPr>
          <w:rFonts w:ascii="Lucida Sans Unicode" w:eastAsia="MS Mincho" w:hAnsi="Lucida Sans Unicode" w:cs="Lucida Sans Unicode"/>
          <w:b/>
          <w:bCs/>
          <w:sz w:val="24"/>
          <w:szCs w:val="24"/>
          <w:lang w:eastAsia="es-ES" w:bidi="en-US"/>
        </w:rPr>
      </w:pPr>
      <w:r>
        <w:rPr>
          <w:rFonts w:ascii="Lucida Sans Unicode" w:eastAsia="MS Mincho" w:hAnsi="Lucida Sans Unicode" w:cs="Lucida Sans Unicode"/>
          <w:b/>
          <w:bCs/>
          <w:sz w:val="24"/>
          <w:szCs w:val="24"/>
          <w:lang w:eastAsia="es-ES" w:bidi="en-US"/>
        </w:rPr>
        <w:t xml:space="preserve">         </w:t>
      </w:r>
      <w:r w:rsidR="001262A6" w:rsidRPr="00762F55">
        <w:rPr>
          <w:rFonts w:ascii="Lucida Sans Unicode" w:eastAsia="MS Mincho" w:hAnsi="Lucida Sans Unicode" w:cs="Lucida Sans Unicode"/>
          <w:b/>
          <w:bCs/>
          <w:sz w:val="24"/>
          <w:szCs w:val="24"/>
          <w:lang w:eastAsia="es-ES" w:bidi="en-US"/>
        </w:rPr>
        <w:t xml:space="preserve">Conocer las bases teóricas de las variables elegidas </w:t>
      </w:r>
    </w:p>
    <w:p w:rsidR="001262A6" w:rsidRPr="00762F55" w:rsidRDefault="001262A6" w:rsidP="00762F55">
      <w:pPr>
        <w:widowControl/>
        <w:autoSpaceDE/>
        <w:autoSpaceDN/>
        <w:jc w:val="both"/>
        <w:rPr>
          <w:rFonts w:ascii="Lucida Sans Unicode" w:eastAsia="MS Mincho" w:hAnsi="Lucida Sans Unicode" w:cs="Lucida Sans Unicode"/>
          <w:b/>
          <w:bCs/>
          <w:sz w:val="24"/>
          <w:szCs w:val="24"/>
          <w:lang w:eastAsia="es-ES" w:bidi="en-US"/>
        </w:rPr>
      </w:pPr>
    </w:p>
    <w:p w:rsidR="001262A6" w:rsidRDefault="001262A6" w:rsidP="001262A6">
      <w:pPr>
        <w:widowControl/>
        <w:autoSpaceDE/>
        <w:autoSpaceDN/>
        <w:ind w:left="1418" w:hanging="1418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1418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710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Ejemplo</w:t>
      </w:r>
    </w:p>
    <w:p w:rsidR="001262A6" w:rsidRPr="001262A6" w:rsidRDefault="001262A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262A6" w:rsidRPr="001262A6" w:rsidTr="00EA548C">
        <w:tc>
          <w:tcPr>
            <w:tcW w:w="7932" w:type="dxa"/>
            <w:gridSpan w:val="2"/>
            <w:shd w:val="clear" w:color="auto" w:fill="FFC000"/>
          </w:tcPr>
          <w:p w:rsidR="001262A6" w:rsidRPr="001262A6" w:rsidRDefault="001262A6" w:rsidP="001262A6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s-PE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s-PE"/>
              </w:rPr>
              <w:t>Variables</w:t>
            </w:r>
          </w:p>
        </w:tc>
      </w:tr>
      <w:tr w:rsidR="001262A6" w:rsidRPr="001262A6" w:rsidTr="00DD4A45"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Gerencia estratégica</w:t>
            </w:r>
          </w:p>
        </w:tc>
        <w:tc>
          <w:tcPr>
            <w:tcW w:w="3963" w:type="dxa"/>
          </w:tcPr>
          <w:p w:rsidR="001262A6" w:rsidRPr="001262A6" w:rsidRDefault="009E58F0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G</w:t>
            </w:r>
            <w:r w:rsid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erenci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 xml:space="preserve"> integral</w:t>
            </w:r>
          </w:p>
        </w:tc>
      </w:tr>
      <w:tr w:rsidR="001262A6" w:rsidRPr="001262A6" w:rsidTr="009A3F83">
        <w:tc>
          <w:tcPr>
            <w:tcW w:w="3969" w:type="dxa"/>
            <w:tcBorders>
              <w:top w:val="nil"/>
            </w:tcBorders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Comunicación Efectiva</w:t>
            </w:r>
          </w:p>
        </w:tc>
        <w:tc>
          <w:tcPr>
            <w:tcW w:w="3963" w:type="dxa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Cultura corporativa</w:t>
            </w:r>
          </w:p>
        </w:tc>
      </w:tr>
      <w:tr w:rsidR="001262A6" w:rsidRPr="001262A6" w:rsidTr="00416B39">
        <w:tc>
          <w:tcPr>
            <w:tcW w:w="3969" w:type="dxa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 xml:space="preserve">Cambio Estratégico </w:t>
            </w:r>
          </w:p>
        </w:tc>
        <w:tc>
          <w:tcPr>
            <w:tcW w:w="3963" w:type="dxa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Desarrollo Organizacional</w:t>
            </w:r>
          </w:p>
        </w:tc>
      </w:tr>
      <w:tr w:rsidR="001262A6" w:rsidRPr="001262A6" w:rsidTr="00416B39">
        <w:tc>
          <w:tcPr>
            <w:tcW w:w="3969" w:type="dxa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Inteligencia emocional</w:t>
            </w:r>
          </w:p>
        </w:tc>
        <w:tc>
          <w:tcPr>
            <w:tcW w:w="3963" w:type="dxa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Comportamiento Organizacional</w:t>
            </w:r>
          </w:p>
        </w:tc>
      </w:tr>
      <w:tr w:rsidR="001262A6" w:rsidRPr="001262A6" w:rsidTr="001262A6">
        <w:tc>
          <w:tcPr>
            <w:tcW w:w="3969" w:type="dxa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Habilidades administrativas</w:t>
            </w:r>
          </w:p>
        </w:tc>
        <w:tc>
          <w:tcPr>
            <w:tcW w:w="3963" w:type="dxa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Clima Laboral</w:t>
            </w:r>
          </w:p>
        </w:tc>
      </w:tr>
      <w:tr w:rsidR="001262A6" w:rsidRPr="001262A6" w:rsidTr="009A3F83">
        <w:tc>
          <w:tcPr>
            <w:tcW w:w="3969" w:type="dxa"/>
            <w:shd w:val="clear" w:color="auto" w:fill="92D050"/>
          </w:tcPr>
          <w:p w:rsidR="001262A6" w:rsidRPr="001262A6" w:rsidRDefault="00D75EDC" w:rsidP="00D75EDC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Estilos de liderazgo</w:t>
            </w:r>
          </w:p>
        </w:tc>
        <w:tc>
          <w:tcPr>
            <w:tcW w:w="3963" w:type="dxa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 xml:space="preserve">Desempeño Laboral 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</w:p>
        </w:tc>
      </w:tr>
    </w:tbl>
    <w:p w:rsidR="001262A6" w:rsidRPr="001262A6" w:rsidRDefault="001262A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1262A6" w:rsidRDefault="001262A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B070F0" w:rsidRDefault="00B070F0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B070F0" w:rsidRDefault="00B070F0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B070F0" w:rsidRDefault="00B070F0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A0455F" w:rsidRDefault="00A0455F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4F2B76" w:rsidRDefault="004F2B76" w:rsidP="004F2B7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Paso </w:t>
      </w: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3</w:t>
      </w:r>
    </w:p>
    <w:p w:rsidR="004F2B76" w:rsidRDefault="004F2B76" w:rsidP="004F2B76">
      <w:pPr>
        <w:spacing w:before="4"/>
        <w:ind w:left="140" w:right="1013"/>
        <w:jc w:val="center"/>
        <w:rPr>
          <w:rFonts w:ascii="Calibri" w:hAnsi="Calibri"/>
          <w:sz w:val="32"/>
        </w:rPr>
      </w:pPr>
      <w:r>
        <w:rPr>
          <w:rFonts w:ascii="Calibri" w:hAnsi="Calibri"/>
          <w:b/>
          <w:sz w:val="32"/>
        </w:rPr>
        <w:t>Formato</w:t>
      </w:r>
      <w:r>
        <w:rPr>
          <w:rFonts w:ascii="Calibri" w:hAnsi="Calibri"/>
          <w:b/>
          <w:spacing w:val="-1"/>
          <w:sz w:val="32"/>
        </w:rPr>
        <w:t xml:space="preserve"> </w:t>
      </w:r>
      <w:r>
        <w:rPr>
          <w:rFonts w:ascii="Calibri" w:hAnsi="Calibri"/>
          <w:b/>
          <w:sz w:val="32"/>
        </w:rPr>
        <w:t>para generar</w:t>
      </w:r>
      <w:r>
        <w:rPr>
          <w:rFonts w:ascii="Calibri" w:hAnsi="Calibri"/>
          <w:b/>
          <w:spacing w:val="-3"/>
          <w:sz w:val="32"/>
        </w:rPr>
        <w:t xml:space="preserve"> </w:t>
      </w:r>
      <w:r>
        <w:rPr>
          <w:rFonts w:ascii="Calibri" w:hAnsi="Calibri"/>
          <w:b/>
          <w:sz w:val="32"/>
        </w:rPr>
        <w:t>la idea de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investigación</w:t>
      </w:r>
    </w:p>
    <w:p w:rsidR="004F2B76" w:rsidRDefault="004F2B76" w:rsidP="004F2B76">
      <w:pPr>
        <w:spacing w:before="4"/>
        <w:ind w:left="140" w:right="1013"/>
        <w:jc w:val="center"/>
        <w:rPr>
          <w:rFonts w:ascii="Calibri" w:hAnsi="Calibri"/>
          <w:sz w:val="32"/>
        </w:rPr>
      </w:pPr>
    </w:p>
    <w:p w:rsidR="004F2B76" w:rsidRDefault="004F2B76" w:rsidP="004F2B76">
      <w:pPr>
        <w:pStyle w:val="Ttulo3"/>
        <w:spacing w:before="190"/>
        <w:ind w:left="100"/>
      </w:pPr>
      <w:r>
        <w:t>Conteste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preguntas,</w:t>
      </w:r>
      <w:r>
        <w:rPr>
          <w:spacing w:val="2"/>
        </w:rPr>
        <w:t xml:space="preserve"> </w:t>
      </w:r>
      <w:r>
        <w:t>reflexionando de</w:t>
      </w:r>
      <w:r>
        <w:rPr>
          <w:spacing w:val="4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crítica</w:t>
      </w:r>
      <w:r>
        <w:rPr>
          <w:spacing w:val="-7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aspecto:</w:t>
      </w:r>
    </w:p>
    <w:p w:rsidR="004F2B76" w:rsidRDefault="004F2B76" w:rsidP="004F2B76">
      <w:pPr>
        <w:pStyle w:val="Textoindependiente"/>
        <w:rPr>
          <w:rFonts w:ascii="Times New Roman"/>
          <w:b/>
        </w:rPr>
      </w:pPr>
    </w:p>
    <w:p w:rsidR="004F2B76" w:rsidRDefault="004F2B76" w:rsidP="004F2B76">
      <w:pPr>
        <w:pStyle w:val="Textoindependiente"/>
        <w:spacing w:before="3" w:after="1"/>
        <w:rPr>
          <w:rFonts w:ascii="Times New Roman"/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105"/>
      </w:tblGrid>
      <w:tr w:rsidR="004F2B76" w:rsidTr="00035E7F">
        <w:trPr>
          <w:trHeight w:val="270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50" w:lineRule="exact"/>
              <w:ind w:left="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¿Qué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50" w:lineRule="exact"/>
              <w:ind w:left="2158" w:right="214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azones</w:t>
            </w:r>
          </w:p>
        </w:tc>
      </w:tr>
      <w:tr w:rsidR="004F2B76" w:rsidTr="00035E7F">
        <w:trPr>
          <w:trHeight w:val="265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46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inten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vestigar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4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br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todologí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prendizaj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situado</w:t>
            </w:r>
          </w:p>
        </w:tc>
      </w:tr>
      <w:tr w:rsidR="004F2B76" w:rsidTr="00035E7F">
        <w:trPr>
          <w:trHeight w:val="538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before="1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s 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ropósit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studio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before="1"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aga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nocer cuá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a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s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ecuencia</w:t>
            </w:r>
          </w:p>
          <w:p w:rsidR="004F2B76" w:rsidRDefault="004F2B76" w:rsidP="00035E7F">
            <w:pPr>
              <w:pStyle w:val="TableParagraph"/>
              <w:spacing w:line="24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dáctic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relevante</w:t>
            </w:r>
          </w:p>
        </w:tc>
      </w:tr>
      <w:tr w:rsidR="004F2B76" w:rsidTr="00035E7F">
        <w:trPr>
          <w:trHeight w:val="537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66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regunta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se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responder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6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á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fa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ecuencia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didáctica 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ayor</w:t>
            </w:r>
          </w:p>
          <w:p w:rsidR="004F2B76" w:rsidRDefault="004F2B76" w:rsidP="00035E7F">
            <w:pPr>
              <w:pStyle w:val="TableParagraph"/>
              <w:spacing w:before="3" w:line="24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ct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n l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etodologí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prendizaj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ituado</w:t>
            </w:r>
          </w:p>
        </w:tc>
      </w:tr>
      <w:tr w:rsidR="004F2B76" w:rsidTr="00035E7F">
        <w:trPr>
          <w:trHeight w:val="538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66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E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é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hech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at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bas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</w:p>
          <w:p w:rsidR="004F2B76" w:rsidRDefault="004F2B76" w:rsidP="00035E7F">
            <w:pPr>
              <w:pStyle w:val="TableParagraph"/>
              <w:spacing w:line="253" w:lineRule="exact"/>
              <w:ind w:left="70"/>
              <w:rPr>
                <w:rFonts w:ascii="Calibri"/>
              </w:rPr>
            </w:pPr>
            <w:r>
              <w:rPr>
                <w:rFonts w:ascii="Calibri"/>
              </w:rPr>
              <w:t>justifica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mportanci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ema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6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ocente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ctuale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igue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metodologí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basada</w:t>
            </w:r>
          </w:p>
          <w:p w:rsidR="004F2B76" w:rsidRDefault="004F2B76" w:rsidP="00035E7F">
            <w:pPr>
              <w:pStyle w:val="TableParagraph"/>
              <w:spacing w:line="253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prendizaj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ignificativos</w:t>
            </w:r>
          </w:p>
        </w:tc>
      </w:tr>
      <w:tr w:rsidR="004F2B76" w:rsidTr="00035E7F">
        <w:trPr>
          <w:trHeight w:val="265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46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em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importante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relevante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útil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46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uev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radigm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vida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y aplicar</w:t>
            </w:r>
          </w:p>
        </w:tc>
      </w:tr>
      <w:tr w:rsidR="004F2B76" w:rsidTr="00035E7F">
        <w:trPr>
          <w:trHeight w:val="270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before="1" w:line="248" w:lineRule="exact"/>
              <w:ind w:left="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¿Cómo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rPr>
                <w:sz w:val="20"/>
              </w:rPr>
            </w:pPr>
          </w:p>
        </w:tc>
      </w:tr>
      <w:tr w:rsidR="004F2B76" w:rsidTr="00035E7F">
        <w:trPr>
          <w:trHeight w:val="538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66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necesit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responder</w:t>
            </w:r>
          </w:p>
          <w:p w:rsidR="004F2B76" w:rsidRDefault="004F2B76" w:rsidP="00035E7F">
            <w:pPr>
              <w:pStyle w:val="TableParagraph"/>
              <w:spacing w:line="252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dicha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terrogantes?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¿Está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sponible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6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ícul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roponga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odel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eóric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obr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l</w:t>
            </w:r>
          </w:p>
          <w:p w:rsidR="004F2B76" w:rsidRDefault="004F2B76" w:rsidP="00035E7F">
            <w:pPr>
              <w:pStyle w:val="TableParagraph"/>
              <w:spacing w:line="252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aprendizaj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situado</w:t>
            </w:r>
          </w:p>
        </w:tc>
      </w:tr>
      <w:tr w:rsidR="004F2B76" w:rsidTr="00035E7F">
        <w:trPr>
          <w:trHeight w:val="1962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Dónd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stá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ecesita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para dar respuesta a las preguntas 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vestigación?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¿Quié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a posee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64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Investigador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edagogos:</w:t>
            </w:r>
          </w:p>
          <w:p w:rsidR="004F2B76" w:rsidRDefault="004F2B76" w:rsidP="00035E7F">
            <w:pPr>
              <w:pStyle w:val="TableParagraph"/>
              <w:ind w:left="71" w:right="2007"/>
            </w:pPr>
            <w:r>
              <w:t>Gabriela</w:t>
            </w:r>
            <w:r>
              <w:rPr>
                <w:spacing w:val="-7"/>
              </w:rPr>
              <w:t xml:space="preserve"> </w:t>
            </w:r>
            <w:r>
              <w:t>Guadalupe</w:t>
            </w:r>
            <w:r>
              <w:rPr>
                <w:spacing w:val="-6"/>
              </w:rPr>
              <w:t xml:space="preserve"> </w:t>
            </w:r>
            <w:r>
              <w:t>Pérez</w:t>
            </w:r>
            <w:r>
              <w:rPr>
                <w:spacing w:val="-2"/>
              </w:rPr>
              <w:t xml:space="preserve"> </w:t>
            </w:r>
            <w:r>
              <w:t>Salazar</w:t>
            </w:r>
            <w:r>
              <w:rPr>
                <w:spacing w:val="-52"/>
              </w:rPr>
              <w:t xml:space="preserve"> </w:t>
            </w:r>
            <w:r>
              <w:t>Año:</w:t>
            </w:r>
            <w:r>
              <w:rPr>
                <w:spacing w:val="-2"/>
              </w:rPr>
              <w:t xml:space="preserve"> </w:t>
            </w:r>
            <w:r>
              <w:t>2017</w:t>
            </w:r>
          </w:p>
          <w:p w:rsidR="004F2B76" w:rsidRDefault="004F2B76" w:rsidP="00035E7F">
            <w:pPr>
              <w:pStyle w:val="TableParagraph"/>
              <w:ind w:left="71" w:right="806"/>
              <w:rPr>
                <w:sz w:val="20"/>
              </w:rPr>
            </w:pPr>
            <w:r>
              <w:rPr>
                <w:sz w:val="20"/>
              </w:rPr>
              <w:t>Títul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RENDIZA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ORIA CONSTRUCTIVISTA EN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MODERNIDAD</w:t>
            </w:r>
          </w:p>
          <w:p w:rsidR="004F2B76" w:rsidRDefault="004F2B76" w:rsidP="00035E7F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sz w:val="20"/>
              </w:rPr>
              <w:t>Revist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o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ulgación</w:t>
            </w:r>
          </w:p>
        </w:tc>
      </w:tr>
      <w:tr w:rsidR="004F2B76" w:rsidTr="00035E7F">
        <w:trPr>
          <w:trHeight w:val="806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ind w:left="70" w:right="10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medi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ue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utiliza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btener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é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respuest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as</w:t>
            </w:r>
          </w:p>
          <w:p w:rsidR="004F2B76" w:rsidRDefault="004F2B76" w:rsidP="00035E7F">
            <w:pPr>
              <w:pStyle w:val="TableParagraph"/>
              <w:spacing w:line="248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gunt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vestigación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66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Interne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ditorial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positorios</w:t>
            </w:r>
          </w:p>
        </w:tc>
      </w:tr>
      <w:tr w:rsidR="004F2B76" w:rsidTr="00035E7F">
        <w:trPr>
          <w:trHeight w:val="265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46" w:lineRule="exact"/>
              <w:ind w:left="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¿Para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rPr>
                <w:sz w:val="18"/>
              </w:rPr>
            </w:pPr>
          </w:p>
        </w:tc>
      </w:tr>
      <w:tr w:rsidR="004F2B76" w:rsidTr="00035E7F">
        <w:trPr>
          <w:trHeight w:val="538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before="1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s es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roblema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70" w:lineRule="atLeas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fase didáctic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levant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metodología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prendizaj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ituado</w:t>
            </w:r>
          </w:p>
        </w:tc>
      </w:tr>
      <w:tr w:rsidR="004F2B76" w:rsidTr="00035E7F">
        <w:trPr>
          <w:trHeight w:val="537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68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Preten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hace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vanza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conocimiento</w:t>
            </w:r>
          </w:p>
          <w:p w:rsidR="004F2B76" w:rsidRDefault="004F2B76" w:rsidP="00035E7F">
            <w:pPr>
              <w:pStyle w:val="TableParagraph"/>
              <w:spacing w:line="248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entífic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sciplina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68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Confirma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endenci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mportanci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rabajo</w:t>
            </w:r>
          </w:p>
          <w:p w:rsidR="004F2B76" w:rsidRDefault="004F2B76" w:rsidP="00035E7F">
            <w:pPr>
              <w:pStyle w:val="TableParagraph"/>
              <w:spacing w:line="248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corporativo</w:t>
            </w:r>
          </w:p>
        </w:tc>
      </w:tr>
      <w:tr w:rsidR="004F2B76" w:rsidTr="00035E7F">
        <w:trPr>
          <w:trHeight w:val="537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66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resultad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trev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nticipar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line="266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Qu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n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xis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uev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foqu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b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prendizaje</w:t>
            </w:r>
          </w:p>
          <w:p w:rsidR="004F2B76" w:rsidRDefault="004F2B76" w:rsidP="00035E7F">
            <w:pPr>
              <w:pStyle w:val="TableParagraph"/>
              <w:spacing w:before="3" w:line="248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autentico</w:t>
            </w:r>
          </w:p>
        </w:tc>
      </w:tr>
      <w:tr w:rsidR="004F2B76" w:rsidTr="00035E7F">
        <w:trPr>
          <w:trHeight w:val="266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line="246" w:lineRule="exact"/>
              <w:ind w:left="7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¿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quién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rPr>
                <w:sz w:val="18"/>
              </w:rPr>
            </w:pPr>
          </w:p>
        </w:tc>
      </w:tr>
      <w:tr w:rsidR="004F2B76" w:rsidTr="00035E7F">
        <w:trPr>
          <w:trHeight w:val="537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before="1" w:line="268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úblic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stá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teresad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u</w:t>
            </w:r>
          </w:p>
          <w:p w:rsidR="004F2B76" w:rsidRDefault="004F2B76" w:rsidP="00035E7F">
            <w:pPr>
              <w:pStyle w:val="TableParagraph"/>
              <w:spacing w:line="248" w:lineRule="exact"/>
              <w:ind w:left="70"/>
              <w:rPr>
                <w:rFonts w:ascii="Calibri"/>
              </w:rPr>
            </w:pPr>
            <w:r>
              <w:rPr>
                <w:rFonts w:ascii="Calibri"/>
              </w:rPr>
              <w:t>estudio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before="1"/>
              <w:ind w:left="71"/>
              <w:rPr>
                <w:rFonts w:ascii="Calibri"/>
              </w:rPr>
            </w:pPr>
            <w:r>
              <w:rPr>
                <w:rFonts w:ascii="Calibri"/>
              </w:rPr>
              <w:t>Profesore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formadores</w:t>
            </w:r>
          </w:p>
        </w:tc>
      </w:tr>
      <w:tr w:rsidR="004F2B76" w:rsidTr="00035E7F">
        <w:trPr>
          <w:trHeight w:val="534"/>
        </w:trPr>
        <w:tc>
          <w:tcPr>
            <w:tcW w:w="3965" w:type="dxa"/>
          </w:tcPr>
          <w:p w:rsidR="004F2B76" w:rsidRDefault="004F2B76" w:rsidP="00035E7F">
            <w:pPr>
              <w:pStyle w:val="TableParagraph"/>
              <w:spacing w:before="2" w:line="268" w:lineRule="exact"/>
              <w:ind w:left="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tr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úblic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uede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ene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terés</w:t>
            </w:r>
          </w:p>
          <w:p w:rsidR="004F2B76" w:rsidRDefault="004F2B76" w:rsidP="00035E7F">
            <w:pPr>
              <w:pStyle w:val="TableParagraph"/>
              <w:spacing w:line="244" w:lineRule="exact"/>
              <w:ind w:left="70"/>
              <w:rPr>
                <w:rFonts w:ascii="Calibri"/>
              </w:rPr>
            </w:pP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u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studio?</w:t>
            </w:r>
          </w:p>
        </w:tc>
        <w:tc>
          <w:tcPr>
            <w:tcW w:w="5105" w:type="dxa"/>
          </w:tcPr>
          <w:p w:rsidR="004F2B76" w:rsidRDefault="004F2B76" w:rsidP="00035E7F">
            <w:pPr>
              <w:pStyle w:val="TableParagraph"/>
              <w:spacing w:before="2"/>
              <w:ind w:left="71"/>
              <w:rPr>
                <w:rFonts w:ascii="Calibri"/>
              </w:rPr>
            </w:pPr>
            <w:r>
              <w:rPr>
                <w:rFonts w:ascii="Calibri"/>
              </w:rPr>
              <w:t>Profesore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niversitarios</w:t>
            </w:r>
          </w:p>
        </w:tc>
      </w:tr>
    </w:tbl>
    <w:p w:rsidR="004F2B76" w:rsidRDefault="004F2B76" w:rsidP="004F2B76">
      <w:pPr>
        <w:spacing w:before="2" w:line="242" w:lineRule="auto"/>
        <w:ind w:left="100" w:right="926"/>
        <w:rPr>
          <w:rFonts w:ascii="Calibri" w:hAnsi="Calibri"/>
        </w:rPr>
      </w:pPr>
      <w:r>
        <w:rPr>
          <w:rFonts w:ascii="Calibri" w:hAnsi="Calibri"/>
        </w:rPr>
        <w:t>Autor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ria, Oscar.(1989</w:t>
      </w:r>
      <w:r>
        <w:rPr>
          <w:rFonts w:ascii="Calibri" w:hAnsi="Calibri"/>
          <w:i/>
        </w:rPr>
        <w:t>). Cómo investigar. Guía práctica para estudiantes</w:t>
      </w:r>
      <w:r>
        <w:rPr>
          <w:rFonts w:ascii="Calibri" w:hAnsi="Calibri"/>
        </w:rPr>
        <w:t>. México: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Universida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utónom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uadalajara.</w:t>
      </w:r>
    </w:p>
    <w:p w:rsidR="004F2B76" w:rsidRDefault="004F2B76" w:rsidP="004F2B7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4F2B76" w:rsidRDefault="004F2B76" w:rsidP="004F2B7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4F2B76" w:rsidRDefault="004F2B76" w:rsidP="004F2B7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4F2B76" w:rsidRDefault="001262A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4F2B76" w:rsidRDefault="004F2B7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4F2B76" w:rsidRPr="001262A6" w:rsidRDefault="004F2B7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1262A6" w:rsidRDefault="009A3F83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aso</w:t>
      </w:r>
      <w:r w:rsidR="001262A6" w:rsidRPr="001262A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4</w:t>
      </w:r>
    </w:p>
    <w:p w:rsidR="00DD4A45" w:rsidRPr="001262A6" w:rsidRDefault="00DD4A45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 w:rsidRPr="001262A6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Revisión de literatura de las variables elegida</w:t>
      </w:r>
      <w:r w:rsidR="008C1280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s</w:t>
      </w:r>
    </w:p>
    <w:p w:rsidR="001262A6" w:rsidRPr="001262A6" w:rsidRDefault="001262A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1262A6" w:rsidRPr="001262A6" w:rsidRDefault="001262A6" w:rsidP="001262A6">
      <w:pPr>
        <w:widowControl/>
        <w:autoSpaceDE/>
        <w:autoSpaceDN/>
        <w:ind w:left="567" w:hanging="567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1.-</w:t>
      </w:r>
      <w:r w:rsidRPr="001262A6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ab/>
        <w:t>Finalidad</w:t>
      </w:r>
    </w:p>
    <w:p w:rsidR="001262A6" w:rsidRPr="001262A6" w:rsidRDefault="001262A6" w:rsidP="001262A6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1262A6" w:rsidRDefault="001262A6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        Después de una larga reflexión y análisis de las variables elegidas </w:t>
      </w:r>
      <w:r w:rsidR="00DD4A45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para el </w:t>
      </w: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trabajo de investigación, viene la tarea más importante y compleja. Saber si las variables son susceptibles de medición, condición básica para la validación de las dos variables.</w:t>
      </w:r>
    </w:p>
    <w:p w:rsidR="00DD4A45" w:rsidRPr="001262A6" w:rsidRDefault="00DD4A45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1262A6" w:rsidRDefault="001262A6" w:rsidP="00DD4A45">
      <w:pPr>
        <w:widowControl/>
        <w:autoSpaceDE/>
        <w:autoSpaceDN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Para validar las dos variables, es requisito buscar la literatura científica pertinente por cada variable y ubicar los modelos teóricos que los investigadores elegidos, utilizaron para estudiar esas variables.</w:t>
      </w:r>
    </w:p>
    <w:p w:rsidR="001262A6" w:rsidRPr="001262A6" w:rsidRDefault="001262A6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1262A6" w:rsidRDefault="001262A6" w:rsidP="00DD4A45">
      <w:pPr>
        <w:widowControl/>
        <w:autoSpaceDE/>
        <w:autoSpaceDN/>
        <w:ind w:firstLine="708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sos modelo teóricos identificados en los artículos o teorías que se ubiquen en libros científicos, constituyen el pasaporte de cada variable para continuar siendo parte del estudio. </w:t>
      </w:r>
    </w:p>
    <w:p w:rsidR="001262A6" w:rsidRPr="001262A6" w:rsidRDefault="001262A6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1262A6" w:rsidRDefault="001262A6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ab/>
        <w:t>Es fundamental tener en cuenta los modelos teóricos de teorías que reúnan las siguientes condiciones:</w:t>
      </w:r>
    </w:p>
    <w:p w:rsidR="001262A6" w:rsidRPr="001262A6" w:rsidRDefault="001262A6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1262A6" w:rsidRDefault="001262A6" w:rsidP="001262A6">
      <w:pPr>
        <w:widowControl/>
        <w:numPr>
          <w:ilvl w:val="0"/>
          <w:numId w:val="8"/>
        </w:numPr>
        <w:autoSpaceDE/>
        <w:autoSpaceDN/>
        <w:spacing w:after="160" w:line="259" w:lineRule="auto"/>
        <w:ind w:left="1134" w:hanging="567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Modelos teóricos de teorías frescas, con periodo de antigüedad no mayor de cinco años.</w:t>
      </w:r>
    </w:p>
    <w:p w:rsidR="001262A6" w:rsidRPr="001262A6" w:rsidRDefault="001262A6" w:rsidP="001262A6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after="160" w:line="259" w:lineRule="auto"/>
        <w:ind w:hanging="153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Modelos teóricos de artículos publicados en revistas importantes.</w:t>
      </w:r>
    </w:p>
    <w:p w:rsidR="001262A6" w:rsidRPr="001262A6" w:rsidRDefault="001262A6" w:rsidP="001262A6">
      <w:pPr>
        <w:widowControl/>
        <w:numPr>
          <w:ilvl w:val="0"/>
          <w:numId w:val="8"/>
        </w:numPr>
        <w:autoSpaceDE/>
        <w:autoSpaceDN/>
        <w:spacing w:after="160" w:line="259" w:lineRule="auto"/>
        <w:ind w:left="1134" w:hanging="567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Modelos teóricos que reflejen contextos actuales y relevantes.</w:t>
      </w:r>
    </w:p>
    <w:p w:rsidR="001262A6" w:rsidRPr="001262A6" w:rsidRDefault="001262A6" w:rsidP="001262A6">
      <w:pPr>
        <w:widowControl/>
        <w:numPr>
          <w:ilvl w:val="0"/>
          <w:numId w:val="8"/>
        </w:numPr>
        <w:autoSpaceDE/>
        <w:autoSpaceDN/>
        <w:spacing w:after="160" w:line="259" w:lineRule="auto"/>
        <w:ind w:left="1134" w:hanging="567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Modelos teóricos que contengan dimensiones no mayores de cinco, puede suceder casos excepcionales.</w:t>
      </w:r>
    </w:p>
    <w:p w:rsidR="001262A6" w:rsidRPr="001262A6" w:rsidRDefault="001262A6" w:rsidP="001262A6">
      <w:pPr>
        <w:widowControl/>
        <w:numPr>
          <w:ilvl w:val="0"/>
          <w:numId w:val="8"/>
        </w:numPr>
        <w:autoSpaceDE/>
        <w:autoSpaceDN/>
        <w:spacing w:after="160" w:line="259" w:lineRule="auto"/>
        <w:ind w:left="1134" w:hanging="567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En investigaciones longitudinales, los modelos teóricos suelen tomar periodos bastante amplios.</w:t>
      </w:r>
    </w:p>
    <w:p w:rsidR="001262A6" w:rsidRPr="001262A6" w:rsidRDefault="001262A6" w:rsidP="001262A6">
      <w:pPr>
        <w:widowControl/>
        <w:autoSpaceDE/>
        <w:autoSpaceDN/>
        <w:ind w:left="113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Default="001262A6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9A3F83" w:rsidRDefault="009A3F83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4F2B76" w:rsidRDefault="004F2B76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DD4A45" w:rsidRDefault="00DD4A45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9A3F83" w:rsidRPr="001262A6" w:rsidRDefault="009A3F83" w:rsidP="001262A6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710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lastRenderedPageBreak/>
        <w:t>Ejemplo</w:t>
      </w:r>
    </w:p>
    <w:p w:rsidR="001262A6" w:rsidRPr="001262A6" w:rsidRDefault="001262A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1262A6" w:rsidRPr="001262A6" w:rsidRDefault="001262A6" w:rsidP="001262A6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p w:rsidR="001262A6" w:rsidRPr="001262A6" w:rsidRDefault="001262A6" w:rsidP="001262A6">
      <w:pPr>
        <w:widowControl/>
        <w:numPr>
          <w:ilvl w:val="0"/>
          <w:numId w:val="4"/>
        </w:numPr>
        <w:autoSpaceDE/>
        <w:autoSpaceDN/>
        <w:spacing w:before="200" w:after="160" w:line="259" w:lineRule="auto"/>
        <w:ind w:left="709" w:hanging="709"/>
        <w:contextualSpacing/>
        <w:jc w:val="both"/>
        <w:rPr>
          <w:rFonts w:ascii="Verdana" w:eastAsia="MS Mincho" w:hAnsi="Verdana" w:cs="Aharoni"/>
          <w:bCs/>
          <w:sz w:val="28"/>
          <w:szCs w:val="28"/>
          <w:lang w:eastAsia="es-ES" w:bidi="en-US"/>
        </w:rPr>
      </w:pPr>
      <w:r w:rsidRPr="001262A6">
        <w:rPr>
          <w:rFonts w:ascii="Verdana" w:eastAsia="MS Mincho" w:hAnsi="Verdana" w:cs="Aharoni"/>
          <w:bCs/>
          <w:sz w:val="28"/>
          <w:szCs w:val="28"/>
          <w:lang w:eastAsia="es-ES" w:bidi="en-US"/>
        </w:rPr>
        <w:t xml:space="preserve">REVISIÓN DE ARTÍCULOS VARIABLE </w:t>
      </w:r>
    </w:p>
    <w:p w:rsidR="001262A6" w:rsidRPr="001262A6" w:rsidRDefault="001262A6" w:rsidP="001262A6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1262A6" w:rsidRPr="001262A6" w:rsidRDefault="001262A6" w:rsidP="001262A6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1262A6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          Tipo de fuente: Artículos de investigación</w:t>
      </w:r>
    </w:p>
    <w:p w:rsidR="001262A6" w:rsidRPr="001262A6" w:rsidRDefault="001262A6" w:rsidP="001262A6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tbl>
      <w:tblPr>
        <w:tblW w:w="9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3707"/>
      </w:tblGrid>
      <w:tr w:rsidR="001262A6" w:rsidRPr="001262A6" w:rsidTr="00416B39">
        <w:trPr>
          <w:trHeight w:val="236"/>
        </w:trPr>
        <w:tc>
          <w:tcPr>
            <w:tcW w:w="2268" w:type="dxa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</w:rPr>
            </w:pPr>
            <w:r w:rsidRPr="001262A6">
              <w:rPr>
                <w:rFonts w:ascii="Times New Roman" w:eastAsia="Calibri" w:hAnsi="Times New Roman" w:cs="Times New Roman"/>
              </w:rPr>
              <w:t>Tipo de fuente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 xml:space="preserve">Artículos </w:t>
            </w:r>
          </w:p>
        </w:tc>
      </w:tr>
      <w:tr w:rsidR="001262A6" w:rsidRPr="001262A6" w:rsidTr="00416B39">
        <w:trPr>
          <w:trHeight w:val="236"/>
        </w:trPr>
        <w:tc>
          <w:tcPr>
            <w:tcW w:w="2268" w:type="dxa"/>
            <w:vMerge w:val="restart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</w:rPr>
              <w:t xml:space="preserve">Revisión de la </w:t>
            </w:r>
            <w:r w:rsidRPr="001262A6">
              <w:rPr>
                <w:rFonts w:ascii="Times New Roman" w:eastAsia="Calibri" w:hAnsi="Times New Roman" w:cs="Times New Roman"/>
                <w:lang w:val="es-PE"/>
              </w:rPr>
              <w:t>Literatura sobre el tema: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  <w:p w:rsidR="001262A6" w:rsidRPr="001262A6" w:rsidRDefault="00E66B93" w:rsidP="00E66B9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lang w:val="es-PE"/>
              </w:rPr>
            </w:pPr>
            <w:r w:rsidRPr="00261D6D">
              <w:rPr>
                <w:rFonts w:ascii="Times New Roman" w:eastAsia="Calibri" w:hAnsi="Times New Roman" w:cs="Times New Roman"/>
                <w:b/>
                <w:color w:val="C00000"/>
                <w:lang w:val="es-PE"/>
              </w:rPr>
              <w:t>ESTILO</w:t>
            </w:r>
            <w:r w:rsidR="00261D6D" w:rsidRPr="00261D6D">
              <w:rPr>
                <w:rFonts w:ascii="Times New Roman" w:eastAsia="Calibri" w:hAnsi="Times New Roman" w:cs="Times New Roman"/>
                <w:b/>
                <w:color w:val="C00000"/>
                <w:lang w:val="es-PE"/>
              </w:rPr>
              <w:t>S</w:t>
            </w:r>
            <w:r w:rsidRPr="00261D6D">
              <w:rPr>
                <w:rFonts w:ascii="Times New Roman" w:eastAsia="Calibri" w:hAnsi="Times New Roman" w:cs="Times New Roman"/>
                <w:b/>
                <w:color w:val="C00000"/>
                <w:lang w:val="es-PE"/>
              </w:rPr>
              <w:t xml:space="preserve"> DE LIDERAZGO</w:t>
            </w:r>
          </w:p>
        </w:tc>
        <w:tc>
          <w:tcPr>
            <w:tcW w:w="3260" w:type="dxa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>Teoría 1</w:t>
            </w:r>
          </w:p>
        </w:tc>
        <w:tc>
          <w:tcPr>
            <w:tcW w:w="3707" w:type="dxa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>Teoría 2</w:t>
            </w:r>
          </w:p>
        </w:tc>
      </w:tr>
      <w:tr w:rsidR="001262A6" w:rsidRPr="001262A6" w:rsidTr="00416B39">
        <w:trPr>
          <w:trHeight w:val="2244"/>
        </w:trPr>
        <w:tc>
          <w:tcPr>
            <w:tcW w:w="2268" w:type="dxa"/>
            <w:vMerge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</w:tc>
        <w:tc>
          <w:tcPr>
            <w:tcW w:w="3260" w:type="dxa"/>
            <w:shd w:val="clear" w:color="auto" w:fill="auto"/>
          </w:tcPr>
          <w:p w:rsidR="00CC7913" w:rsidRPr="003218AC" w:rsidRDefault="001262A6" w:rsidP="001262A6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  <w:lang w:val="es-PE"/>
              </w:rPr>
            </w:pPr>
            <w:r w:rsidRPr="003218AC">
              <w:rPr>
                <w:rFonts w:ascii="Times New Roman" w:eastAsia="Calibri" w:hAnsi="Times New Roman" w:cs="Times New Roman"/>
                <w:color w:val="000000"/>
                <w:lang w:val="es-PE"/>
              </w:rPr>
              <w:t xml:space="preserve">Autor: </w:t>
            </w:r>
            <w:r w:rsidR="003218AC" w:rsidRPr="003218AC">
              <w:rPr>
                <w:rFonts w:ascii="Times New Roman" w:eastAsia="Calibri" w:hAnsi="Times New Roman" w:cs="Times New Roman"/>
                <w:color w:val="000000"/>
                <w:lang w:val="es-PE"/>
              </w:rPr>
              <w:t>Dra. Lenny Beatriz, Capa Benitez, et al.</w:t>
            </w:r>
          </w:p>
          <w:p w:rsidR="001262A6" w:rsidRPr="003218AC" w:rsidRDefault="001262A6" w:rsidP="001262A6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  <w:lang w:val="es-PE"/>
              </w:rPr>
            </w:pPr>
            <w:r w:rsidRPr="003218AC">
              <w:rPr>
                <w:rFonts w:ascii="Times New Roman" w:eastAsia="Calibri" w:hAnsi="Times New Roman" w:cs="Times New Roman"/>
                <w:color w:val="000000"/>
                <w:lang w:val="es-PE"/>
              </w:rPr>
              <w:t>Título:</w:t>
            </w:r>
          </w:p>
          <w:p w:rsidR="00CC7913" w:rsidRPr="003218AC" w:rsidRDefault="003218AC" w:rsidP="00CC7913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lang w:val="es-PE"/>
              </w:rPr>
            </w:pPr>
            <w:r w:rsidRPr="003218AC">
              <w:rPr>
                <w:rFonts w:ascii="Times New Roman" w:eastAsiaTheme="minorHAnsi" w:hAnsi="Times New Roman" w:cs="Times New Roman"/>
                <w:lang w:val="es-PE"/>
              </w:rPr>
              <w:t>El Liderazgo:</w:t>
            </w:r>
            <w:r w:rsidR="00DD4A45">
              <w:rPr>
                <w:rFonts w:ascii="Times New Roman" w:eastAsiaTheme="minorHAnsi" w:hAnsi="Times New Roman" w:cs="Times New Roman"/>
                <w:lang w:val="es-PE"/>
              </w:rPr>
              <w:t xml:space="preserve"> </w:t>
            </w:r>
            <w:r w:rsidRPr="003218AC">
              <w:rPr>
                <w:rFonts w:ascii="Times New Roman" w:eastAsiaTheme="minorHAnsi" w:hAnsi="Times New Roman" w:cs="Times New Roman"/>
                <w:lang w:val="es-PE"/>
              </w:rPr>
              <w:t>Como fuente de ventaja competitiva en las organizaciones.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>Año: 20</w:t>
            </w:r>
            <w:r w:rsidR="003218AC">
              <w:rPr>
                <w:rFonts w:ascii="Times New Roman" w:eastAsia="Calibri" w:hAnsi="Times New Roman" w:cs="Times New Roman"/>
                <w:lang w:val="es-PE"/>
              </w:rPr>
              <w:t>18</w:t>
            </w:r>
          </w:p>
          <w:p w:rsidR="003218AC" w:rsidRDefault="001262A6" w:rsidP="001262A6">
            <w:pPr>
              <w:widowControl/>
              <w:autoSpaceDE/>
              <w:autoSpaceDN/>
              <w:rPr>
                <w:rFonts w:ascii="Times New Roman" w:eastAsia="MS Mincho" w:hAnsi="Times New Roman" w:cs="Times New Roman"/>
                <w:lang w:val="es-PE" w:bidi="en-US"/>
              </w:rPr>
            </w:pPr>
            <w:r w:rsidRPr="001262A6">
              <w:rPr>
                <w:rFonts w:ascii="Times New Roman" w:eastAsia="MS Mincho" w:hAnsi="Times New Roman" w:cs="Times New Roman"/>
                <w:lang w:val="es-PE" w:bidi="en-US"/>
              </w:rPr>
              <w:t xml:space="preserve">Revista: </w:t>
            </w:r>
            <w:r w:rsidR="003218AC">
              <w:rPr>
                <w:rFonts w:ascii="Times New Roman" w:eastAsia="MS Mincho" w:hAnsi="Times New Roman" w:cs="Times New Roman"/>
                <w:lang w:val="es-PE" w:bidi="en-US"/>
              </w:rPr>
              <w:t xml:space="preserve">Universidad y Sociedad </w:t>
            </w:r>
            <w:r w:rsidR="00261D6D">
              <w:rPr>
                <w:rFonts w:ascii="Times New Roman" w:eastAsia="MS Mincho" w:hAnsi="Times New Roman" w:cs="Times New Roman"/>
                <w:lang w:val="es-PE" w:bidi="en-US"/>
              </w:rPr>
              <w:t xml:space="preserve"> </w:t>
            </w:r>
          </w:p>
          <w:p w:rsidR="003218AC" w:rsidRDefault="003218AC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MS Mincho" w:hAnsi="Times New Roman" w:cs="Times New Roman"/>
                <w:lang w:val="es-PE" w:bidi="en-US"/>
              </w:rPr>
              <w:t>Volumen: 10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 xml:space="preserve">Número: </w:t>
            </w:r>
            <w:r w:rsidR="003218AC">
              <w:rPr>
                <w:rFonts w:ascii="Times New Roman" w:eastAsia="Calibri" w:hAnsi="Times New Roman" w:cs="Times New Roman"/>
                <w:lang w:val="es-PE"/>
              </w:rPr>
              <w:t>2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 xml:space="preserve">Páginas: </w:t>
            </w:r>
            <w:r w:rsidR="003218AC">
              <w:rPr>
                <w:rFonts w:ascii="Times New Roman" w:eastAsia="Calibri" w:hAnsi="Times New Roman" w:cs="Times New Roman"/>
                <w:lang w:val="es-PE"/>
              </w:rPr>
              <w:t>273</w:t>
            </w:r>
            <w:r w:rsidRPr="001262A6">
              <w:rPr>
                <w:rFonts w:ascii="Times New Roman" w:eastAsia="Calibri" w:hAnsi="Times New Roman" w:cs="Times New Roman"/>
                <w:lang w:val="es-PE"/>
              </w:rPr>
              <w:t>-</w:t>
            </w:r>
            <w:r w:rsidR="003218AC">
              <w:rPr>
                <w:rFonts w:ascii="Times New Roman" w:eastAsia="Calibri" w:hAnsi="Times New Roman" w:cs="Times New Roman"/>
                <w:lang w:val="es-PE"/>
              </w:rPr>
              <w:t>284</w:t>
            </w:r>
          </w:p>
          <w:p w:rsidR="003218AC" w:rsidRDefault="001262A6" w:rsidP="001262A6">
            <w:pPr>
              <w:widowControl/>
              <w:autoSpaceDE/>
              <w:autoSpaceDN/>
              <w:spacing w:after="160" w:line="259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 xml:space="preserve">Link: </w:t>
            </w:r>
            <w:r w:rsidRPr="001262A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s-PE"/>
              </w:rPr>
              <w:t xml:space="preserve"> </w:t>
            </w:r>
          </w:p>
          <w:p w:rsidR="003218AC" w:rsidRPr="003218AC" w:rsidRDefault="003218AC" w:rsidP="001262A6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color w:val="000000"/>
                <w:lang w:val="es-PE"/>
              </w:rPr>
            </w:pPr>
            <w:r w:rsidRPr="003218AC">
              <w:rPr>
                <w:rFonts w:ascii="Times New Roman" w:eastAsiaTheme="minorHAnsi" w:hAnsi="Times New Roman" w:cs="Times New Roman"/>
                <w:color w:val="000000"/>
                <w:lang w:val="es-PE"/>
              </w:rPr>
              <w:t>economía.neogranadina@umng.edu.co</w:t>
            </w:r>
          </w:p>
          <w:p w:rsidR="001262A6" w:rsidRPr="001262A6" w:rsidRDefault="001262A6" w:rsidP="003218AC">
            <w:pPr>
              <w:widowControl/>
              <w:autoSpaceDE/>
              <w:autoSpaceDN/>
              <w:spacing w:after="160" w:line="259" w:lineRule="auto"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Theme="minorHAnsi" w:hAnsi="Times New Roman" w:cs="Times New Roman"/>
                <w:bCs/>
                <w:color w:val="000000"/>
                <w:lang w:val="es-PE"/>
              </w:rPr>
              <w:t xml:space="preserve">Lugar: </w:t>
            </w:r>
            <w:r w:rsidR="003218AC">
              <w:rPr>
                <w:rFonts w:ascii="Times New Roman" w:eastAsiaTheme="minorHAnsi" w:hAnsi="Times New Roman" w:cs="Times New Roman"/>
                <w:bCs/>
                <w:color w:val="000000"/>
                <w:lang w:val="es-PE"/>
              </w:rPr>
              <w:t>Ecuador</w:t>
            </w:r>
          </w:p>
        </w:tc>
        <w:tc>
          <w:tcPr>
            <w:tcW w:w="3707" w:type="dxa"/>
            <w:shd w:val="clear" w:color="auto" w:fill="auto"/>
          </w:tcPr>
          <w:p w:rsid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 xml:space="preserve">Autor: </w:t>
            </w:r>
            <w:r w:rsidR="008C7D47">
              <w:rPr>
                <w:rFonts w:ascii="Times New Roman" w:eastAsia="Calibri" w:hAnsi="Times New Roman" w:cs="Times New Roman"/>
                <w:lang w:val="es-PE"/>
              </w:rPr>
              <w:t>Jiménez Collante Alejandro</w:t>
            </w:r>
          </w:p>
          <w:p w:rsidR="008C7D47" w:rsidRPr="001262A6" w:rsidRDefault="008C7D47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  <w:p w:rsidR="008C7D47" w:rsidRPr="008C7D47" w:rsidRDefault="001262A6" w:rsidP="008C7D47">
            <w:pPr>
              <w:rPr>
                <w:rFonts w:ascii="Times New Roman" w:eastAsiaTheme="minorHAns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 xml:space="preserve">Título: </w:t>
            </w:r>
            <w:r w:rsidR="008C7D47" w:rsidRPr="008C7D47">
              <w:rPr>
                <w:rFonts w:ascii="Times New Roman" w:eastAsiaTheme="minorHAnsi" w:hAnsi="Times New Roman" w:cs="Times New Roman"/>
                <w:lang w:val="es-PE"/>
              </w:rPr>
              <w:t>Los estilos de liderazgo y su influencia en la organización: Estudio de casos en el Campo de Gibraltar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>Año: 20</w:t>
            </w:r>
            <w:r w:rsidR="008C7D47">
              <w:rPr>
                <w:rFonts w:ascii="Times New Roman" w:eastAsia="Calibri" w:hAnsi="Times New Roman" w:cs="Times New Roman"/>
                <w:lang w:val="es-PE"/>
              </w:rPr>
              <w:t>18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  <w:t>Revista:</w:t>
            </w:r>
            <w:r w:rsidRPr="001262A6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8C7D47" w:rsidRPr="00261D6D"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  <w:t>Revista de la agrupación iberoamericana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  <w:t xml:space="preserve">Número: </w:t>
            </w:r>
            <w:r w:rsidR="008C7D47" w:rsidRPr="00261D6D"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  <w:t>18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  <w:t xml:space="preserve">Páginas: </w:t>
            </w:r>
            <w:r w:rsidR="008C7D47" w:rsidRPr="00261D6D"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  <w:t>183</w:t>
            </w:r>
            <w:r w:rsidRPr="001262A6"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  <w:t>-</w:t>
            </w:r>
            <w:r w:rsidR="008C7D47">
              <w:rPr>
                <w:rFonts w:ascii="Times New Roman" w:eastAsia="Calibri" w:hAnsi="Times New Roman" w:cs="Times New Roman"/>
                <w:lang w:val="es-PE"/>
              </w:rPr>
              <w:t>195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 xml:space="preserve">Link: 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  <w:p w:rsidR="001262A6" w:rsidRPr="001262A6" w:rsidRDefault="008C7D47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8C7D47">
              <w:rPr>
                <w:rFonts w:ascii="Times New Roman" w:eastAsia="Calibri" w:hAnsi="Times New Roman" w:cs="Times New Roman"/>
                <w:lang w:val="es-PE"/>
              </w:rPr>
              <w:t>http://elcriterio.com/revista/contenidos_18/13.pdf</w:t>
            </w:r>
          </w:p>
          <w:p w:rsidR="001262A6" w:rsidRPr="001262A6" w:rsidRDefault="001262A6" w:rsidP="008C7D4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n-US"/>
              </w:rPr>
            </w:pPr>
            <w:r w:rsidRPr="001262A6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ugar: </w:t>
            </w:r>
            <w:r w:rsidR="008C7D4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/>
              </w:rPr>
              <w:t>Cadiz-España</w:t>
            </w:r>
          </w:p>
        </w:tc>
      </w:tr>
      <w:tr w:rsidR="001262A6" w:rsidRPr="001262A6" w:rsidTr="008C1280">
        <w:trPr>
          <w:trHeight w:val="508"/>
        </w:trPr>
        <w:tc>
          <w:tcPr>
            <w:tcW w:w="2268" w:type="dxa"/>
            <w:shd w:val="clear" w:color="auto" w:fill="FFFF00"/>
          </w:tcPr>
          <w:p w:rsidR="001262A6" w:rsidRPr="00DD4A45" w:rsidRDefault="00DD4A45" w:rsidP="008C128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lang w:val="es-PE"/>
              </w:rPr>
            </w:pPr>
            <w:r w:rsidRPr="00DD4A45">
              <w:rPr>
                <w:rFonts w:ascii="Times New Roman" w:eastAsia="Calibri" w:hAnsi="Times New Roman" w:cs="Times New Roman"/>
                <w:b/>
                <w:lang w:val="es-PE"/>
              </w:rPr>
              <w:t>M</w:t>
            </w:r>
            <w:r w:rsidR="001262A6" w:rsidRPr="00DD4A45">
              <w:rPr>
                <w:rFonts w:ascii="Times New Roman" w:eastAsia="Calibri" w:hAnsi="Times New Roman" w:cs="Times New Roman"/>
                <w:b/>
                <w:lang w:val="es-PE"/>
              </w:rPr>
              <w:t>odelo teórico</w:t>
            </w:r>
            <w:r w:rsidRPr="00DD4A45">
              <w:rPr>
                <w:rFonts w:ascii="Times New Roman" w:eastAsia="Calibri" w:hAnsi="Times New Roman" w:cs="Times New Roman"/>
                <w:b/>
                <w:lang w:val="es-PE"/>
              </w:rPr>
              <w:t xml:space="preserve"> de la variable:</w:t>
            </w:r>
          </w:p>
          <w:p w:rsidR="00DD4A45" w:rsidRPr="001262A6" w:rsidRDefault="00DD4A45" w:rsidP="00DD4A45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Dimensiones</w:t>
            </w:r>
          </w:p>
        </w:tc>
        <w:tc>
          <w:tcPr>
            <w:tcW w:w="3260" w:type="dxa"/>
            <w:shd w:val="clear" w:color="auto" w:fill="FFFF00"/>
          </w:tcPr>
          <w:p w:rsidR="001262A6" w:rsidRPr="001262A6" w:rsidRDefault="00E66B93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Estilos de liderazgo</w:t>
            </w:r>
            <w:r w:rsidR="001262A6" w:rsidRPr="001262A6">
              <w:rPr>
                <w:rFonts w:ascii="Times New Roman" w:eastAsia="Calibri" w:hAnsi="Times New Roman" w:cs="Times New Roman"/>
                <w:lang w:val="es-PE"/>
              </w:rPr>
              <w:t>: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  <w:p w:rsidR="001262A6" w:rsidRDefault="001914D8" w:rsidP="001914D8">
            <w:pPr>
              <w:widowControl/>
              <w:numPr>
                <w:ilvl w:val="0"/>
                <w:numId w:val="5"/>
              </w:numPr>
              <w:autoSpaceDE/>
              <w:autoSpaceDN/>
              <w:spacing w:before="200" w:after="160" w:line="259" w:lineRule="auto"/>
              <w:ind w:left="364" w:hanging="364"/>
              <w:contextualSpacing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Transformacional</w:t>
            </w:r>
          </w:p>
          <w:p w:rsidR="001914D8" w:rsidRDefault="001914D8" w:rsidP="001914D8">
            <w:pPr>
              <w:widowControl/>
              <w:numPr>
                <w:ilvl w:val="0"/>
                <w:numId w:val="5"/>
              </w:numPr>
              <w:autoSpaceDE/>
              <w:autoSpaceDN/>
              <w:spacing w:before="200" w:after="160" w:line="259" w:lineRule="auto"/>
              <w:ind w:left="364" w:hanging="364"/>
              <w:contextualSpacing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Transaccional</w:t>
            </w:r>
          </w:p>
          <w:p w:rsidR="001914D8" w:rsidRDefault="001914D8" w:rsidP="001914D8">
            <w:pPr>
              <w:widowControl/>
              <w:numPr>
                <w:ilvl w:val="0"/>
                <w:numId w:val="5"/>
              </w:numPr>
              <w:autoSpaceDE/>
              <w:autoSpaceDN/>
              <w:spacing w:before="200" w:after="160" w:line="259" w:lineRule="auto"/>
              <w:ind w:left="364" w:hanging="364"/>
              <w:contextualSpacing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Pasivo/evitador</w:t>
            </w:r>
          </w:p>
          <w:p w:rsidR="001914D8" w:rsidRPr="001262A6" w:rsidRDefault="001914D8" w:rsidP="001914D8">
            <w:pPr>
              <w:widowControl/>
              <w:autoSpaceDE/>
              <w:autoSpaceDN/>
              <w:spacing w:before="200" w:after="160" w:line="259" w:lineRule="auto"/>
              <w:ind w:left="364"/>
              <w:contextualSpacing/>
              <w:rPr>
                <w:rFonts w:ascii="Times New Roman" w:eastAsia="Calibri" w:hAnsi="Times New Roman" w:cs="Times New Roman"/>
                <w:lang w:val="es-PE"/>
              </w:rPr>
            </w:pPr>
          </w:p>
        </w:tc>
        <w:tc>
          <w:tcPr>
            <w:tcW w:w="3707" w:type="dxa"/>
            <w:shd w:val="clear" w:color="auto" w:fill="FFFF00"/>
          </w:tcPr>
          <w:p w:rsidR="001262A6" w:rsidRPr="001262A6" w:rsidRDefault="00F33E2F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Estilos de liderazgo</w:t>
            </w:r>
          </w:p>
          <w:p w:rsidR="001262A6" w:rsidRPr="001262A6" w:rsidRDefault="00F33E2F" w:rsidP="001262A6">
            <w:pPr>
              <w:widowControl/>
              <w:numPr>
                <w:ilvl w:val="0"/>
                <w:numId w:val="6"/>
              </w:numPr>
              <w:autoSpaceDE/>
              <w:autoSpaceDN/>
              <w:spacing w:before="200" w:after="160" w:line="259" w:lineRule="auto"/>
              <w:ind w:left="347" w:hanging="347"/>
              <w:contextualSpacing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Autocrático</w:t>
            </w:r>
            <w:r w:rsidR="001262A6" w:rsidRPr="001262A6">
              <w:rPr>
                <w:rFonts w:ascii="Times New Roman" w:eastAsia="Calibri" w:hAnsi="Times New Roman" w:cs="Times New Roman"/>
                <w:lang w:val="es-PE"/>
              </w:rPr>
              <w:t xml:space="preserve"> </w:t>
            </w:r>
          </w:p>
          <w:p w:rsidR="00F33E2F" w:rsidRDefault="00F33E2F" w:rsidP="00F33E2F">
            <w:pPr>
              <w:widowControl/>
              <w:numPr>
                <w:ilvl w:val="0"/>
                <w:numId w:val="6"/>
              </w:numPr>
              <w:autoSpaceDE/>
              <w:autoSpaceDN/>
              <w:spacing w:before="200" w:after="160" w:line="259" w:lineRule="auto"/>
              <w:ind w:left="347" w:hanging="347"/>
              <w:contextualSpacing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Democrático</w:t>
            </w:r>
          </w:p>
          <w:p w:rsidR="001262A6" w:rsidRPr="001262A6" w:rsidRDefault="00F33E2F" w:rsidP="00F33E2F">
            <w:pPr>
              <w:widowControl/>
              <w:numPr>
                <w:ilvl w:val="0"/>
                <w:numId w:val="6"/>
              </w:numPr>
              <w:autoSpaceDE/>
              <w:autoSpaceDN/>
              <w:spacing w:before="200" w:after="160" w:line="259" w:lineRule="auto"/>
              <w:ind w:left="347" w:hanging="347"/>
              <w:contextualSpacing/>
              <w:rPr>
                <w:rFonts w:ascii="Times New Roman" w:eastAsia="Calibri" w:hAnsi="Times New Roman" w:cs="Times New Roman"/>
                <w:lang w:val="es-PE"/>
              </w:rPr>
            </w:pPr>
            <w:r>
              <w:rPr>
                <w:rFonts w:ascii="Times New Roman" w:eastAsia="Calibri" w:hAnsi="Times New Roman" w:cs="Times New Roman"/>
                <w:lang w:val="es-PE"/>
              </w:rPr>
              <w:t>Laissez Faire</w:t>
            </w:r>
          </w:p>
        </w:tc>
      </w:tr>
      <w:tr w:rsidR="001262A6" w:rsidRPr="001262A6" w:rsidTr="00416B39">
        <w:trPr>
          <w:trHeight w:val="732"/>
        </w:trPr>
        <w:tc>
          <w:tcPr>
            <w:tcW w:w="2268" w:type="dxa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>Identificar las bases teóricas de cada dimensión de la variable o constructo.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</w:tc>
        <w:tc>
          <w:tcPr>
            <w:tcW w:w="3260" w:type="dxa"/>
            <w:shd w:val="clear" w:color="auto" w:fill="auto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>Establecer los conceptos, teorías, enfoques, sobre cada dimensión del modelo teórico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</w:tc>
        <w:tc>
          <w:tcPr>
            <w:tcW w:w="3707" w:type="dxa"/>
          </w:tcPr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  <w:r w:rsidRPr="001262A6">
              <w:rPr>
                <w:rFonts w:ascii="Times New Roman" w:eastAsia="Calibri" w:hAnsi="Times New Roman" w:cs="Times New Roman"/>
                <w:lang w:val="es-PE"/>
              </w:rPr>
              <w:t>Establecer los conceptos, teorías, enfoques, sobre cada dimensión del modelo teórico</w:t>
            </w:r>
          </w:p>
          <w:p w:rsidR="001262A6" w:rsidRPr="001262A6" w:rsidRDefault="001262A6" w:rsidP="001262A6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es-PE"/>
              </w:rPr>
            </w:pPr>
          </w:p>
        </w:tc>
      </w:tr>
    </w:tbl>
    <w:p w:rsidR="001262A6" w:rsidRPr="001262A6" w:rsidRDefault="001262A6" w:rsidP="001262A6">
      <w:pPr>
        <w:widowControl/>
        <w:adjustRightInd w:val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s-PE" w:eastAsia="es-ES" w:bidi="en-US"/>
        </w:rPr>
      </w:pPr>
    </w:p>
    <w:p w:rsidR="001262A6" w:rsidRPr="001262A6" w:rsidRDefault="001262A6" w:rsidP="001262A6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val="es-PE" w:eastAsia="es-ES" w:bidi="en-US"/>
        </w:rPr>
      </w:pPr>
    </w:p>
    <w:p w:rsidR="001262A6" w:rsidRPr="001262A6" w:rsidRDefault="001262A6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  <w:lang w:val="es-PE"/>
        </w:rPr>
      </w:pPr>
    </w:p>
    <w:p w:rsidR="001262A6" w:rsidRDefault="001262A6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E66B93" w:rsidRDefault="00E66B93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4F2B76" w:rsidRDefault="004F2B76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4F2B76" w:rsidRDefault="004F2B76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8C1280" w:rsidRDefault="008C1280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A0455F" w:rsidRDefault="00A0455F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A0455F" w:rsidRDefault="00A0455F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A0455F" w:rsidRDefault="00A0455F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E66B93" w:rsidRDefault="00E66B93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</w:rPr>
      </w:pPr>
    </w:p>
    <w:p w:rsidR="00E66B93" w:rsidRDefault="009A3F83" w:rsidP="00E66B93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lastRenderedPageBreak/>
        <w:t>Paso</w:t>
      </w:r>
      <w:r w:rsidR="00E66B93" w:rsidRPr="00E66B93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5</w:t>
      </w:r>
    </w:p>
    <w:p w:rsidR="00DD4A45" w:rsidRPr="00E66B93" w:rsidRDefault="00DD4A45" w:rsidP="00E66B93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6B93" w:rsidRPr="00E66B93" w:rsidRDefault="00DD4A45" w:rsidP="00E66B93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 xml:space="preserve">Análisis </w:t>
      </w:r>
      <w:r w:rsidR="00E66B93" w:rsidRPr="00E66B93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y elección de</w:t>
      </w:r>
      <w:r w:rsidR="008C1280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 xml:space="preserve">l </w:t>
      </w:r>
      <w:r w:rsidR="00E66B93" w:rsidRPr="00E66B93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modelo teórico</w:t>
      </w:r>
    </w:p>
    <w:p w:rsidR="00E66B93" w:rsidRPr="00E66B93" w:rsidRDefault="00E66B93" w:rsidP="00E66B93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E66B93" w:rsidRPr="00E66B93" w:rsidRDefault="00E66B93" w:rsidP="00E66B93">
      <w:pPr>
        <w:widowControl/>
        <w:autoSpaceDE/>
        <w:autoSpaceDN/>
        <w:ind w:left="567" w:hanging="567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E66B93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1.-</w:t>
      </w:r>
      <w:r w:rsidRPr="00E66B93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ab/>
        <w:t>Finalidad</w:t>
      </w:r>
    </w:p>
    <w:p w:rsidR="00E66B93" w:rsidRPr="00E66B93" w:rsidRDefault="00E66B93" w:rsidP="00E66B93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6B93" w:rsidRDefault="00E66B93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E66B93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       </w:t>
      </w:r>
      <w:r w:rsidR="00DD4A45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Analizados los modelos teóricos de la variable, se tiene que tomar la decisión de elegir una de ellas. La elección d</w:t>
      </w:r>
      <w:r w:rsidR="009A3F83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l modelo teórico </w:t>
      </w:r>
      <w:r w:rsidR="00DD4A45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constituye </w:t>
      </w:r>
      <w:r w:rsidRPr="00E66B93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la tarea más importante y compleja. </w:t>
      </w:r>
      <w:r w:rsidR="00306CF7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Consiste en </w:t>
      </w:r>
      <w:r w:rsidR="00974FF7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analizar, evaluar y determinar el modelo teórico con el cual se ha iniciar la investigación. </w:t>
      </w:r>
      <w:r w:rsidR="00306CF7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s una tarea </w:t>
      </w:r>
      <w:r w:rsidR="00974FF7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clave porque será la base sobre el cual se formulara el problema, los objetivos y las hipótesis, que orientara el estudio.</w:t>
      </w:r>
    </w:p>
    <w:p w:rsidR="00DD4A45" w:rsidRPr="00E66B93" w:rsidRDefault="00DD4A45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E66B93" w:rsidRPr="00E66B93" w:rsidRDefault="00306CF7" w:rsidP="00DD4A45">
      <w:pPr>
        <w:widowControl/>
        <w:autoSpaceDE/>
        <w:autoSpaceDN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s importante que la variable elegida, sea relevante, de alto impacto que signifique un aporte </w:t>
      </w:r>
      <w:r w:rsidR="00974FF7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significativo</w:t>
      </w:r>
      <w:r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al campo del conocimiento.</w:t>
      </w:r>
    </w:p>
    <w:p w:rsidR="00E66B93" w:rsidRPr="00E66B93" w:rsidRDefault="00E66B93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E66B93" w:rsidRPr="00E66B93" w:rsidRDefault="00E66B93" w:rsidP="00DD4A45">
      <w:pPr>
        <w:widowControl/>
        <w:autoSpaceDE/>
        <w:autoSpaceDN/>
        <w:ind w:firstLine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E66B93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Esos modelo teóricos </w:t>
      </w:r>
      <w:r w:rsidR="00306CF7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seleccionados, pueden ser también compuestos, es decir, pueden tomar dimensiones de otros modelos, y formar uno solo. La idea que el modelo teórico tenga los autores que los crearon.</w:t>
      </w:r>
      <w:r w:rsidRPr="00E66B93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</w:t>
      </w:r>
    </w:p>
    <w:p w:rsidR="00E66B93" w:rsidRPr="00E66B93" w:rsidRDefault="00E66B93" w:rsidP="00DD4A45">
      <w:pPr>
        <w:widowControl/>
        <w:autoSpaceDE/>
        <w:autoSpaceDN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E66B93" w:rsidRDefault="00E66B93" w:rsidP="00306CF7">
      <w:pPr>
        <w:widowControl/>
        <w:autoSpaceDE/>
        <w:autoSpaceDN/>
        <w:ind w:left="567" w:hanging="567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  <w:r w:rsidRPr="00E66B93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ab/>
      </w:r>
      <w:r w:rsidR="00306CF7"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  <w:tab/>
        <w:t>Ejemplos</w:t>
      </w:r>
    </w:p>
    <w:p w:rsidR="00306CF7" w:rsidRDefault="00306CF7" w:rsidP="00306CF7">
      <w:pPr>
        <w:widowControl/>
        <w:autoSpaceDE/>
        <w:autoSpaceDN/>
        <w:ind w:left="567" w:hanging="567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306CF7" w:rsidRPr="00E66B93" w:rsidRDefault="00306CF7" w:rsidP="00306CF7">
      <w:pPr>
        <w:widowControl/>
        <w:autoSpaceDE/>
        <w:autoSpaceDN/>
        <w:ind w:left="567" w:firstLine="141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E66B93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Modelos Teóricos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 xml:space="preserve"> </w:t>
      </w:r>
      <w:r w:rsidR="00DD5289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seleccionados</w:t>
      </w:r>
    </w:p>
    <w:p w:rsidR="00306CF7" w:rsidRDefault="00306CF7" w:rsidP="00306CF7">
      <w:pPr>
        <w:widowControl/>
        <w:autoSpaceDE/>
        <w:autoSpaceDN/>
        <w:ind w:left="567" w:hanging="567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E66B93" w:rsidRPr="00E66B93" w:rsidRDefault="00E66B93" w:rsidP="00E66B93">
      <w:pPr>
        <w:widowControl/>
        <w:adjustRightInd w:val="0"/>
        <w:ind w:firstLine="708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  <w:r w:rsidRPr="00E66B93"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  <w:t xml:space="preserve">VARIABLE: </w:t>
      </w:r>
      <w:r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  <w:t>ESTILOS DE LIDERAZGO</w:t>
      </w:r>
    </w:p>
    <w:p w:rsidR="00E66B93" w:rsidRPr="00E66B93" w:rsidRDefault="00E66B93" w:rsidP="00E66B93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3396"/>
      </w:tblGrid>
      <w:tr w:rsidR="00E66B93" w:rsidRPr="00E66B93" w:rsidTr="00DD5289">
        <w:trPr>
          <w:trHeight w:val="422"/>
        </w:trPr>
        <w:tc>
          <w:tcPr>
            <w:tcW w:w="4536" w:type="dxa"/>
            <w:shd w:val="clear" w:color="auto" w:fill="FFFF00"/>
          </w:tcPr>
          <w:p w:rsidR="00E66B93" w:rsidRPr="00E66B93" w:rsidRDefault="00E66B93" w:rsidP="00E66B93">
            <w:pPr>
              <w:widowControl/>
              <w:adjustRightInd w:val="0"/>
              <w:jc w:val="center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E66B93"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efinición</w:t>
            </w:r>
          </w:p>
        </w:tc>
        <w:tc>
          <w:tcPr>
            <w:tcW w:w="3396" w:type="dxa"/>
            <w:shd w:val="clear" w:color="auto" w:fill="FFFF00"/>
          </w:tcPr>
          <w:p w:rsidR="00E66B93" w:rsidRPr="00E66B93" w:rsidRDefault="00E66B93" w:rsidP="00E66B93">
            <w:pPr>
              <w:widowControl/>
              <w:adjustRightInd w:val="0"/>
              <w:jc w:val="center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E66B93"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imensiones</w:t>
            </w:r>
          </w:p>
        </w:tc>
      </w:tr>
      <w:tr w:rsidR="00E66B93" w:rsidRPr="00E66B93" w:rsidTr="00DD5289">
        <w:trPr>
          <w:trHeight w:val="1323"/>
        </w:trPr>
        <w:tc>
          <w:tcPr>
            <w:tcW w:w="4536" w:type="dxa"/>
          </w:tcPr>
          <w:p w:rsidR="00E66B93" w:rsidRPr="00E66B93" w:rsidRDefault="00E80BC0" w:rsidP="00E66B93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E80B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l estilo de liderazgo es la </w:t>
            </w:r>
            <w:r w:rsidRPr="00E80BC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anera en que un líder logra sus propósitos</w:t>
            </w:r>
            <w:r w:rsidRPr="00E80B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Puede tener profundos efectos en una organización y su personal, y puede determinar si la organización es eficaz o no.</w:t>
            </w:r>
          </w:p>
        </w:tc>
        <w:tc>
          <w:tcPr>
            <w:tcW w:w="3396" w:type="dxa"/>
          </w:tcPr>
          <w:p w:rsidR="00E66B93" w:rsidRDefault="001914D8" w:rsidP="001914D8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pacing w:before="200"/>
              <w:contextualSpacing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Transformacional</w:t>
            </w:r>
          </w:p>
          <w:p w:rsidR="001914D8" w:rsidRDefault="001914D8" w:rsidP="001914D8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pacing w:before="200"/>
              <w:contextualSpacing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Transaccional</w:t>
            </w:r>
          </w:p>
          <w:p w:rsidR="001914D8" w:rsidRPr="001914D8" w:rsidRDefault="001914D8" w:rsidP="001914D8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adjustRightInd w:val="0"/>
              <w:spacing w:before="200"/>
              <w:contextualSpacing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Pasivo/evitador</w:t>
            </w:r>
          </w:p>
        </w:tc>
      </w:tr>
    </w:tbl>
    <w:p w:rsidR="00974FF7" w:rsidRPr="003218AC" w:rsidRDefault="00E66B93" w:rsidP="00974FF7">
      <w:pPr>
        <w:widowControl/>
        <w:adjustRightInd w:val="0"/>
        <w:rPr>
          <w:rFonts w:ascii="Times New Roman" w:eastAsia="Calibri" w:hAnsi="Times New Roman" w:cs="Times New Roman"/>
          <w:color w:val="000000"/>
          <w:lang w:val="es-PE"/>
        </w:rPr>
      </w:pPr>
      <w:r w:rsidRPr="00974FF7"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  <w:t xml:space="preserve">             Fuente: </w:t>
      </w:r>
      <w:r w:rsidR="00974FF7" w:rsidRPr="003218AC">
        <w:rPr>
          <w:rFonts w:ascii="Times New Roman" w:eastAsia="Calibri" w:hAnsi="Times New Roman" w:cs="Times New Roman"/>
          <w:color w:val="000000"/>
          <w:lang w:val="es-PE"/>
        </w:rPr>
        <w:t>Lenny Beatriz, Capa Benitez, et al.</w:t>
      </w:r>
      <w:r w:rsidR="00974FF7">
        <w:rPr>
          <w:rFonts w:ascii="Times New Roman" w:eastAsia="Calibri" w:hAnsi="Times New Roman" w:cs="Times New Roman"/>
          <w:color w:val="000000"/>
          <w:lang w:val="es-PE"/>
        </w:rPr>
        <w:t xml:space="preserve"> (2018)</w:t>
      </w:r>
    </w:p>
    <w:p w:rsidR="00E66B93" w:rsidRPr="00974FF7" w:rsidRDefault="00E66B93" w:rsidP="00E66B93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F33E2F" w:rsidRPr="00E66B93" w:rsidRDefault="00F33E2F" w:rsidP="00F33E2F">
      <w:pPr>
        <w:widowControl/>
        <w:adjustRightInd w:val="0"/>
        <w:ind w:firstLine="708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  <w:r w:rsidRPr="00E66B93"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  <w:t xml:space="preserve">VARIABLE: </w:t>
      </w:r>
      <w:r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  <w:t>ESTILOS DE LIDERAZGO</w:t>
      </w:r>
    </w:p>
    <w:p w:rsidR="00F33E2F" w:rsidRPr="00E66B93" w:rsidRDefault="00F33E2F" w:rsidP="00F33E2F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F33E2F" w:rsidRPr="00E66B93" w:rsidRDefault="00F33E2F" w:rsidP="00F33E2F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3396"/>
      </w:tblGrid>
      <w:tr w:rsidR="00F33E2F" w:rsidRPr="00E66B93" w:rsidTr="00DD5289">
        <w:trPr>
          <w:trHeight w:val="422"/>
        </w:trPr>
        <w:tc>
          <w:tcPr>
            <w:tcW w:w="4536" w:type="dxa"/>
            <w:shd w:val="clear" w:color="auto" w:fill="FFFF00"/>
          </w:tcPr>
          <w:p w:rsidR="00F33E2F" w:rsidRPr="00E66B93" w:rsidRDefault="00F33E2F" w:rsidP="00416B39">
            <w:pPr>
              <w:widowControl/>
              <w:adjustRightInd w:val="0"/>
              <w:jc w:val="center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E66B93"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efinición</w:t>
            </w:r>
          </w:p>
        </w:tc>
        <w:tc>
          <w:tcPr>
            <w:tcW w:w="3396" w:type="dxa"/>
            <w:shd w:val="clear" w:color="auto" w:fill="FFFF00"/>
          </w:tcPr>
          <w:p w:rsidR="00F33E2F" w:rsidRPr="00E66B93" w:rsidRDefault="00F33E2F" w:rsidP="00416B39">
            <w:pPr>
              <w:widowControl/>
              <w:adjustRightInd w:val="0"/>
              <w:jc w:val="center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E66B93"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imensiones</w:t>
            </w:r>
          </w:p>
        </w:tc>
      </w:tr>
      <w:tr w:rsidR="00F33E2F" w:rsidRPr="00E66B93" w:rsidTr="00DD5289">
        <w:trPr>
          <w:trHeight w:val="1580"/>
        </w:trPr>
        <w:tc>
          <w:tcPr>
            <w:tcW w:w="4536" w:type="dxa"/>
          </w:tcPr>
          <w:p w:rsidR="00F33E2F" w:rsidRPr="00E66B93" w:rsidRDefault="00F33E2F" w:rsidP="00416B39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E80B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l estilo de liderazgo es la </w:t>
            </w:r>
            <w:r w:rsidRPr="00E80BC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anera en que un líder logra sus propósitos</w:t>
            </w:r>
            <w:r w:rsidRPr="00E80B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Puede tener profundos efectos en una organización y su personal, y puede determinar si la organización es eficaz o no.</w:t>
            </w:r>
          </w:p>
        </w:tc>
        <w:tc>
          <w:tcPr>
            <w:tcW w:w="3396" w:type="dxa"/>
          </w:tcPr>
          <w:p w:rsidR="00F33E2F" w:rsidRDefault="008C7D47" w:rsidP="00F33E2F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adjustRightInd w:val="0"/>
              <w:spacing w:before="200"/>
              <w:contextualSpacing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Autoritario</w:t>
            </w:r>
          </w:p>
          <w:p w:rsidR="008C7D47" w:rsidRDefault="008C7D47" w:rsidP="00F33E2F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adjustRightInd w:val="0"/>
              <w:spacing w:before="200"/>
              <w:contextualSpacing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emocrático</w:t>
            </w:r>
          </w:p>
          <w:p w:rsidR="008C7D47" w:rsidRPr="001914D8" w:rsidRDefault="008C7D47" w:rsidP="00F33E2F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adjustRightInd w:val="0"/>
              <w:spacing w:before="200"/>
              <w:contextualSpacing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Laissez Faire</w:t>
            </w:r>
          </w:p>
        </w:tc>
      </w:tr>
    </w:tbl>
    <w:p w:rsidR="00E66B93" w:rsidRDefault="00E66B93" w:rsidP="00E66B93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n-US"/>
        </w:rPr>
      </w:pPr>
    </w:p>
    <w:p w:rsidR="00F33E2F" w:rsidRDefault="00261D6D" w:rsidP="00E66B93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n-US"/>
        </w:rPr>
      </w:pPr>
      <w:r>
        <w:t xml:space="preserve">           Fuente: Hackman y Johnson (2013)</w:t>
      </w:r>
    </w:p>
    <w:p w:rsidR="00261D6D" w:rsidRDefault="00261D6D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F40A7F" w:rsidRDefault="00F40A7F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0455F" w:rsidRDefault="00A0455F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A0455F" w:rsidRDefault="00A0455F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aso</w:t>
      </w:r>
      <w:r w:rsidRPr="00E66B93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6</w:t>
      </w:r>
    </w:p>
    <w:p w:rsidR="00676B1B" w:rsidRPr="00E66B93" w:rsidRDefault="00676B1B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>Operacionalización de la variable</w:t>
      </w:r>
    </w:p>
    <w:p w:rsidR="00676B1B" w:rsidRPr="00E66B93" w:rsidRDefault="00676B1B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676B1B" w:rsidRPr="00E66B93" w:rsidRDefault="00676B1B" w:rsidP="00676B1B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676B1B" w:rsidRPr="00676B1B" w:rsidRDefault="00676B1B" w:rsidP="00676B1B">
      <w:pPr>
        <w:keepNext/>
        <w:keepLines/>
        <w:widowControl/>
        <w:autoSpaceDE/>
        <w:autoSpaceDN/>
        <w:spacing w:before="360" w:after="240" w:line="36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6"/>
          <w:lang w:val="es-PE"/>
        </w:rPr>
      </w:pPr>
      <w:bookmarkStart w:id="0" w:name="_Toc95244480"/>
      <w:r>
        <w:rPr>
          <w:rFonts w:ascii="Times New Roman" w:eastAsiaTheme="majorEastAsia" w:hAnsi="Times New Roman" w:cs="Times New Roman"/>
          <w:b/>
          <w:sz w:val="24"/>
          <w:szCs w:val="26"/>
          <w:lang w:val="es-PE"/>
        </w:rPr>
        <w:t xml:space="preserve">1.-        </w:t>
      </w:r>
      <w:r w:rsidRPr="00676B1B">
        <w:rPr>
          <w:rFonts w:ascii="Times New Roman" w:eastAsiaTheme="majorEastAsia" w:hAnsi="Times New Roman" w:cs="Times New Roman"/>
          <w:b/>
          <w:sz w:val="24"/>
          <w:szCs w:val="26"/>
          <w:lang w:val="es-PE"/>
        </w:rPr>
        <w:t xml:space="preserve">Variables y </w:t>
      </w:r>
      <w:bookmarkEnd w:id="0"/>
      <w:r w:rsidRPr="00676B1B">
        <w:rPr>
          <w:rFonts w:ascii="Times New Roman" w:eastAsiaTheme="majorEastAsia" w:hAnsi="Times New Roman" w:cs="Times New Roman"/>
          <w:b/>
          <w:sz w:val="24"/>
          <w:szCs w:val="26"/>
          <w:lang w:val="es-PE"/>
        </w:rPr>
        <w:t>dimensiones</w:t>
      </w:r>
    </w:p>
    <w:p w:rsidR="00676B1B" w:rsidRDefault="00676B1B" w:rsidP="00676B1B">
      <w:pPr>
        <w:widowControl/>
        <w:autoSpaceDE/>
        <w:autoSpaceDN/>
        <w:spacing w:before="360" w:after="24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lang w:val="es-PE"/>
        </w:rPr>
      </w:pPr>
      <w:r>
        <w:rPr>
          <w:rFonts w:ascii="Times New Roman" w:eastAsiaTheme="minorHAnsi" w:hAnsi="Times New Roman" w:cs="Times New Roman"/>
          <w:sz w:val="24"/>
          <w:lang w:val="es-PE"/>
        </w:rPr>
        <w:t>Denominación de la variable:</w:t>
      </w:r>
    </w:p>
    <w:p w:rsidR="00676B1B" w:rsidRPr="00676B1B" w:rsidRDefault="00676B1B" w:rsidP="00676B1B">
      <w:pPr>
        <w:widowControl/>
        <w:autoSpaceDE/>
        <w:autoSpaceDN/>
        <w:spacing w:before="360" w:after="24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lang w:val="es-PE"/>
        </w:rPr>
      </w:pPr>
      <w:r w:rsidRPr="00676B1B">
        <w:rPr>
          <w:rFonts w:ascii="Times New Roman" w:eastAsiaTheme="minorHAnsi" w:hAnsi="Times New Roman" w:cs="Times New Roman"/>
          <w:sz w:val="24"/>
          <w:lang w:val="es-PE"/>
        </w:rPr>
        <w:t>Estilo</w:t>
      </w:r>
      <w:r>
        <w:rPr>
          <w:rFonts w:ascii="Times New Roman" w:eastAsiaTheme="minorHAnsi" w:hAnsi="Times New Roman" w:cs="Times New Roman"/>
          <w:sz w:val="24"/>
          <w:lang w:val="es-PE"/>
        </w:rPr>
        <w:t>s</w:t>
      </w:r>
      <w:r w:rsidRPr="00676B1B">
        <w:rPr>
          <w:rFonts w:ascii="Times New Roman" w:eastAsiaTheme="minorHAnsi" w:hAnsi="Times New Roman" w:cs="Times New Roman"/>
          <w:sz w:val="24"/>
          <w:lang w:val="es-PE"/>
        </w:rPr>
        <w:t xml:space="preserve"> de liderazgo</w:t>
      </w:r>
    </w:p>
    <w:p w:rsidR="00676B1B" w:rsidRPr="00676B1B" w:rsidRDefault="00676B1B" w:rsidP="00676B1B">
      <w:pPr>
        <w:widowControl/>
        <w:autoSpaceDE/>
        <w:autoSpaceDN/>
        <w:spacing w:before="360" w:after="24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lang w:val="es-PE"/>
        </w:rPr>
      </w:pPr>
      <w:r w:rsidRPr="00676B1B">
        <w:rPr>
          <w:rFonts w:ascii="Times New Roman" w:eastAsiaTheme="minorHAnsi" w:hAnsi="Times New Roman" w:cs="Times New Roman"/>
          <w:sz w:val="24"/>
          <w:lang w:val="es-PE"/>
        </w:rPr>
        <w:t>Dimensiones</w:t>
      </w:r>
    </w:p>
    <w:p w:rsidR="00676B1B" w:rsidRPr="00676B1B" w:rsidRDefault="00676B1B" w:rsidP="00676B1B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eastAsiaTheme="minorHAnsi" w:hAnsi="Times New Roman" w:cs="Times New Roman"/>
          <w:sz w:val="24"/>
          <w:lang w:val="es-PE"/>
        </w:rPr>
      </w:pPr>
      <w:r w:rsidRPr="00676B1B">
        <w:rPr>
          <w:rFonts w:ascii="Times New Roman" w:eastAsiaTheme="minorHAnsi" w:hAnsi="Times New Roman" w:cs="Times New Roman"/>
          <w:sz w:val="24"/>
          <w:lang w:val="es-PE"/>
        </w:rPr>
        <w:t>Nivel de liderazgo transformacional.</w:t>
      </w:r>
    </w:p>
    <w:p w:rsidR="00676B1B" w:rsidRPr="00676B1B" w:rsidRDefault="00676B1B" w:rsidP="00676B1B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eastAsiaTheme="minorHAnsi" w:hAnsi="Times New Roman" w:cs="Times New Roman"/>
          <w:sz w:val="24"/>
          <w:lang w:val="es-PE"/>
        </w:rPr>
      </w:pPr>
      <w:r w:rsidRPr="00676B1B">
        <w:rPr>
          <w:rFonts w:ascii="Times New Roman" w:eastAsiaTheme="minorHAnsi" w:hAnsi="Times New Roman" w:cs="Times New Roman"/>
          <w:sz w:val="24"/>
          <w:lang w:val="es-PE"/>
        </w:rPr>
        <w:t>Nivel de liderazgo transaccional/desarrollador.</w:t>
      </w:r>
    </w:p>
    <w:p w:rsidR="00676B1B" w:rsidRPr="00676B1B" w:rsidRDefault="00676B1B" w:rsidP="00676B1B">
      <w:pPr>
        <w:widowControl/>
        <w:numPr>
          <w:ilvl w:val="0"/>
          <w:numId w:val="33"/>
        </w:numPr>
        <w:autoSpaceDE/>
        <w:autoSpaceDN/>
        <w:jc w:val="both"/>
        <w:rPr>
          <w:rFonts w:ascii="Times New Roman" w:eastAsiaTheme="minorHAnsi" w:hAnsi="Times New Roman" w:cs="Times New Roman"/>
          <w:sz w:val="24"/>
          <w:lang w:val="es-PE"/>
        </w:rPr>
      </w:pPr>
      <w:r w:rsidRPr="00676B1B">
        <w:rPr>
          <w:rFonts w:ascii="Times New Roman" w:eastAsiaTheme="minorHAnsi" w:hAnsi="Times New Roman" w:cs="Times New Roman"/>
          <w:sz w:val="24"/>
          <w:lang w:val="es-PE"/>
        </w:rPr>
        <w:t>Nivel de liderazgo Pasivo.</w:t>
      </w: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s-PE" w:eastAsia="es-ES" w:bidi="en-US"/>
        </w:rPr>
      </w:pPr>
    </w:p>
    <w:p w:rsidR="00676B1B" w:rsidRPr="00676B1B" w:rsidRDefault="00676B1B" w:rsidP="00676B1B">
      <w:pPr>
        <w:widowControl/>
        <w:autoSpaceDE/>
        <w:autoSpaceDN/>
        <w:ind w:left="2126" w:hanging="1418"/>
        <w:rPr>
          <w:rFonts w:ascii="Times New Roman" w:eastAsia="MS Mincho" w:hAnsi="Times New Roman" w:cs="Times New Roman"/>
          <w:bCs/>
          <w:sz w:val="24"/>
          <w:szCs w:val="24"/>
          <w:lang w:val="es-PE" w:eastAsia="es-ES" w:bidi="en-US"/>
        </w:rPr>
      </w:pPr>
      <w:r w:rsidRPr="00676B1B">
        <w:rPr>
          <w:rFonts w:ascii="Times New Roman" w:eastAsia="MS Mincho" w:hAnsi="Times New Roman" w:cs="Times New Roman"/>
          <w:bCs/>
          <w:sz w:val="24"/>
          <w:szCs w:val="24"/>
          <w:lang w:val="es-PE" w:eastAsia="es-ES" w:bidi="en-US"/>
        </w:rPr>
        <w:t>Operacionalizacion de la variable</w:t>
      </w:r>
    </w:p>
    <w:p w:rsidR="00676B1B" w:rsidRDefault="00676B1B" w:rsidP="00676B1B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6478A0" w:rsidRDefault="006478A0" w:rsidP="00676B1B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6478A0" w:rsidTr="006478A0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efinición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imensiones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Indicadores</w:t>
            </w:r>
          </w:p>
        </w:tc>
      </w:tr>
      <w:tr w:rsidR="006478A0" w:rsidTr="006478A0">
        <w:tc>
          <w:tcPr>
            <w:tcW w:w="28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E80B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l estilo de liderazgo es la </w:t>
            </w:r>
            <w:r w:rsidRPr="00E80BC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anera en que un líder logra sus propósitos</w:t>
            </w:r>
            <w:r w:rsidRPr="00E80BC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Puede tener profundos efectos en una organización y su personal, y puede determinar si la organización es eficaz o no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Transformacional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Consideración individualizada</w:t>
            </w:r>
          </w:p>
        </w:tc>
      </w:tr>
      <w:tr w:rsidR="006478A0" w:rsidTr="006478A0"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267" w:type="dxa"/>
            <w:vMerge/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3396" w:type="dxa"/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Estimulación intelectual</w:t>
            </w:r>
          </w:p>
        </w:tc>
      </w:tr>
      <w:tr w:rsidR="006478A0" w:rsidTr="006478A0"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267" w:type="dxa"/>
            <w:vMerge/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3396" w:type="dxa"/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Influencia idealizada</w:t>
            </w:r>
          </w:p>
        </w:tc>
      </w:tr>
      <w:tr w:rsidR="006478A0" w:rsidTr="006478A0"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Motivación inspiracional</w:t>
            </w:r>
          </w:p>
        </w:tc>
      </w:tr>
      <w:tr w:rsidR="006478A0" w:rsidTr="006478A0"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Transaccional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Recompensa contingente</w:t>
            </w:r>
          </w:p>
        </w:tc>
      </w:tr>
      <w:tr w:rsidR="006478A0" w:rsidTr="006478A0"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irección por excepción activa</w:t>
            </w:r>
          </w:p>
        </w:tc>
      </w:tr>
      <w:tr w:rsidR="006478A0" w:rsidTr="006478A0"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Pasivo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Dirección ´por excepción pasiva</w:t>
            </w:r>
          </w:p>
        </w:tc>
      </w:tr>
      <w:tr w:rsidR="006478A0" w:rsidTr="006478A0"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6478A0" w:rsidRDefault="006478A0" w:rsidP="00676B1B">
            <w:pPr>
              <w:widowControl/>
              <w:adjustRightInd w:val="0"/>
              <w:jc w:val="both"/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Laissez Faire</w:t>
            </w:r>
          </w:p>
        </w:tc>
      </w:tr>
    </w:tbl>
    <w:p w:rsidR="006478A0" w:rsidRDefault="006478A0" w:rsidP="00676B1B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676B1B" w:rsidRPr="003218AC" w:rsidRDefault="00676B1B" w:rsidP="00676B1B">
      <w:pPr>
        <w:widowControl/>
        <w:adjustRightInd w:val="0"/>
        <w:rPr>
          <w:rFonts w:ascii="Times New Roman" w:eastAsia="Calibri" w:hAnsi="Times New Roman" w:cs="Times New Roman"/>
          <w:color w:val="000000"/>
          <w:lang w:val="es-PE"/>
        </w:rPr>
      </w:pPr>
      <w:r w:rsidRPr="00974FF7"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  <w:t xml:space="preserve">       Fuente: </w:t>
      </w:r>
      <w:r w:rsidRPr="003218AC">
        <w:rPr>
          <w:rFonts w:ascii="Times New Roman" w:eastAsia="Calibri" w:hAnsi="Times New Roman" w:cs="Times New Roman"/>
          <w:color w:val="000000"/>
          <w:lang w:val="es-PE"/>
        </w:rPr>
        <w:t>Lenny Beatriz, Capa Benitez, et al.</w:t>
      </w:r>
      <w:r>
        <w:rPr>
          <w:rFonts w:ascii="Times New Roman" w:eastAsia="Calibri" w:hAnsi="Times New Roman" w:cs="Times New Roman"/>
          <w:color w:val="000000"/>
          <w:lang w:val="es-PE"/>
        </w:rPr>
        <w:t xml:space="preserve"> (2018)</w:t>
      </w: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s-PE"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s-PE"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s-PE"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s-PE" w:eastAsia="es-ES" w:bidi="en-US"/>
        </w:rPr>
      </w:pPr>
    </w:p>
    <w:p w:rsidR="00676B1B" w:rsidRPr="00676B1B" w:rsidRDefault="00676B1B" w:rsidP="00E631B1">
      <w:pPr>
        <w:widowControl/>
        <w:autoSpaceDE/>
        <w:autoSpaceDN/>
        <w:ind w:left="1418" w:hanging="141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s-PE"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676B1B" w:rsidRDefault="00676B1B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31B1" w:rsidRDefault="00306CF7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aso</w:t>
      </w:r>
      <w:r w:rsidR="00E631B1" w:rsidRPr="00E631B1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7</w:t>
      </w:r>
    </w:p>
    <w:p w:rsidR="00DD4A45" w:rsidRPr="00E631B1" w:rsidRDefault="00DD4A45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 w:rsidRPr="00E631B1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 xml:space="preserve">Formulación de los problemas </w:t>
      </w:r>
    </w:p>
    <w:p w:rsidR="00E631B1" w:rsidRPr="00E631B1" w:rsidRDefault="00E631B1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567" w:hanging="567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1.-</w:t>
      </w:r>
      <w:r w:rsidRPr="00E631B1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ab/>
        <w:t>Finalidad</w:t>
      </w:r>
    </w:p>
    <w:p w:rsidR="00E631B1" w:rsidRPr="00E631B1" w:rsidRDefault="00E631B1" w:rsidP="00E631B1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        Luego de definir los modelos teóricos a tomar en cuenta para la realización del estudio, se recomienda seguir una metodología que sea la mejor para iniciar bien un trabajo de investigación.</w:t>
      </w:r>
    </w:p>
    <w:p w:rsidR="00E631B1" w:rsidRPr="00E631B1" w:rsidRDefault="00E631B1" w:rsidP="00E631B1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Existen muchas formas que contribuyen con la formulación de</w:t>
      </w:r>
      <w:r w:rsidR="00306CF7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l</w:t>
      </w:r>
      <w:r w:rsidRPr="00E631B1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problema, en este caso se recomienda la siguiente, que es uno de los procedimientos que facilita la comprensión del proceso de la formulación de problemas de investigación.</w:t>
      </w:r>
    </w:p>
    <w:p w:rsidR="00E631B1" w:rsidRDefault="00E631B1" w:rsidP="00E631B1">
      <w:pPr>
        <w:widowControl/>
        <w:autoSpaceDE/>
        <w:autoSpaceDN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F40A7F" w:rsidRDefault="00F40A7F" w:rsidP="00F40A7F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E631B1" w:rsidRPr="00E631B1" w:rsidRDefault="00E631B1" w:rsidP="00306CF7">
      <w:pPr>
        <w:widowControl/>
        <w:autoSpaceDE/>
        <w:autoSpaceDN/>
        <w:spacing w:after="160" w:line="259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1" w:name="_Hlk100703474"/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>Metodología:</w:t>
      </w:r>
    </w:p>
    <w:p w:rsidR="00E631B1" w:rsidRPr="00E631B1" w:rsidRDefault="00E631B1" w:rsidP="00306CF7">
      <w:pPr>
        <w:widowControl/>
        <w:autoSpaceDE/>
        <w:autoSpaceDN/>
        <w:spacing w:after="160" w:line="259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Variable:   V1 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Estilos de Liderazgo</w:t>
      </w:r>
    </w:p>
    <w:p w:rsidR="00E631B1" w:rsidRPr="00E631B1" w:rsidRDefault="00E631B1" w:rsidP="00E631B1">
      <w:pPr>
        <w:widowControl/>
        <w:adjustRightInd w:val="0"/>
        <w:jc w:val="both"/>
        <w:rPr>
          <w:rFonts w:ascii="Times New Roman" w:eastAsia="CenturyGothic" w:hAnsi="Times New Roman" w:cs="Times New Roman"/>
          <w:color w:val="FF0000"/>
          <w:sz w:val="24"/>
          <w:szCs w:val="24"/>
          <w:lang w:val="es-PE"/>
        </w:rPr>
      </w:pPr>
    </w:p>
    <w:p w:rsidR="00E631B1" w:rsidRPr="00E631B1" w:rsidRDefault="00E631B1" w:rsidP="00306CF7">
      <w:pPr>
        <w:widowControl/>
        <w:autoSpaceDE/>
        <w:autoSpaceDN/>
        <w:spacing w:after="160" w:line="259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Problema principal: </w:t>
      </w:r>
    </w:p>
    <w:p w:rsidR="00E631B1" w:rsidRPr="009E58F0" w:rsidRDefault="00E631B1" w:rsidP="00306CF7">
      <w:pPr>
        <w:pStyle w:val="Prrafodelista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761630"/>
      <w:r w:rsidRPr="009E58F0">
        <w:rPr>
          <w:rFonts w:ascii="Times New Roman" w:hAnsi="Times New Roman" w:cs="Times New Roman"/>
          <w:sz w:val="24"/>
          <w:szCs w:val="24"/>
        </w:rPr>
        <w:t>¿Cuál</w:t>
      </w:r>
      <w:r w:rsidRPr="009E58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es</w:t>
      </w:r>
      <w:r w:rsidRPr="009E58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el</w:t>
      </w:r>
      <w:r w:rsidRPr="009E58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estilo</w:t>
      </w:r>
      <w:r w:rsidRPr="009E58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de</w:t>
      </w:r>
      <w:r w:rsidRPr="009E58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liderazgo</w:t>
      </w:r>
      <w:r w:rsidRPr="009E58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B579C" w:rsidRPr="005B579C">
        <w:rPr>
          <w:rFonts w:ascii="Times New Roman" w:hAnsi="Times New Roman" w:cs="Times New Roman"/>
          <w:sz w:val="24"/>
          <w:szCs w:val="24"/>
        </w:rPr>
        <w:t>predominante</w:t>
      </w:r>
      <w:r w:rsidR="005B57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percibido</w:t>
      </w:r>
      <w:r w:rsidRPr="009E58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por</w:t>
      </w:r>
      <w:r w:rsidRPr="009E58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E58F0">
        <w:rPr>
          <w:rFonts w:ascii="Times New Roman" w:hAnsi="Times New Roman" w:cs="Times New Roman"/>
          <w:sz w:val="24"/>
          <w:szCs w:val="24"/>
        </w:rPr>
        <w:t>los</w:t>
      </w:r>
      <w:r w:rsidRPr="009E58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E60989" w:rsidRPr="009E58F0">
        <w:rPr>
          <w:rFonts w:ascii="Times New Roman" w:hAnsi="Times New Roman" w:cs="Times New Roman"/>
          <w:sz w:val="24"/>
          <w:szCs w:val="24"/>
        </w:rPr>
        <w:t>empleados administrativos de la UPT</w:t>
      </w:r>
      <w:r w:rsidRPr="009E58F0">
        <w:rPr>
          <w:rFonts w:ascii="Times New Roman" w:hAnsi="Times New Roman" w:cs="Times New Roman"/>
          <w:sz w:val="24"/>
          <w:szCs w:val="24"/>
        </w:rPr>
        <w:t xml:space="preserve"> 202</w:t>
      </w:r>
      <w:r w:rsidR="00E60989" w:rsidRPr="009E58F0">
        <w:rPr>
          <w:rFonts w:ascii="Times New Roman" w:hAnsi="Times New Roman" w:cs="Times New Roman"/>
          <w:sz w:val="24"/>
          <w:szCs w:val="24"/>
        </w:rPr>
        <w:t>2</w:t>
      </w:r>
      <w:r w:rsidRPr="009E58F0">
        <w:rPr>
          <w:rFonts w:ascii="Times New Roman" w:hAnsi="Times New Roman" w:cs="Times New Roman"/>
          <w:sz w:val="24"/>
          <w:szCs w:val="24"/>
        </w:rPr>
        <w:t>?</w:t>
      </w:r>
    </w:p>
    <w:bookmarkEnd w:id="1"/>
    <w:bookmarkEnd w:id="2"/>
    <w:p w:rsidR="00E60989" w:rsidRDefault="00E60989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631B1" w:rsidRPr="00E631B1" w:rsidRDefault="00E631B1" w:rsidP="00306CF7">
      <w:pPr>
        <w:widowControl/>
        <w:autoSpaceDE/>
        <w:autoSpaceDN/>
        <w:spacing w:after="160" w:line="259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Problemas secundarios:   </w:t>
      </w:r>
    </w:p>
    <w:p w:rsidR="00E60989" w:rsidRDefault="00E631B1" w:rsidP="00306CF7">
      <w:pPr>
        <w:widowControl/>
        <w:autoSpaceDE/>
        <w:autoSpaceDN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>Metodología</w:t>
      </w:r>
      <w:r w:rsidR="00E60989" w:rsidRPr="00E631B1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E60989">
        <w:rPr>
          <w:rFonts w:ascii="Times New Roman" w:eastAsiaTheme="minorHAnsi" w:hAnsi="Times New Roman" w:cs="Times New Roman"/>
          <w:b/>
          <w:sz w:val="24"/>
          <w:szCs w:val="24"/>
        </w:rPr>
        <w:t xml:space="preserve"> Establecer niveles de percepción</w:t>
      </w:r>
    </w:p>
    <w:p w:rsidR="00E60989" w:rsidRDefault="00E60989" w:rsidP="00306CF7">
      <w:pPr>
        <w:widowControl/>
        <w:autoSpaceDE/>
        <w:autoSpaceDN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NP1 -&gt; D1</w:t>
      </w:r>
    </w:p>
    <w:p w:rsidR="00E60989" w:rsidRDefault="00E60989" w:rsidP="00306CF7">
      <w:pPr>
        <w:widowControl/>
        <w:autoSpaceDE/>
        <w:autoSpaceDN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NP2 -&gt; D2</w:t>
      </w:r>
    </w:p>
    <w:p w:rsidR="00E60989" w:rsidRPr="00E631B1" w:rsidRDefault="00E60989" w:rsidP="00306CF7">
      <w:pPr>
        <w:widowControl/>
        <w:autoSpaceDE/>
        <w:autoSpaceDN/>
        <w:spacing w:after="160" w:line="259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NP3 -&gt; D3</w:t>
      </w:r>
    </w:p>
    <w:p w:rsidR="00E60989" w:rsidRPr="001262A6" w:rsidRDefault="00E60989" w:rsidP="00E60989">
      <w:pPr>
        <w:pStyle w:val="Prrafodelista"/>
        <w:numPr>
          <w:ilvl w:val="3"/>
          <w:numId w:val="1"/>
        </w:numPr>
        <w:spacing w:before="201"/>
        <w:ind w:left="709" w:right="6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62A6">
        <w:rPr>
          <w:rFonts w:ascii="Times New Roman" w:hAnsi="Times New Roman" w:cs="Times New Roman"/>
          <w:sz w:val="24"/>
          <w:szCs w:val="24"/>
        </w:rPr>
        <w:t>¿Cuál es el nivel de liderazgo transformacional percibido por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los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mpleados administrativos de la UPT</w:t>
      </w:r>
      <w:r w:rsidRPr="001262A6">
        <w:rPr>
          <w:rFonts w:ascii="Times New Roman" w:hAnsi="Times New Roman" w:cs="Times New Roman"/>
          <w:sz w:val="24"/>
          <w:szCs w:val="24"/>
        </w:rPr>
        <w:t>?</w:t>
      </w:r>
    </w:p>
    <w:p w:rsidR="00E60989" w:rsidRPr="001262A6" w:rsidRDefault="00E60989" w:rsidP="00E60989">
      <w:pPr>
        <w:pStyle w:val="Textoindependiente"/>
        <w:spacing w:before="2"/>
        <w:ind w:left="709" w:hanging="709"/>
        <w:rPr>
          <w:rFonts w:ascii="Times New Roman" w:hAnsi="Times New Roman" w:cs="Times New Roman"/>
        </w:rPr>
      </w:pPr>
    </w:p>
    <w:p w:rsidR="00E60989" w:rsidRPr="001262A6" w:rsidRDefault="00E60989" w:rsidP="00E60989">
      <w:pPr>
        <w:pStyle w:val="Prrafodelista"/>
        <w:numPr>
          <w:ilvl w:val="3"/>
          <w:numId w:val="1"/>
        </w:numPr>
        <w:spacing w:before="1"/>
        <w:ind w:left="709" w:right="6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62A6">
        <w:rPr>
          <w:rFonts w:ascii="Times New Roman" w:hAnsi="Times New Roman" w:cs="Times New Roman"/>
          <w:sz w:val="24"/>
          <w:szCs w:val="24"/>
        </w:rPr>
        <w:t>¿Cuál es el nivel de liderazgo transaccional percibido por los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mpleados administrativos de la UPT</w:t>
      </w:r>
      <w:r w:rsidRPr="001262A6">
        <w:rPr>
          <w:rFonts w:ascii="Times New Roman" w:hAnsi="Times New Roman" w:cs="Times New Roman"/>
          <w:sz w:val="24"/>
          <w:szCs w:val="24"/>
        </w:rPr>
        <w:t>?</w:t>
      </w:r>
    </w:p>
    <w:p w:rsidR="00E60989" w:rsidRPr="001262A6" w:rsidRDefault="00E60989" w:rsidP="00E60989">
      <w:pPr>
        <w:pStyle w:val="Textoindependiente"/>
        <w:ind w:left="709" w:hanging="709"/>
        <w:rPr>
          <w:rFonts w:ascii="Times New Roman" w:hAnsi="Times New Roman" w:cs="Times New Roman"/>
        </w:rPr>
      </w:pPr>
    </w:p>
    <w:p w:rsidR="00E60989" w:rsidRPr="001262A6" w:rsidRDefault="00E60989" w:rsidP="00E60989">
      <w:pPr>
        <w:pStyle w:val="Prrafodelista"/>
        <w:numPr>
          <w:ilvl w:val="3"/>
          <w:numId w:val="1"/>
        </w:numPr>
        <w:spacing w:before="92"/>
        <w:ind w:left="709" w:right="6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62A6">
        <w:rPr>
          <w:rFonts w:ascii="Times New Roman" w:hAnsi="Times New Roman" w:cs="Times New Roman"/>
          <w:sz w:val="24"/>
          <w:szCs w:val="24"/>
        </w:rPr>
        <w:t>¿Cuál es el nivel de liderazgo pasivo/evitador percibido por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los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mpleados administrativos de la UPT</w:t>
      </w:r>
      <w:r w:rsidRPr="001262A6">
        <w:rPr>
          <w:rFonts w:ascii="Times New Roman" w:hAnsi="Times New Roman" w:cs="Times New Roman"/>
          <w:sz w:val="24"/>
          <w:szCs w:val="24"/>
        </w:rPr>
        <w:t>?</w:t>
      </w:r>
    </w:p>
    <w:p w:rsidR="00E631B1" w:rsidRDefault="00E631B1" w:rsidP="00E631B1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631B1" w:rsidRDefault="00306CF7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lastRenderedPageBreak/>
        <w:t xml:space="preserve">Paso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8</w:t>
      </w:r>
    </w:p>
    <w:p w:rsidR="00676B1B" w:rsidRPr="00E631B1" w:rsidRDefault="00676B1B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 w:rsidRPr="00E631B1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 xml:space="preserve">Formulación de objetivos </w:t>
      </w:r>
    </w:p>
    <w:p w:rsidR="00E631B1" w:rsidRPr="00E631B1" w:rsidRDefault="00E631B1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567" w:hanging="567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1.-</w:t>
      </w:r>
      <w:r w:rsidRPr="00E631B1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ab/>
        <w:t>Finalidad</w:t>
      </w:r>
    </w:p>
    <w:p w:rsidR="00E631B1" w:rsidRPr="00E631B1" w:rsidRDefault="00E631B1" w:rsidP="00E631B1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31B1" w:rsidRPr="00E631B1" w:rsidRDefault="00E631B1" w:rsidP="00510B3D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        Los objetivos expresan el resultado que se pretende alcanzar con la investigación. Representa el aporte o contribución que el investigador pretende realizar a las teorías existentes.</w:t>
      </w:r>
      <w:r w:rsidR="00510B3D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</w:t>
      </w:r>
      <w:r w:rsidRPr="00E631B1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La formulación de objetivos requiere de cierta metodología que facilita su redacción. Contiene un verbo en tiempo infinitivo.</w:t>
      </w:r>
    </w:p>
    <w:p w:rsidR="00E631B1" w:rsidRPr="00E631B1" w:rsidRDefault="00E631B1" w:rsidP="00E631B1">
      <w:pPr>
        <w:widowControl/>
        <w:autoSpaceDE/>
        <w:autoSpaceDN/>
        <w:ind w:left="1418" w:hanging="1418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3" w:name="_Hlk100704294"/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>Metodología:</w:t>
      </w:r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Variable:   V1 </w:t>
      </w:r>
      <w:r w:rsidR="00BC46EE">
        <w:rPr>
          <w:rFonts w:ascii="Times New Roman" w:eastAsiaTheme="minorHAnsi" w:hAnsi="Times New Roman" w:cs="Times New Roman"/>
          <w:b/>
          <w:sz w:val="24"/>
          <w:szCs w:val="24"/>
        </w:rPr>
        <w:t xml:space="preserve">-&gt;  </w:t>
      </w:r>
      <w:r w:rsidR="00EB7EB6">
        <w:rPr>
          <w:rFonts w:ascii="Times New Roman" w:eastAsiaTheme="minorHAnsi" w:hAnsi="Times New Roman" w:cs="Times New Roman"/>
          <w:b/>
          <w:sz w:val="24"/>
          <w:szCs w:val="24"/>
        </w:rPr>
        <w:t>ESTILOS DE LIDERAZGO</w:t>
      </w:r>
    </w:p>
    <w:p w:rsidR="00E631B1" w:rsidRPr="00E631B1" w:rsidRDefault="00E631B1" w:rsidP="00EB7EB6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E631B1" w:rsidRDefault="00EB7EB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Objetivo</w:t>
      </w:r>
      <w:r w:rsidR="00E631B1"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General</w:t>
      </w:r>
      <w:r w:rsidR="00E631B1"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: </w:t>
      </w:r>
    </w:p>
    <w:p w:rsidR="00EB7EB6" w:rsidRPr="001262A6" w:rsidRDefault="00EB7EB6" w:rsidP="00BC46EE">
      <w:pPr>
        <w:pStyle w:val="Textoindependiente"/>
        <w:spacing w:before="200"/>
        <w:ind w:left="567" w:right="678"/>
        <w:jc w:val="both"/>
        <w:rPr>
          <w:rFonts w:ascii="Times New Roman" w:hAnsi="Times New Roman" w:cs="Times New Roman"/>
        </w:rPr>
      </w:pPr>
      <w:r w:rsidRPr="001262A6">
        <w:rPr>
          <w:rFonts w:ascii="Times New Roman" w:hAnsi="Times New Roman" w:cs="Times New Roman"/>
        </w:rPr>
        <w:t>Establecer</w:t>
      </w:r>
      <w:r w:rsidRPr="001262A6">
        <w:rPr>
          <w:rFonts w:ascii="Times New Roman" w:hAnsi="Times New Roman" w:cs="Times New Roman"/>
          <w:spacing w:val="12"/>
        </w:rPr>
        <w:t xml:space="preserve"> </w:t>
      </w:r>
      <w:r w:rsidRPr="001262A6">
        <w:rPr>
          <w:rFonts w:ascii="Times New Roman" w:hAnsi="Times New Roman" w:cs="Times New Roman"/>
        </w:rPr>
        <w:t>el</w:t>
      </w:r>
      <w:r w:rsidRPr="001262A6">
        <w:rPr>
          <w:rFonts w:ascii="Times New Roman" w:hAnsi="Times New Roman" w:cs="Times New Roman"/>
          <w:spacing w:val="10"/>
        </w:rPr>
        <w:t xml:space="preserve"> </w:t>
      </w:r>
      <w:r w:rsidRPr="001262A6">
        <w:rPr>
          <w:rFonts w:ascii="Times New Roman" w:hAnsi="Times New Roman" w:cs="Times New Roman"/>
        </w:rPr>
        <w:t>estilo</w:t>
      </w:r>
      <w:r w:rsidRPr="001262A6">
        <w:rPr>
          <w:rFonts w:ascii="Times New Roman" w:hAnsi="Times New Roman" w:cs="Times New Roman"/>
          <w:spacing w:val="11"/>
        </w:rPr>
        <w:t xml:space="preserve"> </w:t>
      </w:r>
      <w:r w:rsidRPr="001262A6">
        <w:rPr>
          <w:rFonts w:ascii="Times New Roman" w:hAnsi="Times New Roman" w:cs="Times New Roman"/>
        </w:rPr>
        <w:t>de</w:t>
      </w:r>
      <w:r w:rsidRPr="001262A6">
        <w:rPr>
          <w:rFonts w:ascii="Times New Roman" w:hAnsi="Times New Roman" w:cs="Times New Roman"/>
          <w:spacing w:val="13"/>
        </w:rPr>
        <w:t xml:space="preserve"> </w:t>
      </w:r>
      <w:r w:rsidRPr="001262A6">
        <w:rPr>
          <w:rFonts w:ascii="Times New Roman" w:hAnsi="Times New Roman" w:cs="Times New Roman"/>
        </w:rPr>
        <w:t>liderazgo</w:t>
      </w:r>
      <w:r w:rsidRPr="001262A6">
        <w:rPr>
          <w:rFonts w:ascii="Times New Roman" w:hAnsi="Times New Roman" w:cs="Times New Roman"/>
          <w:spacing w:val="11"/>
        </w:rPr>
        <w:t xml:space="preserve"> </w:t>
      </w:r>
      <w:r w:rsidR="005B579C">
        <w:rPr>
          <w:rFonts w:ascii="Times New Roman" w:hAnsi="Times New Roman" w:cs="Times New Roman"/>
          <w:spacing w:val="11"/>
        </w:rPr>
        <w:t xml:space="preserve">predominante </w:t>
      </w:r>
      <w:r w:rsidRPr="001262A6">
        <w:rPr>
          <w:rFonts w:ascii="Times New Roman" w:hAnsi="Times New Roman" w:cs="Times New Roman"/>
        </w:rPr>
        <w:t>percibido</w:t>
      </w:r>
      <w:r w:rsidRPr="001262A6">
        <w:rPr>
          <w:rFonts w:ascii="Times New Roman" w:hAnsi="Times New Roman" w:cs="Times New Roman"/>
          <w:spacing w:val="13"/>
        </w:rPr>
        <w:t xml:space="preserve"> </w:t>
      </w:r>
      <w:r w:rsidRPr="001262A6">
        <w:rPr>
          <w:rFonts w:ascii="Times New Roman" w:hAnsi="Times New Roman" w:cs="Times New Roman"/>
        </w:rPr>
        <w:t>por</w:t>
      </w:r>
      <w:r w:rsidRPr="001262A6">
        <w:rPr>
          <w:rFonts w:ascii="Times New Roman" w:hAnsi="Times New Roman" w:cs="Times New Roman"/>
          <w:spacing w:val="12"/>
        </w:rPr>
        <w:t xml:space="preserve"> </w:t>
      </w:r>
      <w:r w:rsidRPr="001262A6">
        <w:rPr>
          <w:rFonts w:ascii="Times New Roman" w:hAnsi="Times New Roman" w:cs="Times New Roman"/>
        </w:rPr>
        <w:t>los</w:t>
      </w:r>
      <w:r w:rsidRPr="001262A6"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13"/>
        </w:rPr>
        <w:t>empleados administrativos de la UPT</w:t>
      </w:r>
      <w:r w:rsidRPr="001262A6">
        <w:rPr>
          <w:rFonts w:ascii="Times New Roman" w:hAnsi="Times New Roman" w:cs="Times New Roman"/>
        </w:rPr>
        <w:t>.</w:t>
      </w:r>
    </w:p>
    <w:bookmarkEnd w:id="3"/>
    <w:p w:rsidR="00EB7EB6" w:rsidRDefault="00EB7EB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Objetivos específicos:   </w:t>
      </w:r>
      <w:r w:rsidR="00EB7EB6">
        <w:rPr>
          <w:rFonts w:ascii="Times New Roman" w:eastAsiaTheme="minorHAnsi" w:hAnsi="Times New Roman" w:cs="Times New Roman"/>
          <w:b/>
          <w:sz w:val="24"/>
          <w:szCs w:val="24"/>
        </w:rPr>
        <w:t>Objetivos por niveles</w:t>
      </w:r>
    </w:p>
    <w:p w:rsid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>Metodología:</w:t>
      </w:r>
    </w:p>
    <w:p w:rsidR="00EB7EB6" w:rsidRPr="00EB7EB6" w:rsidRDefault="00EB7EB6" w:rsidP="00EB7EB6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EB7EB6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ONP1 -&gt; D1</w:t>
      </w:r>
    </w:p>
    <w:p w:rsidR="00EB7EB6" w:rsidRPr="00EB7EB6" w:rsidRDefault="00EB7EB6" w:rsidP="00EB7EB6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O</w:t>
      </w:r>
      <w:r w:rsidRPr="00EB7EB6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NP2 -&gt; D2</w:t>
      </w:r>
    </w:p>
    <w:p w:rsidR="00EB7EB6" w:rsidRDefault="00EB7EB6" w:rsidP="00EB7EB6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O</w:t>
      </w:r>
      <w:r w:rsidRPr="00EB7EB6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NP3 -&gt; D3</w:t>
      </w:r>
    </w:p>
    <w:p w:rsidR="00A0455F" w:rsidRPr="00E631B1" w:rsidRDefault="00A0455F" w:rsidP="00EB7EB6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:rsidR="00EB7EB6" w:rsidRPr="00EB7EB6" w:rsidRDefault="00D85E9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Ejemplos</w:t>
      </w:r>
    </w:p>
    <w:p w:rsidR="00EB7EB6" w:rsidRPr="00EB7EB6" w:rsidRDefault="00EB7EB6" w:rsidP="00EB7EB6">
      <w:pPr>
        <w:pStyle w:val="Ttulo"/>
        <w:numPr>
          <w:ilvl w:val="0"/>
          <w:numId w:val="1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B7EB6">
        <w:rPr>
          <w:rFonts w:ascii="Times New Roman" w:hAnsi="Times New Roman" w:cs="Times New Roman"/>
          <w:spacing w:val="-1"/>
          <w:sz w:val="24"/>
          <w:szCs w:val="24"/>
        </w:rPr>
        <w:t>Establecer</w:t>
      </w:r>
      <w:r w:rsidRPr="00EB7EB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Pr="00EB7E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pacing w:val="-1"/>
          <w:sz w:val="24"/>
          <w:szCs w:val="24"/>
        </w:rPr>
        <w:t>nivel</w:t>
      </w:r>
      <w:r w:rsidRPr="00EB7EB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de</w:t>
      </w:r>
      <w:r w:rsidRPr="00EB7E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liderazgo</w:t>
      </w:r>
      <w:r w:rsidRPr="00EB7EB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transformacional</w:t>
      </w:r>
      <w:r w:rsidRPr="00EB7E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percibido</w:t>
      </w:r>
      <w:r w:rsidRPr="00EB7E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por</w:t>
      </w:r>
      <w:r w:rsidRPr="00EB7EB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los</w:t>
      </w:r>
      <w:r w:rsidRPr="00EB7EB6">
        <w:rPr>
          <w:rFonts w:ascii="Times New Roman" w:hAnsi="Times New Roman" w:cs="Times New Roman"/>
          <w:spacing w:val="1"/>
          <w:sz w:val="24"/>
          <w:szCs w:val="24"/>
        </w:rPr>
        <w:t xml:space="preserve"> empleados administrativos de la UPT</w:t>
      </w:r>
      <w:r w:rsidRPr="00EB7EB6">
        <w:rPr>
          <w:rFonts w:ascii="Times New Roman" w:hAnsi="Times New Roman" w:cs="Times New Roman"/>
          <w:sz w:val="24"/>
          <w:szCs w:val="24"/>
        </w:rPr>
        <w:t>.</w:t>
      </w:r>
    </w:p>
    <w:p w:rsidR="00EB7EB6" w:rsidRPr="00EB7EB6" w:rsidRDefault="00EB7EB6" w:rsidP="00EB7EB6">
      <w:pPr>
        <w:pStyle w:val="Ttulo"/>
        <w:numPr>
          <w:ilvl w:val="0"/>
          <w:numId w:val="19"/>
        </w:numPr>
        <w:ind w:hanging="72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EB7EB6">
        <w:rPr>
          <w:rFonts w:ascii="Times New Roman" w:hAnsi="Times New Roman" w:cs="Times New Roman"/>
          <w:spacing w:val="-1"/>
          <w:sz w:val="24"/>
          <w:szCs w:val="24"/>
        </w:rPr>
        <w:t>Establecer</w:t>
      </w:r>
      <w:r w:rsidRPr="00EB7EB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el</w:t>
      </w:r>
      <w:r w:rsidRPr="00EB7EB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nivel</w:t>
      </w:r>
      <w:r w:rsidRPr="00EB7EB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de</w:t>
      </w:r>
      <w:r w:rsidRPr="00EB7E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liderazgo</w:t>
      </w:r>
      <w:r w:rsidRPr="00EB7E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transaccional</w:t>
      </w:r>
      <w:r w:rsidRPr="00EB7EB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percibido</w:t>
      </w:r>
      <w:r w:rsidRPr="00EB7EB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por</w:t>
      </w:r>
      <w:r w:rsidRPr="00EB7EB6">
        <w:rPr>
          <w:rFonts w:ascii="Times New Roman" w:hAnsi="Times New Roman" w:cs="Times New Roman"/>
          <w:spacing w:val="-16"/>
          <w:sz w:val="24"/>
          <w:szCs w:val="24"/>
        </w:rPr>
        <w:t xml:space="preserve"> los empleados administrativos de la UPT</w:t>
      </w:r>
    </w:p>
    <w:p w:rsidR="00EB7EB6" w:rsidRPr="00EB7EB6" w:rsidRDefault="00EB7EB6" w:rsidP="00EB7EB6">
      <w:pPr>
        <w:pStyle w:val="Ttulo"/>
        <w:numPr>
          <w:ilvl w:val="0"/>
          <w:numId w:val="19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B7EB6">
        <w:rPr>
          <w:rFonts w:ascii="Times New Roman" w:hAnsi="Times New Roman" w:cs="Times New Roman"/>
          <w:sz w:val="24"/>
          <w:szCs w:val="24"/>
        </w:rPr>
        <w:t>Establecer el nivel de liderazgo pasivo/evitador percibido por</w:t>
      </w:r>
      <w:r w:rsidRPr="00EB7E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7EB6">
        <w:rPr>
          <w:rFonts w:ascii="Times New Roman" w:hAnsi="Times New Roman" w:cs="Times New Roman"/>
          <w:sz w:val="24"/>
          <w:szCs w:val="24"/>
        </w:rPr>
        <w:t>los</w:t>
      </w:r>
      <w:r w:rsidRPr="00EB7EB6">
        <w:rPr>
          <w:rFonts w:ascii="Times New Roman" w:hAnsi="Times New Roman" w:cs="Times New Roman"/>
          <w:spacing w:val="1"/>
          <w:sz w:val="24"/>
          <w:szCs w:val="24"/>
        </w:rPr>
        <w:t xml:space="preserve"> empleados administrativos de la UPT</w:t>
      </w:r>
      <w:r w:rsidRPr="00EB7EB6">
        <w:rPr>
          <w:rFonts w:ascii="Times New Roman" w:hAnsi="Times New Roman" w:cs="Times New Roman"/>
          <w:sz w:val="24"/>
          <w:szCs w:val="24"/>
        </w:rPr>
        <w:t>.</w:t>
      </w:r>
    </w:p>
    <w:p w:rsidR="00EB7EB6" w:rsidRDefault="00EB7EB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85E96" w:rsidRDefault="00D85E96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31B1" w:rsidRPr="00E631B1" w:rsidRDefault="00306CF7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aso</w:t>
      </w:r>
      <w:r w:rsidR="00E631B1" w:rsidRPr="00E631B1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9</w:t>
      </w:r>
    </w:p>
    <w:p w:rsidR="00E631B1" w:rsidRPr="00E631B1" w:rsidRDefault="00E631B1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  <w:r w:rsidRPr="00E631B1"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  <w:t xml:space="preserve">Formulación de las hipótesis </w:t>
      </w:r>
    </w:p>
    <w:p w:rsidR="00E631B1" w:rsidRPr="00E631B1" w:rsidRDefault="00E631B1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4"/>
          <w:szCs w:val="24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567" w:hanging="567"/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>1.-</w:t>
      </w:r>
      <w:r w:rsidRPr="00E631B1">
        <w:rPr>
          <w:rFonts w:ascii="Times New Roman" w:eastAsia="MS Mincho" w:hAnsi="Times New Roman" w:cs="Times New Roman"/>
          <w:b/>
          <w:bCs/>
          <w:sz w:val="24"/>
          <w:szCs w:val="24"/>
          <w:lang w:eastAsia="es-ES" w:bidi="en-US"/>
        </w:rPr>
        <w:tab/>
        <w:t>Finalidad</w:t>
      </w:r>
    </w:p>
    <w:p w:rsidR="00E631B1" w:rsidRPr="00E631B1" w:rsidRDefault="00E631B1" w:rsidP="00E631B1">
      <w:pPr>
        <w:widowControl/>
        <w:autoSpaceDE/>
        <w:autoSpaceDN/>
        <w:ind w:left="1418" w:hanging="1418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 xml:space="preserve">          Para la creación o modificación de teorías es fundamental la formulación de hipótesis científicas. Pueden también formularse hipótesis estadísticas, cuando se trabaja una data proveniente de una muestra representativa.</w:t>
      </w:r>
    </w:p>
    <w:p w:rsidR="00E631B1" w:rsidRPr="00E631B1" w:rsidRDefault="00E631B1" w:rsidP="00E631B1">
      <w:pPr>
        <w:widowControl/>
        <w:autoSpaceDE/>
        <w:autoSpaceDN/>
        <w:ind w:left="567" w:hanging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</w:p>
    <w:p w:rsidR="00E631B1" w:rsidRPr="00E631B1" w:rsidRDefault="00E631B1" w:rsidP="00E631B1">
      <w:pPr>
        <w:widowControl/>
        <w:autoSpaceDE/>
        <w:autoSpaceDN/>
        <w:ind w:left="567"/>
        <w:jc w:val="both"/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</w:pPr>
      <w:r w:rsidRPr="00E631B1">
        <w:rPr>
          <w:rFonts w:ascii="Times New Roman" w:eastAsia="MS Mincho" w:hAnsi="Times New Roman" w:cs="Times New Roman"/>
          <w:bCs/>
          <w:sz w:val="24"/>
          <w:szCs w:val="24"/>
          <w:lang w:eastAsia="es-ES" w:bidi="en-US"/>
        </w:rPr>
        <w:t>La formulación de hipótesis es una tarea delicada que requiere de cierta metodología. En ese sentido se presenta la siguiente:</w:t>
      </w:r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>Metodología:</w:t>
      </w:r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>Variable:   V1</w:t>
      </w:r>
      <w:r w:rsidR="00BC46EE">
        <w:rPr>
          <w:rFonts w:ascii="Times New Roman" w:eastAsiaTheme="minorHAnsi" w:hAnsi="Times New Roman" w:cs="Times New Roman"/>
          <w:b/>
          <w:sz w:val="24"/>
          <w:szCs w:val="24"/>
        </w:rPr>
        <w:t>: ESTILOS DE LIDERAZGO</w:t>
      </w:r>
    </w:p>
    <w:p w:rsidR="00BC46EE" w:rsidRDefault="00BC46EE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631B1" w:rsidRDefault="00BC46EE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Hipótesis general</w:t>
      </w:r>
      <w:r w:rsidR="00E631B1"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: </w:t>
      </w:r>
    </w:p>
    <w:p w:rsidR="00BC46EE" w:rsidRPr="001262A6" w:rsidRDefault="005B579C" w:rsidP="00BC46EE">
      <w:pPr>
        <w:pStyle w:val="Textoindependiente"/>
        <w:spacing w:before="198"/>
        <w:ind w:left="567" w:right="6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estilos transformacional y transaccional son los que predominan desde la</w:t>
      </w:r>
      <w:r w:rsidR="00BC46EE" w:rsidRPr="001262A6">
        <w:rPr>
          <w:rFonts w:ascii="Times New Roman" w:hAnsi="Times New Roman" w:cs="Times New Roman"/>
          <w:spacing w:val="-6"/>
        </w:rPr>
        <w:t xml:space="preserve"> </w:t>
      </w:r>
      <w:r w:rsidR="00BC46EE" w:rsidRPr="001262A6">
        <w:rPr>
          <w:rFonts w:ascii="Times New Roman" w:hAnsi="Times New Roman" w:cs="Times New Roman"/>
        </w:rPr>
        <w:t>percepción</w:t>
      </w:r>
      <w:r w:rsidR="00BC46EE" w:rsidRPr="001262A6">
        <w:rPr>
          <w:rFonts w:ascii="Times New Roman" w:hAnsi="Times New Roman" w:cs="Times New Roman"/>
          <w:spacing w:val="-5"/>
        </w:rPr>
        <w:t xml:space="preserve"> </w:t>
      </w:r>
      <w:r w:rsidR="00BC46EE" w:rsidRPr="001262A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="00BC46EE" w:rsidRPr="001262A6"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  <w:spacing w:val="-64"/>
        </w:rPr>
        <w:t xml:space="preserve"> </w:t>
      </w:r>
      <w:r w:rsidR="00BC46EE" w:rsidRPr="001262A6">
        <w:rPr>
          <w:rFonts w:ascii="Times New Roman" w:hAnsi="Times New Roman" w:cs="Times New Roman"/>
        </w:rPr>
        <w:t xml:space="preserve">los </w:t>
      </w:r>
      <w:r w:rsidR="00BC46EE">
        <w:rPr>
          <w:rFonts w:ascii="Times New Roman" w:hAnsi="Times New Roman" w:cs="Times New Roman"/>
        </w:rPr>
        <w:t>empleados administrativos de la UPT</w:t>
      </w:r>
      <w:r w:rsidR="00BC46EE" w:rsidRPr="001262A6">
        <w:rPr>
          <w:rFonts w:ascii="Times New Roman" w:hAnsi="Times New Roman" w:cs="Times New Roman"/>
        </w:rPr>
        <w:t xml:space="preserve"> </w:t>
      </w:r>
    </w:p>
    <w:p w:rsidR="00BC46EE" w:rsidRPr="001262A6" w:rsidRDefault="00BC46EE" w:rsidP="00BC46EE">
      <w:pPr>
        <w:pStyle w:val="Textoindependiente"/>
        <w:rPr>
          <w:rFonts w:ascii="Times New Roman" w:hAnsi="Times New Roman" w:cs="Times New Roman"/>
        </w:rPr>
      </w:pPr>
    </w:p>
    <w:p w:rsidR="00E631B1" w:rsidRPr="00E631B1" w:rsidRDefault="00BC46EE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Hipótesis</w:t>
      </w:r>
      <w:r w:rsidR="00E631B1"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 específic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a</w:t>
      </w:r>
      <w:r w:rsidR="00E631B1" w:rsidRPr="00E631B1">
        <w:rPr>
          <w:rFonts w:ascii="Times New Roman" w:eastAsiaTheme="minorHAnsi" w:hAnsi="Times New Roman" w:cs="Times New Roman"/>
          <w:b/>
          <w:sz w:val="24"/>
          <w:szCs w:val="24"/>
        </w:rPr>
        <w:t xml:space="preserve">s:  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Por niveles</w:t>
      </w:r>
    </w:p>
    <w:p w:rsidR="00E631B1" w:rsidRDefault="00E631B1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31B1">
        <w:rPr>
          <w:rFonts w:ascii="Times New Roman" w:eastAsiaTheme="minorHAnsi" w:hAnsi="Times New Roman" w:cs="Times New Roman"/>
          <w:b/>
          <w:sz w:val="24"/>
          <w:szCs w:val="24"/>
        </w:rPr>
        <w:t>Metodología:</w:t>
      </w:r>
    </w:p>
    <w:p w:rsidR="00BC46EE" w:rsidRPr="00EB7EB6" w:rsidRDefault="00BC46EE" w:rsidP="00BC46EE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H</w:t>
      </w:r>
      <w:r w:rsidRPr="00EB7EB6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NP1 -&gt; D1</w:t>
      </w:r>
    </w:p>
    <w:p w:rsidR="00BC46EE" w:rsidRPr="00EB7EB6" w:rsidRDefault="00BC46EE" w:rsidP="00BC46EE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H</w:t>
      </w:r>
      <w:r w:rsidRPr="00EB7EB6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NP2 -&gt; D2</w:t>
      </w:r>
    </w:p>
    <w:p w:rsidR="00BC46EE" w:rsidRDefault="00BC46EE" w:rsidP="00BC46EE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H</w:t>
      </w:r>
      <w:r w:rsidRPr="00EB7EB6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NP3 -&gt; D3</w:t>
      </w:r>
    </w:p>
    <w:p w:rsidR="00D85E96" w:rsidRDefault="00D85E96" w:rsidP="00BC46EE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Ejemplos:</w:t>
      </w:r>
    </w:p>
    <w:p w:rsidR="00D85E96" w:rsidRPr="00E631B1" w:rsidRDefault="00D85E96" w:rsidP="00BC46EE">
      <w:pPr>
        <w:widowControl/>
        <w:autoSpaceDE/>
        <w:autoSpaceDN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:rsidR="00BC46EE" w:rsidRPr="00BC46EE" w:rsidRDefault="00BC46EE" w:rsidP="00BC46EE">
      <w:pPr>
        <w:pStyle w:val="Prrafodelista"/>
        <w:numPr>
          <w:ilvl w:val="3"/>
          <w:numId w:val="18"/>
        </w:numPr>
        <w:ind w:left="1418" w:right="676" w:hanging="851"/>
        <w:jc w:val="both"/>
        <w:rPr>
          <w:rFonts w:ascii="Times New Roman" w:hAnsi="Times New Roman" w:cs="Times New Roman"/>
          <w:sz w:val="24"/>
          <w:szCs w:val="24"/>
        </w:rPr>
      </w:pPr>
      <w:r w:rsidRPr="00BC46EE">
        <w:rPr>
          <w:rFonts w:ascii="Times New Roman" w:hAnsi="Times New Roman" w:cs="Times New Roman"/>
          <w:sz w:val="24"/>
          <w:szCs w:val="24"/>
        </w:rPr>
        <w:t>Es</w:t>
      </w:r>
      <w:r w:rsidRPr="00BC46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alto</w:t>
      </w:r>
      <w:r w:rsidRPr="00BC46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el</w:t>
      </w:r>
      <w:r w:rsidRPr="00BC46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nivel</w:t>
      </w:r>
      <w:r w:rsidRPr="00BC46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de</w:t>
      </w:r>
      <w:r w:rsidRPr="00BC46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liderazgo</w:t>
      </w:r>
      <w:r w:rsidRPr="00BC46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transformacional</w:t>
      </w:r>
      <w:r w:rsidRPr="00BC46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percibido</w:t>
      </w:r>
      <w:r w:rsidRPr="00BC46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46EE">
        <w:rPr>
          <w:rFonts w:ascii="Times New Roman" w:hAnsi="Times New Roman" w:cs="Times New Roman"/>
          <w:sz w:val="24"/>
          <w:szCs w:val="24"/>
        </w:rPr>
        <w:t>por</w:t>
      </w:r>
      <w:r w:rsidRPr="00BC46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los empleados administrativos de la UPT</w:t>
      </w:r>
    </w:p>
    <w:p w:rsidR="00BC46EE" w:rsidRPr="001262A6" w:rsidRDefault="00BC46EE" w:rsidP="00BC46EE">
      <w:pPr>
        <w:pStyle w:val="Prrafodelista"/>
        <w:numPr>
          <w:ilvl w:val="3"/>
          <w:numId w:val="18"/>
        </w:numPr>
        <w:ind w:left="1418" w:right="675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62A6">
        <w:rPr>
          <w:rFonts w:ascii="Times New Roman" w:hAnsi="Times New Roman" w:cs="Times New Roman"/>
          <w:sz w:val="24"/>
          <w:szCs w:val="24"/>
        </w:rPr>
        <w:t>Es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alto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el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nivel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de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liderazgo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transaccional/desarrollador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percibido</w:t>
      </w:r>
      <w:r w:rsidRPr="001262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por</w:t>
      </w:r>
      <w:r w:rsidRPr="001262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62A6">
        <w:rPr>
          <w:rFonts w:ascii="Times New Roman" w:hAnsi="Times New Roman" w:cs="Times New Roman"/>
          <w:sz w:val="24"/>
          <w:szCs w:val="24"/>
        </w:rPr>
        <w:t>los</w:t>
      </w:r>
      <w:r w:rsidRPr="001262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empleados administrativos de la UPT</w:t>
      </w:r>
    </w:p>
    <w:p w:rsidR="00BC46EE" w:rsidRPr="001262A6" w:rsidRDefault="00BC46EE" w:rsidP="00BC46EE">
      <w:pPr>
        <w:pStyle w:val="Prrafodelista"/>
        <w:numPr>
          <w:ilvl w:val="3"/>
          <w:numId w:val="18"/>
        </w:numPr>
        <w:ind w:left="1418" w:right="676" w:hanging="851"/>
        <w:jc w:val="both"/>
        <w:rPr>
          <w:rFonts w:ascii="Times New Roman" w:hAnsi="Times New Roman" w:cs="Times New Roman"/>
          <w:sz w:val="24"/>
          <w:szCs w:val="24"/>
        </w:rPr>
      </w:pPr>
      <w:r w:rsidRPr="001262A6">
        <w:rPr>
          <w:rFonts w:ascii="Times New Roman" w:hAnsi="Times New Roman" w:cs="Times New Roman"/>
          <w:sz w:val="24"/>
          <w:szCs w:val="24"/>
        </w:rPr>
        <w:t>Es alto el nivel de liderazgo pasivo/evitador percibido por los</w:t>
      </w:r>
      <w:r w:rsidRPr="00126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mpleados administrativos de la UPT</w:t>
      </w:r>
      <w:r w:rsidRPr="001262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BC46EE" w:rsidRPr="00BC46EE" w:rsidRDefault="00BC46EE" w:rsidP="00E631B1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:rsidR="00E631B1" w:rsidRPr="00E631B1" w:rsidRDefault="00E631B1" w:rsidP="00E631B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  <w:sectPr w:rsidR="00E631B1" w:rsidRPr="00E631B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31B1" w:rsidRPr="00E631B1" w:rsidRDefault="00510B3D" w:rsidP="00E631B1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lastRenderedPageBreak/>
        <w:t xml:space="preserve">Paso 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10</w:t>
      </w:r>
    </w:p>
    <w:p w:rsidR="00E631B1" w:rsidRPr="00E631B1" w:rsidRDefault="00E631B1" w:rsidP="00E631B1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s-PE"/>
        </w:rPr>
      </w:pPr>
      <w:r w:rsidRPr="00E631B1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MATRIZ DE CONSISTENCIA</w:t>
      </w:r>
    </w:p>
    <w:p w:rsidR="00E11554" w:rsidRPr="00E11554" w:rsidRDefault="00E631B1" w:rsidP="00E631B1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E"/>
        </w:rPr>
      </w:pPr>
      <w:r w:rsidRPr="00E631B1">
        <w:rPr>
          <w:rFonts w:ascii="Times New Roman" w:eastAsia="Calibri" w:hAnsi="Times New Roman" w:cs="Times New Roman"/>
          <w:b/>
          <w:sz w:val="28"/>
          <w:szCs w:val="28"/>
          <w:lang w:val="es-PE"/>
        </w:rPr>
        <w:t>Título:</w:t>
      </w:r>
      <w:r w:rsidRPr="00E631B1">
        <w:rPr>
          <w:rFonts w:ascii="Times New Roman" w:eastAsia="Calibri" w:hAnsi="Times New Roman" w:cs="Times New Roman"/>
          <w:b/>
          <w:sz w:val="24"/>
          <w:szCs w:val="24"/>
          <w:lang w:val="es-PE"/>
        </w:rPr>
        <w:t xml:space="preserve"> </w:t>
      </w:r>
      <w:r w:rsidR="00E11554" w:rsidRPr="00E11554">
        <w:rPr>
          <w:rFonts w:ascii="Times New Roman" w:hAnsi="Times New Roman"/>
          <w:b/>
          <w:sz w:val="24"/>
          <w:szCs w:val="24"/>
        </w:rPr>
        <w:t>ESTILO DE LIDERAZGO PERCIBIDO POR LOS</w:t>
      </w:r>
      <w:r w:rsidR="00E11554" w:rsidRPr="00E11554">
        <w:rPr>
          <w:rFonts w:ascii="Times New Roman" w:hAnsi="Times New Roman"/>
          <w:b/>
          <w:spacing w:val="1"/>
          <w:sz w:val="24"/>
          <w:szCs w:val="24"/>
        </w:rPr>
        <w:t xml:space="preserve"> EMPLEADOS ADMINISTRATIVOS DE LA UPT</w:t>
      </w:r>
      <w:r w:rsidR="00E11554" w:rsidRPr="00E11554">
        <w:rPr>
          <w:rFonts w:ascii="Times New Roman" w:hAnsi="Times New Roman"/>
          <w:b/>
          <w:sz w:val="24"/>
          <w:szCs w:val="24"/>
        </w:rPr>
        <w:t>,</w:t>
      </w:r>
      <w:r w:rsidR="00E11554" w:rsidRPr="00E1155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11554" w:rsidRPr="00E11554">
        <w:rPr>
          <w:rFonts w:ascii="Times New Roman" w:hAnsi="Times New Roman"/>
          <w:b/>
          <w:sz w:val="24"/>
          <w:szCs w:val="24"/>
        </w:rPr>
        <w:t>AÑO 2022</w:t>
      </w:r>
    </w:p>
    <w:p w:rsidR="00E631B1" w:rsidRPr="00E631B1" w:rsidRDefault="00E631B1" w:rsidP="00E631B1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PE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736"/>
        <w:gridCol w:w="5497"/>
        <w:gridCol w:w="3008"/>
      </w:tblGrid>
      <w:tr w:rsidR="00BC46EE" w:rsidRPr="00E631B1" w:rsidTr="00E11554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Problema Principa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Objetivo Principal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Hipótesis Genera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Variables y dimensiones</w:t>
            </w:r>
          </w:p>
        </w:tc>
      </w:tr>
      <w:tr w:rsidR="00BC46EE" w:rsidRPr="00E631B1" w:rsidTr="00E11554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EE" w:rsidRPr="001262A6" w:rsidRDefault="00BC46EE" w:rsidP="00E11554">
            <w:pPr>
              <w:pStyle w:val="Textoindependiente"/>
              <w:spacing w:before="198"/>
              <w:ind w:left="34"/>
              <w:jc w:val="both"/>
              <w:rPr>
                <w:rFonts w:ascii="Times New Roman" w:hAnsi="Times New Roman" w:cs="Times New Roman"/>
              </w:rPr>
            </w:pPr>
            <w:r w:rsidRPr="001262A6">
              <w:rPr>
                <w:rFonts w:ascii="Times New Roman" w:hAnsi="Times New Roman" w:cs="Times New Roman"/>
              </w:rPr>
              <w:t>¿Cuál</w:t>
            </w:r>
            <w:r w:rsidRPr="001262A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es</w:t>
            </w:r>
            <w:r w:rsidRPr="001262A6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el</w:t>
            </w:r>
            <w:r w:rsidRPr="001262A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estilo</w:t>
            </w:r>
            <w:r w:rsidRPr="001262A6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de</w:t>
            </w:r>
            <w:r w:rsidRPr="001262A6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liderazgo</w:t>
            </w:r>
            <w:r w:rsidRPr="001262A6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percibido</w:t>
            </w:r>
            <w:r w:rsidRPr="001262A6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por</w:t>
            </w:r>
            <w:r w:rsidRPr="001262A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los</w:t>
            </w:r>
            <w:r w:rsidRPr="001262A6">
              <w:rPr>
                <w:rFonts w:ascii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</w:rPr>
              <w:t>empleados administrativos de la UPT</w:t>
            </w:r>
            <w:r w:rsidRPr="001262A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262A6">
              <w:rPr>
                <w:rFonts w:ascii="Times New Roman" w:hAnsi="Times New Roman" w:cs="Times New Roman"/>
              </w:rPr>
              <w:t>?</w:t>
            </w:r>
          </w:p>
          <w:p w:rsidR="00E631B1" w:rsidRPr="00E631B1" w:rsidRDefault="00E631B1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EE" w:rsidRPr="001262A6" w:rsidRDefault="00BC46EE" w:rsidP="00E11554">
            <w:pPr>
              <w:pStyle w:val="Textoindependiente"/>
              <w:tabs>
                <w:tab w:val="left" w:pos="2552"/>
              </w:tabs>
              <w:spacing w:before="200"/>
              <w:jc w:val="both"/>
              <w:rPr>
                <w:rFonts w:ascii="Times New Roman" w:hAnsi="Times New Roman" w:cs="Times New Roman"/>
              </w:rPr>
            </w:pPr>
            <w:r w:rsidRPr="001262A6">
              <w:rPr>
                <w:rFonts w:ascii="Times New Roman" w:hAnsi="Times New Roman" w:cs="Times New Roman"/>
              </w:rPr>
              <w:t>Establecer</w:t>
            </w:r>
            <w:r w:rsidRPr="001262A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el</w:t>
            </w:r>
            <w:r w:rsidRPr="001262A6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estilo</w:t>
            </w:r>
            <w:r w:rsidRPr="001262A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de</w:t>
            </w:r>
            <w:r w:rsidRPr="001262A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liderazgo</w:t>
            </w:r>
            <w:r w:rsidRPr="001262A6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percibido</w:t>
            </w:r>
            <w:r w:rsidRPr="001262A6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por</w:t>
            </w:r>
            <w:r w:rsidRPr="001262A6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los</w:t>
            </w:r>
            <w:r w:rsidRPr="001262A6"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13"/>
              </w:rPr>
              <w:t>empleados administrativos de la UPT</w:t>
            </w:r>
            <w:r w:rsidRPr="001262A6">
              <w:rPr>
                <w:rFonts w:ascii="Times New Roman" w:hAnsi="Times New Roman" w:cs="Times New Roman"/>
              </w:rPr>
              <w:t>.</w:t>
            </w:r>
          </w:p>
          <w:p w:rsidR="00E631B1" w:rsidRPr="00E631B1" w:rsidRDefault="00E631B1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EE" w:rsidRPr="001262A6" w:rsidRDefault="00BC46EE" w:rsidP="00BC46EE">
            <w:pPr>
              <w:pStyle w:val="Textoindependiente"/>
              <w:spacing w:before="198"/>
              <w:ind w:left="34" w:right="674"/>
              <w:jc w:val="both"/>
              <w:rPr>
                <w:rFonts w:ascii="Times New Roman" w:hAnsi="Times New Roman" w:cs="Times New Roman"/>
              </w:rPr>
            </w:pPr>
            <w:r w:rsidRPr="001262A6">
              <w:rPr>
                <w:rFonts w:ascii="Times New Roman" w:hAnsi="Times New Roman" w:cs="Times New Roman"/>
              </w:rPr>
              <w:t>El</w:t>
            </w:r>
            <w:r w:rsidRPr="001262A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estilo</w:t>
            </w:r>
            <w:r w:rsidRPr="001262A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de</w:t>
            </w:r>
            <w:r w:rsidRPr="001262A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liderazgo</w:t>
            </w:r>
            <w:r w:rsidRPr="001262A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pasivo/evitador</w:t>
            </w:r>
            <w:r w:rsidRPr="001262A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predomina</w:t>
            </w:r>
            <w:r w:rsidRPr="001262A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en</w:t>
            </w:r>
            <w:r w:rsidRPr="001262A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la</w:t>
            </w:r>
            <w:r w:rsidRPr="001262A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percepción</w:t>
            </w:r>
            <w:r w:rsidRPr="001262A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>de</w:t>
            </w:r>
            <w:r w:rsidRPr="001262A6">
              <w:rPr>
                <w:rFonts w:ascii="Times New Roman" w:hAnsi="Times New Roman" w:cs="Times New Roman"/>
                <w:spacing w:val="-64"/>
              </w:rPr>
              <w:t xml:space="preserve"> </w:t>
            </w:r>
            <w:r w:rsidRPr="001262A6">
              <w:rPr>
                <w:rFonts w:ascii="Times New Roman" w:hAnsi="Times New Roman" w:cs="Times New Roman"/>
              </w:rPr>
              <w:t xml:space="preserve">los </w:t>
            </w:r>
            <w:r>
              <w:rPr>
                <w:rFonts w:ascii="Times New Roman" w:hAnsi="Times New Roman" w:cs="Times New Roman"/>
              </w:rPr>
              <w:t>empleados administrativos de la UPT</w:t>
            </w:r>
            <w:r w:rsidRPr="001262A6">
              <w:rPr>
                <w:rFonts w:ascii="Times New Roman" w:hAnsi="Times New Roman" w:cs="Times New Roman"/>
              </w:rPr>
              <w:t xml:space="preserve"> </w:t>
            </w:r>
          </w:p>
          <w:p w:rsidR="00E631B1" w:rsidRPr="00E631B1" w:rsidRDefault="00E631B1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1B1" w:rsidRPr="00E631B1" w:rsidRDefault="00E631B1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</w:pPr>
          </w:p>
          <w:p w:rsidR="00BC46EE" w:rsidRDefault="00E631B1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  <w:t xml:space="preserve">VARIABLE </w:t>
            </w:r>
          </w:p>
          <w:p w:rsidR="00E631B1" w:rsidRDefault="00BC46EE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  <w:t>ESTILOS DE LIDERAZGO</w:t>
            </w:r>
            <w:r w:rsidR="00E631B1" w:rsidRPr="00E631B1"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  <w:t>:</w:t>
            </w:r>
          </w:p>
          <w:p w:rsidR="00BC46EE" w:rsidRPr="00E631B1" w:rsidRDefault="00BC46EE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  <w:p w:rsidR="00E631B1" w:rsidRPr="00E631B1" w:rsidRDefault="00E631B1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  <w:t>Dimensiones:</w:t>
            </w:r>
          </w:p>
          <w:p w:rsidR="00E631B1" w:rsidRPr="00E631B1" w:rsidRDefault="00E631B1" w:rsidP="00E631B1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  <w:p w:rsidR="00BC46EE" w:rsidRPr="00BC46EE" w:rsidRDefault="00BC46EE" w:rsidP="006B434F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pacing w:before="200"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lang w:val="es-PE"/>
              </w:rPr>
            </w:pPr>
            <w:r w:rsidRPr="00BC46EE"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Transformacional</w:t>
            </w:r>
          </w:p>
          <w:p w:rsidR="00E631B1" w:rsidRPr="00BC46EE" w:rsidRDefault="00BC46EE" w:rsidP="006B434F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pacing w:before="200"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Transaccional</w:t>
            </w:r>
          </w:p>
          <w:p w:rsidR="00BC46EE" w:rsidRPr="00E631B1" w:rsidRDefault="00BC46EE" w:rsidP="006B434F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pacing w:before="200"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lang w:val="es-PE"/>
              </w:rPr>
            </w:pPr>
            <w:r>
              <w:rPr>
                <w:rFonts w:ascii="Times New Roman" w:eastAsia="CenturyGothic" w:hAnsi="Times New Roman" w:cs="Times New Roman"/>
                <w:color w:val="000000"/>
                <w:sz w:val="24"/>
                <w:szCs w:val="24"/>
                <w:lang w:val="es-PE"/>
              </w:rPr>
              <w:t>Pasivo/evitador</w:t>
            </w:r>
          </w:p>
          <w:p w:rsidR="00E631B1" w:rsidRPr="00E631B1" w:rsidRDefault="00E631B1" w:rsidP="00BC46EE">
            <w:pPr>
              <w:widowControl/>
              <w:numPr>
                <w:ilvl w:val="0"/>
                <w:numId w:val="15"/>
              </w:numPr>
              <w:autoSpaceDE/>
              <w:autoSpaceDN/>
              <w:spacing w:before="200" w:after="160" w:line="259" w:lineRule="auto"/>
              <w:contextualSpacing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BC46EE" w:rsidRPr="00E631B1" w:rsidTr="00E11554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  <w:t>Problemas Específicos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  <w:t>Objetivos Específicos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  <w:t>Hipótesis Especificas</w:t>
            </w: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BC46EE" w:rsidRPr="00E631B1" w:rsidTr="00E11554">
        <w:trPr>
          <w:trHeight w:val="13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B1" w:rsidRPr="00E631B1" w:rsidRDefault="00BC46EE" w:rsidP="00E11554">
            <w:pPr>
              <w:spacing w:before="201"/>
              <w:jc w:val="both"/>
              <w:rPr>
                <w:rFonts w:asciiTheme="minorHAnsi" w:eastAsiaTheme="minorHAnsi" w:hAnsiTheme="minorHAnsi" w:cstheme="minorBidi"/>
                <w:sz w:val="24"/>
              </w:rPr>
            </w:pP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¿Cuál es el nivel de liderazgo transformacional percibido por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mpleados administrativos de la UPT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EE" w:rsidRPr="00EB7EB6" w:rsidRDefault="00BC46EE" w:rsidP="00BC46EE">
            <w:pPr>
              <w:pStyle w:val="Ttul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tablecer</w:t>
            </w:r>
            <w:r w:rsidRPr="00EB7E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l</w:t>
            </w:r>
            <w:r w:rsidRPr="00EB7E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vel</w:t>
            </w:r>
            <w:r w:rsidRPr="00EB7E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EB7E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liderazgo</w:t>
            </w:r>
            <w:r w:rsidRPr="00EB7E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transformacional</w:t>
            </w:r>
            <w:r w:rsidRPr="00EB7E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percibido</w:t>
            </w:r>
            <w:r w:rsidRPr="00EB7E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EB7EB6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EB7E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mpleados administrativos de la UPT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1B1" w:rsidRPr="00E631B1" w:rsidRDefault="00E631B1" w:rsidP="00E631B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EE" w:rsidRPr="00BC46EE" w:rsidRDefault="00BC46EE" w:rsidP="00BC46EE">
            <w:pPr>
              <w:ind w:righ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BC46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  <w:r w:rsidRPr="00BC46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C46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r w:rsidRPr="00BC46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C46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liderazgo</w:t>
            </w:r>
            <w:r w:rsidRPr="00BC46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transformacional</w:t>
            </w:r>
            <w:r w:rsidRPr="00BC46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percibido</w:t>
            </w:r>
            <w:r w:rsidRPr="00BC46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C46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los empleados administrativos de la UPT</w:t>
            </w:r>
          </w:p>
          <w:p w:rsidR="00E631B1" w:rsidRPr="00E631B1" w:rsidRDefault="00E631B1" w:rsidP="00E631B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BC46EE" w:rsidRPr="00E631B1" w:rsidTr="00E11554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B1" w:rsidRPr="00E631B1" w:rsidRDefault="00BC46EE" w:rsidP="00E11554">
            <w:pPr>
              <w:spacing w:before="1"/>
              <w:jc w:val="both"/>
              <w:rPr>
                <w:rFonts w:asciiTheme="minorHAnsi" w:eastAsiaTheme="minorHAnsi" w:hAnsiTheme="minorHAnsi" w:cstheme="minorBidi"/>
              </w:rPr>
            </w:pP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¿Cuál es el nivel de liderazgo transaccional percibido por los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mpleados administrativos de la UPT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EE" w:rsidRPr="00EB7EB6" w:rsidRDefault="00BC46EE" w:rsidP="00BC46EE">
            <w:pPr>
              <w:pStyle w:val="Ttulo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B7E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tablecer</w:t>
            </w:r>
            <w:r w:rsidRPr="00EB7E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EB7E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r w:rsidRPr="00EB7EB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EB7E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liderazgo</w:t>
            </w:r>
            <w:r w:rsidRPr="00EB7E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transaccional</w:t>
            </w:r>
            <w:r w:rsidRPr="00EB7EB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percibido</w:t>
            </w:r>
            <w:r w:rsidRPr="00EB7EB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EB7EB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los empleados administrativos de la UPT</w:t>
            </w:r>
          </w:p>
          <w:p w:rsidR="00E631B1" w:rsidRPr="00E631B1" w:rsidRDefault="00E631B1" w:rsidP="00E631B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EE" w:rsidRPr="00BC46EE" w:rsidRDefault="00BC46EE" w:rsidP="00BC46EE">
            <w:pPr>
              <w:ind w:right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liderazgo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transaccional/desarrollador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percibido</w:t>
            </w:r>
            <w:r w:rsidRPr="00BC46E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BC46E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BC46E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empleados administrativos de la UPT</w:t>
            </w:r>
          </w:p>
          <w:p w:rsidR="00E631B1" w:rsidRPr="00E631B1" w:rsidRDefault="00E631B1" w:rsidP="00E631B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BC46EE" w:rsidRPr="00E631B1" w:rsidTr="00E11554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EE" w:rsidRPr="00BC46EE" w:rsidRDefault="00BC46EE" w:rsidP="00E11554">
            <w:pPr>
              <w:spacing w:befor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¿Cuál es el nivel de liderazgo pasivo/evitador percibido por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mpleados administrativos de la UPT</w:t>
            </w: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31B1" w:rsidRPr="00E631B1" w:rsidRDefault="00E631B1" w:rsidP="00E11554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B1" w:rsidRPr="00E631B1" w:rsidRDefault="00BC46EE" w:rsidP="00E631B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Establecer el nivel de liderazgo pasivo/evitador percibido por</w:t>
            </w:r>
            <w:r w:rsidRPr="00EB7E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7EB6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EB7E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mpleados administrativos de la UPT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EE" w:rsidRPr="00BC46EE" w:rsidRDefault="00BC46EE" w:rsidP="00BC46EE">
            <w:pPr>
              <w:ind w:righ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EE">
              <w:rPr>
                <w:rFonts w:ascii="Times New Roman" w:hAnsi="Times New Roman" w:cs="Times New Roman"/>
                <w:sz w:val="24"/>
                <w:szCs w:val="24"/>
              </w:rPr>
              <w:t>Es alto el nivel de liderazgo pasivo/evitador percibido por los</w:t>
            </w:r>
            <w:r w:rsidRPr="00BC46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mpleados administrativos de la UPT</w:t>
            </w:r>
            <w:r w:rsidRPr="00BC46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E631B1" w:rsidRPr="00E631B1" w:rsidRDefault="00E631B1" w:rsidP="00E631B1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B1" w:rsidRPr="00E631B1" w:rsidRDefault="00E631B1" w:rsidP="00E631B1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</w:tbl>
    <w:p w:rsidR="00AD05B8" w:rsidRDefault="00384120" w:rsidP="00384120">
      <w:pPr>
        <w:widowControl/>
        <w:tabs>
          <w:tab w:val="left" w:pos="2040"/>
        </w:tabs>
        <w:autoSpaceDE/>
        <w:autoSpaceDN/>
        <w:spacing w:after="160" w:line="259" w:lineRule="auto"/>
        <w:rPr>
          <w:rFonts w:asciiTheme="minorHAnsi" w:eastAsiaTheme="minorHAnsi" w:hAnsiTheme="minorHAnsi" w:cstheme="minorBidi"/>
          <w:noProof/>
          <w:lang w:val="es-PE"/>
        </w:rPr>
        <w:sectPr w:rsidR="00AD05B8" w:rsidSect="00E1607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noProof/>
          <w:lang w:val="es-PE"/>
        </w:rPr>
        <w:tab/>
        <w:t>Preparado: Dr. LUIS CATACORA LIRA</w:t>
      </w:r>
    </w:p>
    <w:p w:rsidR="00C81B97" w:rsidRPr="00E631B1" w:rsidRDefault="00C81B97" w:rsidP="00C81B97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lastRenderedPageBreak/>
        <w:t>Paso 1</w:t>
      </w:r>
      <w:r w:rsidR="004F2B76"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1</w:t>
      </w:r>
    </w:p>
    <w:p w:rsidR="00C81B97" w:rsidRPr="00E631B1" w:rsidRDefault="00C81B97" w:rsidP="00C81B97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s-PE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TITULO TENTATIVO</w:t>
      </w:r>
    </w:p>
    <w:p w:rsidR="00384120" w:rsidRDefault="00384120" w:rsidP="00384120">
      <w:pPr>
        <w:widowControl/>
        <w:tabs>
          <w:tab w:val="left" w:pos="2040"/>
        </w:tabs>
        <w:autoSpaceDE/>
        <w:autoSpaceDN/>
        <w:spacing w:after="160" w:line="259" w:lineRule="auto"/>
        <w:rPr>
          <w:rFonts w:asciiTheme="minorHAnsi" w:eastAsiaTheme="minorHAnsi" w:hAnsiTheme="minorHAnsi" w:cstheme="minorBidi"/>
          <w:noProof/>
          <w:lang w:val="es-PE"/>
        </w:rPr>
      </w:pPr>
    </w:p>
    <w:p w:rsidR="00AD05B8" w:rsidRPr="00AD05B8" w:rsidRDefault="00AD05B8" w:rsidP="00AD05B8">
      <w:pPr>
        <w:widowControl/>
        <w:adjustRightInd w:val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AD05B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UNIVERSIDAD PRIVADA DE TACNA</w:t>
      </w:r>
    </w:p>
    <w:p w:rsidR="00AD05B8" w:rsidRPr="00AD05B8" w:rsidRDefault="00AD05B8" w:rsidP="00AD05B8">
      <w:pPr>
        <w:widowControl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D05B8" w:rsidRPr="00AD05B8" w:rsidRDefault="00AD05B8" w:rsidP="00AD05B8">
      <w:pPr>
        <w:widowControl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FACULTAD DE CIENCIAS EMPRESARIALES</w:t>
      </w:r>
    </w:p>
    <w:p w:rsidR="00AD05B8" w:rsidRPr="00AD05B8" w:rsidRDefault="00AD05B8" w:rsidP="00AD05B8">
      <w:pPr>
        <w:widowControl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AD05B8" w:rsidRPr="00AD05B8" w:rsidRDefault="00AD05B8" w:rsidP="00AD05B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4"/>
          <w:u w:color="000000"/>
          <w:bdr w:val="nil"/>
          <w:lang w:eastAsia="es-PE"/>
        </w:rPr>
      </w:pPr>
      <w:r w:rsidRPr="001E6914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23505B55" wp14:editId="5CCC83C6">
            <wp:simplePos x="0" y="0"/>
            <wp:positionH relativeFrom="margin">
              <wp:posOffset>1398905</wp:posOffset>
            </wp:positionH>
            <wp:positionV relativeFrom="paragraph">
              <wp:posOffset>419100</wp:posOffset>
            </wp:positionV>
            <wp:extent cx="2479040" cy="13919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B8" w:rsidRDefault="00AD05B8" w:rsidP="00AD05B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4"/>
          <w:u w:color="000000"/>
          <w:bdr w:val="nil"/>
          <w:lang w:eastAsia="es-PE"/>
        </w:rPr>
      </w:pPr>
    </w:p>
    <w:p w:rsidR="00AD05B8" w:rsidRPr="00AD05B8" w:rsidRDefault="00AD05B8" w:rsidP="00AD05B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u w:color="000000"/>
          <w:bdr w:val="nil"/>
          <w:lang w:eastAsia="es-PE"/>
        </w:rPr>
      </w:pPr>
      <w:r w:rsidRPr="00AD05B8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u w:color="000000"/>
          <w:bdr w:val="nil"/>
          <w:lang w:eastAsia="es-PE"/>
        </w:rPr>
        <w:t>Proyecto de Investigación</w:t>
      </w:r>
    </w:p>
    <w:p w:rsidR="00AD05B8" w:rsidRPr="00AD05B8" w:rsidRDefault="00AD05B8" w:rsidP="00AD05B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u w:color="000000"/>
          <w:bdr w:val="nil"/>
          <w:lang w:eastAsia="es-PE"/>
        </w:rPr>
      </w:pPr>
    </w:p>
    <w:p w:rsidR="00AD05B8" w:rsidRPr="00AD05B8" w:rsidRDefault="00AD05B8" w:rsidP="00AD05B8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PE"/>
        </w:rPr>
      </w:pPr>
      <w:r>
        <w:rPr>
          <w:rFonts w:ascii="Times New Roman" w:hAnsi="Times New Roman"/>
          <w:b/>
          <w:sz w:val="28"/>
          <w:szCs w:val="28"/>
        </w:rPr>
        <w:t>E</w:t>
      </w:r>
      <w:r w:rsidRPr="00AD05B8">
        <w:rPr>
          <w:rFonts w:ascii="Times New Roman" w:hAnsi="Times New Roman"/>
          <w:b/>
          <w:sz w:val="28"/>
          <w:szCs w:val="28"/>
        </w:rPr>
        <w:t>stilo de liderazgo percibido por los</w:t>
      </w:r>
      <w:r w:rsidRPr="00AD05B8">
        <w:rPr>
          <w:rFonts w:ascii="Times New Roman" w:hAnsi="Times New Roman"/>
          <w:b/>
          <w:spacing w:val="1"/>
          <w:sz w:val="28"/>
          <w:szCs w:val="28"/>
        </w:rPr>
        <w:t xml:space="preserve"> empleados administrativos de la </w:t>
      </w:r>
      <w:r>
        <w:rPr>
          <w:rFonts w:ascii="Times New Roman" w:hAnsi="Times New Roman"/>
          <w:b/>
          <w:spacing w:val="1"/>
          <w:sz w:val="28"/>
          <w:szCs w:val="28"/>
        </w:rPr>
        <w:t>Universidad Privada de Tacna,</w:t>
      </w:r>
      <w:r w:rsidRPr="00AD05B8">
        <w:rPr>
          <w:rFonts w:ascii="Times New Roman" w:hAnsi="Times New Roman"/>
          <w:b/>
          <w:sz w:val="28"/>
          <w:szCs w:val="28"/>
        </w:rPr>
        <w:t xml:space="preserve"> 2022</w:t>
      </w:r>
    </w:p>
    <w:p w:rsidR="00AD05B8" w:rsidRPr="00AD05B8" w:rsidRDefault="00AD05B8" w:rsidP="00AD05B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4"/>
          <w:u w:color="000000"/>
          <w:bdr w:val="nil"/>
          <w:lang w:val="es-PE" w:eastAsia="es-PE"/>
        </w:rPr>
      </w:pPr>
    </w:p>
    <w:p w:rsidR="00AD05B8" w:rsidRDefault="00AD05B8" w:rsidP="00AD05B8">
      <w:pPr>
        <w:widowControl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05B8" w:rsidRPr="00AD05B8" w:rsidRDefault="00AD05B8" w:rsidP="00AD05B8">
      <w:pPr>
        <w:keepNext/>
        <w:keepLines/>
        <w:widowControl/>
        <w:autoSpaceDE/>
        <w:autoSpaceDN/>
        <w:spacing w:before="200" w:line="360" w:lineRule="auto"/>
        <w:outlineLvl w:val="2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s-PE"/>
        </w:rPr>
      </w:pPr>
      <w:r w:rsidRPr="00AD05B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s-PE"/>
        </w:rPr>
        <w:t>Investigador Principal:</w:t>
      </w:r>
    </w:p>
    <w:p w:rsidR="00AD05B8" w:rsidRPr="00AD05B8" w:rsidRDefault="00AD05B8" w:rsidP="00AD05B8">
      <w:pPr>
        <w:widowControl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/>
        <w:autoSpaceDN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</w:pPr>
      <w:r w:rsidRPr="00AD05B8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>Dr</w:t>
      </w:r>
      <w:r w:rsidR="00C81B97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>. Luis Alberto Vargas Rivera</w:t>
      </w:r>
    </w:p>
    <w:p w:rsidR="00AD05B8" w:rsidRPr="00AD05B8" w:rsidRDefault="00AD05B8" w:rsidP="00AD05B8">
      <w:pPr>
        <w:widowControl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/>
        <w:autoSpaceDN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</w:pPr>
    </w:p>
    <w:p w:rsidR="00AD05B8" w:rsidRPr="00AD05B8" w:rsidRDefault="00AD05B8" w:rsidP="00AD05B8">
      <w:pPr>
        <w:widowControl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/>
        <w:autoSpaceDN/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val="es-PE" w:eastAsia="es-PE"/>
        </w:rPr>
      </w:pPr>
      <w:r w:rsidRPr="00AD05B8">
        <w:rPr>
          <w:rFonts w:ascii="Times New Roman" w:eastAsiaTheme="minorHAnsi" w:hAnsi="Times New Roman" w:cs="Times New Roman"/>
          <w:b/>
          <w:sz w:val="24"/>
          <w:szCs w:val="24"/>
          <w:lang w:val="es-PE" w:eastAsia="es-PE"/>
        </w:rPr>
        <w:t>Co investigadores:</w:t>
      </w:r>
    </w:p>
    <w:p w:rsidR="00AD05B8" w:rsidRPr="00AD05B8" w:rsidRDefault="00AD05B8" w:rsidP="00AD05B8">
      <w:pPr>
        <w:widowControl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/>
        <w:autoSpaceDN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</w:pPr>
      <w:r w:rsidRPr="00AD05B8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 xml:space="preserve">Dr. </w:t>
      </w:r>
      <w:r w:rsidR="00C81B97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 xml:space="preserve">Jorge Ramírez </w:t>
      </w:r>
      <w:r w:rsidRPr="00AD05B8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>Arana</w:t>
      </w:r>
    </w:p>
    <w:p w:rsidR="00AD05B8" w:rsidRPr="00AD05B8" w:rsidRDefault="00AD05B8" w:rsidP="00AD05B8">
      <w:pPr>
        <w:widowControl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utoSpaceDE/>
        <w:autoSpaceDN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</w:pPr>
      <w:r w:rsidRPr="00AD05B8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 xml:space="preserve">Mgr. </w:t>
      </w:r>
      <w:r w:rsidR="00C81B97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 xml:space="preserve">Carlos Peña </w:t>
      </w:r>
      <w:r w:rsidRPr="00AD05B8">
        <w:rPr>
          <w:rFonts w:ascii="Times New Roman" w:eastAsiaTheme="minorHAnsi" w:hAnsi="Times New Roman" w:cs="Times New Roman"/>
          <w:sz w:val="24"/>
          <w:szCs w:val="24"/>
          <w:lang w:val="es-PE" w:eastAsia="es-PE"/>
        </w:rPr>
        <w:t>Benavides</w:t>
      </w:r>
    </w:p>
    <w:p w:rsidR="00AD05B8" w:rsidRPr="00AD05B8" w:rsidRDefault="00AD05B8" w:rsidP="00AD05B8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s-PE"/>
        </w:rPr>
      </w:pPr>
    </w:p>
    <w:p w:rsidR="00AD05B8" w:rsidRPr="00AD05B8" w:rsidRDefault="00AD05B8" w:rsidP="00AD05B8">
      <w:pPr>
        <w:widowControl/>
        <w:autoSpaceDE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  <w:lang w:val="es-PE"/>
        </w:rPr>
      </w:pPr>
    </w:p>
    <w:p w:rsidR="00AD05B8" w:rsidRPr="00AD05B8" w:rsidRDefault="00AD05B8" w:rsidP="00AD05B8">
      <w:pPr>
        <w:widowControl/>
        <w:autoSpaceDE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  <w:lang w:val="es-PE"/>
        </w:rPr>
      </w:pPr>
      <w:r w:rsidRPr="00AD05B8">
        <w:rPr>
          <w:rFonts w:ascii="Times New Roman" w:eastAsiaTheme="minorHAnsi" w:hAnsi="Times New Roman" w:cs="Times New Roman"/>
          <w:b/>
          <w:sz w:val="28"/>
          <w:szCs w:val="28"/>
          <w:lang w:val="es-PE"/>
        </w:rPr>
        <w:t>TACNA – PERÚ</w:t>
      </w:r>
    </w:p>
    <w:p w:rsidR="00AD05B8" w:rsidRPr="00AD05B8" w:rsidRDefault="00AD05B8" w:rsidP="00AD05B8">
      <w:pPr>
        <w:widowControl/>
        <w:autoSpaceDE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  <w:lang w:val="es-PE"/>
        </w:rPr>
      </w:pPr>
    </w:p>
    <w:p w:rsidR="00AD05B8" w:rsidRPr="00AD05B8" w:rsidRDefault="00AD05B8" w:rsidP="00AD05B8">
      <w:pPr>
        <w:widowControl/>
        <w:autoSpaceDE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  <w:lang w:val="es-PE"/>
        </w:rPr>
      </w:pPr>
    </w:p>
    <w:p w:rsidR="00AD05B8" w:rsidRPr="00AD05B8" w:rsidRDefault="00AD05B8" w:rsidP="00AD05B8">
      <w:pPr>
        <w:widowControl/>
        <w:autoSpaceDE/>
        <w:autoSpaceDN/>
        <w:jc w:val="center"/>
        <w:rPr>
          <w:rFonts w:ascii="Times New Roman" w:eastAsiaTheme="minorHAnsi" w:hAnsi="Times New Roman" w:cs="Times New Roman"/>
          <w:b/>
          <w:sz w:val="28"/>
          <w:szCs w:val="28"/>
          <w:lang w:val="es-PE"/>
        </w:rPr>
      </w:pPr>
      <w:r w:rsidRPr="00AD05B8">
        <w:rPr>
          <w:rFonts w:ascii="Times New Roman" w:eastAsiaTheme="minorHAnsi" w:hAnsi="Times New Roman" w:cs="Times New Roman"/>
          <w:b/>
          <w:sz w:val="28"/>
          <w:szCs w:val="28"/>
          <w:lang w:val="es-PE"/>
        </w:rPr>
        <w:t>202</w:t>
      </w:r>
      <w:r>
        <w:rPr>
          <w:rFonts w:ascii="Times New Roman" w:eastAsiaTheme="minorHAnsi" w:hAnsi="Times New Roman" w:cs="Times New Roman"/>
          <w:b/>
          <w:sz w:val="28"/>
          <w:szCs w:val="28"/>
          <w:lang w:val="es-PE"/>
        </w:rPr>
        <w:t>3</w:t>
      </w:r>
    </w:p>
    <w:p w:rsidR="00AD05B8" w:rsidRPr="00AD05B8" w:rsidRDefault="00AD05B8" w:rsidP="00AD05B8"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es-PE"/>
        </w:rPr>
      </w:pPr>
    </w:p>
    <w:p w:rsidR="00AD05B8" w:rsidRDefault="00AD05B8" w:rsidP="00AD05B8">
      <w:pPr>
        <w:widowControl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F2B76" w:rsidRDefault="004F2B76" w:rsidP="00C81B97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Segunda parte </w:t>
      </w:r>
    </w:p>
    <w:p w:rsidR="004F2B76" w:rsidRDefault="004F2B76" w:rsidP="00C81B97">
      <w:pPr>
        <w:widowControl/>
        <w:autoSpaceDE/>
        <w:autoSpaceDN/>
        <w:ind w:left="1418" w:hanging="1418"/>
        <w:jc w:val="center"/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</w:pPr>
    </w:p>
    <w:p w:rsidR="00C81B97" w:rsidRPr="00E631B1" w:rsidRDefault="00C81B97" w:rsidP="00C81B97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s-PE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>PROTOCOLO</w:t>
      </w:r>
    </w:p>
    <w:p w:rsidR="00C81B97" w:rsidRDefault="00384120" w:rsidP="00C81B97">
      <w:pPr>
        <w:adjustRightInd w:val="0"/>
        <w:jc w:val="center"/>
        <w:rPr>
          <w:rFonts w:ascii="Agency FB" w:eastAsia="Times New Roman" w:hAnsi="Agency FB"/>
          <w:b/>
          <w:bCs/>
          <w:sz w:val="36"/>
          <w:szCs w:val="36"/>
          <w:lang w:eastAsia="es-ES"/>
        </w:rPr>
      </w:pPr>
      <w:r>
        <w:rPr>
          <w:rFonts w:asciiTheme="minorHAnsi" w:eastAsiaTheme="minorHAnsi" w:hAnsiTheme="minorHAnsi" w:cstheme="minorBidi"/>
          <w:lang w:val="es-PE"/>
        </w:rPr>
        <w:tab/>
      </w:r>
      <w:r w:rsidR="00C81B97">
        <w:rPr>
          <w:rFonts w:ascii="Agency FB" w:eastAsia="Times New Roman" w:hAnsi="Agency FB"/>
          <w:b/>
          <w:bCs/>
          <w:sz w:val="36"/>
          <w:szCs w:val="36"/>
          <w:lang w:eastAsia="es-ES"/>
        </w:rPr>
        <w:t>Protocolo del Proyecto de Investigación</w:t>
      </w:r>
    </w:p>
    <w:p w:rsidR="00C81B97" w:rsidRPr="00F97129" w:rsidRDefault="00C81B97" w:rsidP="00C81B97">
      <w:pPr>
        <w:ind w:right="849"/>
        <w:jc w:val="right"/>
        <w:rPr>
          <w:rFonts w:ascii="Britannic Bold" w:eastAsia="Times New Roman" w:hAnsi="Britannic Bold"/>
          <w:b/>
          <w:bCs/>
          <w:iCs/>
          <w:sz w:val="32"/>
          <w:szCs w:val="32"/>
          <w:lang w:eastAsia="es-ES"/>
        </w:rPr>
      </w:pPr>
    </w:p>
    <w:p w:rsidR="00C81B97" w:rsidRPr="007608A5" w:rsidRDefault="00C81B97" w:rsidP="007608A5">
      <w:pPr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I.-</w:t>
      </w: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DATOS GENERALES</w:t>
      </w:r>
    </w:p>
    <w:p w:rsidR="00C81B97" w:rsidRPr="007608A5" w:rsidRDefault="00C81B97" w:rsidP="007608A5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1.1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Título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1.2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 xml:space="preserve"> Línea de investigación</w:t>
      </w:r>
    </w:p>
    <w:p w:rsidR="00C81B97" w:rsidRPr="007608A5" w:rsidRDefault="00C81B97" w:rsidP="007608A5">
      <w:pPr>
        <w:ind w:firstLine="1418"/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>1.</w:t>
      </w:r>
      <w:r w:rsidR="007608A5" w:rsidRPr="007608A5">
        <w:rPr>
          <w:rFonts w:ascii="Lucida Sans Unicode" w:hAnsi="Lucida Sans Unicode" w:cs="Lucida Sans Unicode"/>
          <w:sz w:val="20"/>
          <w:szCs w:val="20"/>
        </w:rPr>
        <w:t>3</w:t>
      </w:r>
      <w:r w:rsidRPr="007608A5">
        <w:rPr>
          <w:rFonts w:ascii="Lucida Sans Unicode" w:hAnsi="Lucida Sans Unicode" w:cs="Lucida Sans Unicode"/>
          <w:sz w:val="20"/>
          <w:szCs w:val="20"/>
        </w:rPr>
        <w:t>.-     Institución</w:t>
      </w:r>
    </w:p>
    <w:p w:rsidR="00C81B97" w:rsidRPr="007608A5" w:rsidRDefault="00C81B97" w:rsidP="007608A5">
      <w:pPr>
        <w:ind w:firstLine="1418"/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>1.</w:t>
      </w:r>
      <w:r w:rsidR="007608A5" w:rsidRPr="007608A5">
        <w:rPr>
          <w:rFonts w:ascii="Lucida Sans Unicode" w:hAnsi="Lucida Sans Unicode" w:cs="Lucida Sans Unicode"/>
          <w:sz w:val="20"/>
          <w:szCs w:val="20"/>
        </w:rPr>
        <w:t>4</w:t>
      </w:r>
      <w:r w:rsidRPr="007608A5">
        <w:rPr>
          <w:rFonts w:ascii="Lucida Sans Unicode" w:hAnsi="Lucida Sans Unicode" w:cs="Lucida Sans Unicode"/>
          <w:sz w:val="20"/>
          <w:szCs w:val="20"/>
        </w:rPr>
        <w:t>.-     Lugar de realización de la investigación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</w:p>
    <w:p w:rsidR="00C81B97" w:rsidRPr="007608A5" w:rsidRDefault="00C81B97" w:rsidP="007608A5">
      <w:pPr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>II.-</w:t>
      </w: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EL PROBLEMA</w:t>
      </w:r>
    </w:p>
    <w:p w:rsidR="00C81B97" w:rsidRPr="007608A5" w:rsidRDefault="00C81B97" w:rsidP="007608A5">
      <w:pPr>
        <w:ind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1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Descripción del problema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2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Formulación del problema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2.1.- Problema general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2.2.- Problemas específico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</w:t>
      </w:r>
      <w:r w:rsidR="00F13407">
        <w:rPr>
          <w:rFonts w:ascii="Lucida Sans Unicode" w:hAnsi="Lucida Sans Unicode" w:cs="Lucida Sans Unicode"/>
          <w:sz w:val="20"/>
          <w:szCs w:val="20"/>
        </w:rPr>
        <w:t>3</w:t>
      </w:r>
      <w:r w:rsidRPr="007608A5">
        <w:rPr>
          <w:rFonts w:ascii="Lucida Sans Unicode" w:hAnsi="Lucida Sans Unicode" w:cs="Lucida Sans Unicode"/>
          <w:sz w:val="20"/>
          <w:szCs w:val="20"/>
        </w:rPr>
        <w:t>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 xml:space="preserve">Objetivos 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4.1.- Objetivo General</w:t>
      </w:r>
    </w:p>
    <w:p w:rsidR="00C81B97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4.2.- Objetivos específicos</w:t>
      </w:r>
    </w:p>
    <w:p w:rsidR="00F13407" w:rsidRPr="007608A5" w:rsidRDefault="00F13407" w:rsidP="00F13407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</w:t>
      </w:r>
      <w:r>
        <w:rPr>
          <w:rFonts w:ascii="Lucida Sans Unicode" w:hAnsi="Lucida Sans Unicode" w:cs="Lucida Sans Unicode"/>
          <w:sz w:val="20"/>
          <w:szCs w:val="20"/>
        </w:rPr>
        <w:t>4</w:t>
      </w:r>
      <w:r w:rsidRPr="007608A5">
        <w:rPr>
          <w:rFonts w:ascii="Lucida Sans Unicode" w:hAnsi="Lucida Sans Unicode" w:cs="Lucida Sans Unicode"/>
          <w:sz w:val="20"/>
          <w:szCs w:val="20"/>
        </w:rPr>
        <w:t>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Justificación de la investigación</w:t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</w:p>
    <w:p w:rsidR="00C81B97" w:rsidRPr="007608A5" w:rsidRDefault="00C81B97" w:rsidP="007608A5">
      <w:pPr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III.-</w:t>
      </w: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MARCO TEÓRICO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1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Antecedentes de la investigación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1.1.- Antecedentes Internacionale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1.2.- Antecedentes Nacionale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1.3.- Antecedentes Regionales o Locale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2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 xml:space="preserve">Bases Teóricas 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2.1.- Base teórica de la variable 1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2.1.1.- Bases teóricas de las dimensiones de la variable 1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2.2.- Base teórica de la variable 2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2.1.2.- Bases teóricas de las dimensiones de la variable 2</w:t>
      </w:r>
    </w:p>
    <w:p w:rsidR="00C81B97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3.3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Definición de conceptos básicos</w:t>
      </w:r>
    </w:p>
    <w:p w:rsidR="00F13407" w:rsidRPr="007608A5" w:rsidRDefault="00F13407" w:rsidP="00F13407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>3</w:t>
      </w:r>
      <w:r w:rsidRPr="007608A5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>4</w:t>
      </w:r>
      <w:r w:rsidRPr="007608A5">
        <w:rPr>
          <w:rFonts w:ascii="Lucida Sans Unicode" w:hAnsi="Lucida Sans Unicode" w:cs="Lucida Sans Unicode"/>
          <w:sz w:val="20"/>
          <w:szCs w:val="20"/>
        </w:rPr>
        <w:t>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 xml:space="preserve">Hipótesis </w:t>
      </w:r>
    </w:p>
    <w:p w:rsidR="00F13407" w:rsidRPr="007608A5" w:rsidRDefault="00F13407" w:rsidP="00F13407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5.1.- Hipótesis general</w:t>
      </w:r>
    </w:p>
    <w:p w:rsidR="00F13407" w:rsidRPr="007608A5" w:rsidRDefault="00F13407" w:rsidP="00F13407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2.5.2.- Hipótesis especificas</w:t>
      </w:r>
    </w:p>
    <w:p w:rsidR="00F13407" w:rsidRPr="007608A5" w:rsidRDefault="00F13407" w:rsidP="00F13407">
      <w:pPr>
        <w:ind w:left="2124" w:hanging="684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3</w:t>
      </w:r>
      <w:r w:rsidRPr="007608A5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>5</w:t>
      </w:r>
      <w:r w:rsidRPr="007608A5">
        <w:rPr>
          <w:rFonts w:ascii="Lucida Sans Unicode" w:hAnsi="Lucida Sans Unicode" w:cs="Lucida Sans Unicode"/>
          <w:sz w:val="20"/>
          <w:szCs w:val="20"/>
        </w:rPr>
        <w:t>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Variables.</w:t>
      </w:r>
    </w:p>
    <w:p w:rsidR="00F13407" w:rsidRPr="007608A5" w:rsidRDefault="00F13407" w:rsidP="00F13407">
      <w:pPr>
        <w:ind w:left="2124" w:hanging="684"/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  <w:t>2.6.1.-    Identificación de la variable 1</w:t>
      </w:r>
    </w:p>
    <w:p w:rsidR="00F13407" w:rsidRPr="007608A5" w:rsidRDefault="00F13407" w:rsidP="00F13407">
      <w:pPr>
        <w:ind w:left="2124" w:hanging="684"/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  <w:t>2.6.1.1.- Definición operacional de la variable 1</w:t>
      </w:r>
    </w:p>
    <w:p w:rsidR="00F13407" w:rsidRPr="007608A5" w:rsidRDefault="00F13407" w:rsidP="00F13407">
      <w:pPr>
        <w:ind w:left="2124" w:hanging="684"/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  <w:t>2.6.2.-    Identificación de la variable 2</w:t>
      </w:r>
    </w:p>
    <w:p w:rsidR="00F13407" w:rsidRPr="007608A5" w:rsidRDefault="00F13407" w:rsidP="00F13407">
      <w:pPr>
        <w:ind w:left="2124" w:hanging="684"/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  <w:t>2.6.2.1.- Definición operacional de la variable 2</w:t>
      </w:r>
    </w:p>
    <w:p w:rsidR="007608A5" w:rsidRDefault="007608A5" w:rsidP="007608A5">
      <w:pPr>
        <w:rPr>
          <w:rFonts w:ascii="Lucida Sans Unicode" w:hAnsi="Lucida Sans Unicode" w:cs="Lucida Sans Unicode"/>
          <w:sz w:val="20"/>
          <w:szCs w:val="20"/>
        </w:rPr>
      </w:pPr>
    </w:p>
    <w:p w:rsidR="007608A5" w:rsidRDefault="007608A5" w:rsidP="007608A5">
      <w:pPr>
        <w:rPr>
          <w:rFonts w:ascii="Lucida Sans Unicode" w:hAnsi="Lucida Sans Unicode" w:cs="Lucida Sans Unicode"/>
          <w:sz w:val="20"/>
          <w:szCs w:val="20"/>
        </w:rPr>
      </w:pPr>
    </w:p>
    <w:p w:rsidR="007608A5" w:rsidRPr="007608A5" w:rsidRDefault="007608A5" w:rsidP="007608A5">
      <w:pPr>
        <w:rPr>
          <w:rFonts w:ascii="Lucida Sans Unicode" w:hAnsi="Lucida Sans Unicode" w:cs="Lucida Sans Unicode"/>
          <w:sz w:val="20"/>
          <w:szCs w:val="20"/>
        </w:rPr>
      </w:pPr>
    </w:p>
    <w:p w:rsidR="007608A5" w:rsidRPr="007608A5" w:rsidRDefault="007608A5" w:rsidP="007608A5">
      <w:pPr>
        <w:rPr>
          <w:rFonts w:ascii="Lucida Sans Unicode" w:hAnsi="Lucida Sans Unicode" w:cs="Lucida Sans Unicode"/>
          <w:sz w:val="20"/>
          <w:szCs w:val="20"/>
        </w:rPr>
      </w:pPr>
    </w:p>
    <w:p w:rsidR="00C81B97" w:rsidRPr="007608A5" w:rsidRDefault="00C81B97" w:rsidP="007608A5">
      <w:pPr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IV.-</w:t>
      </w: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 xml:space="preserve">METODOLOGÍA 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1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Tipo de Investigación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2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Nivel de la Investigación</w:t>
      </w:r>
    </w:p>
    <w:p w:rsidR="00C81B97" w:rsidRPr="007608A5" w:rsidRDefault="00C81B97" w:rsidP="007608A5">
      <w:pPr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>4.3.-    Diseño de investigación.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4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 xml:space="preserve">Población y Muestra 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5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Técnicas e instrumentos de recolección de datos.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5.1.- Técnicas de recolección de dato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5.2.- Instrumentos para la recolección de dato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6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Procesamiento y análisis de dato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6.1.- Análisis estadístico descriptivo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4.6.2.- Análisis estadístico inferencial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</w:p>
    <w:p w:rsidR="00C81B97" w:rsidRPr="007608A5" w:rsidRDefault="00C81B97" w:rsidP="007608A5">
      <w:pPr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V.-</w:t>
      </w: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ASPECTOS ADMINISTRATIVO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5.1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Cronograma de actividade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5.2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Asignación de Recurso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5.2.1.- Recursos Humano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5.2.2.- Recursos materiales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5.3.-</w:t>
      </w:r>
      <w:r w:rsidRPr="007608A5">
        <w:rPr>
          <w:rFonts w:ascii="Lucida Sans Unicode" w:hAnsi="Lucida Sans Unicode" w:cs="Lucida Sans Unicode"/>
          <w:sz w:val="20"/>
          <w:szCs w:val="20"/>
        </w:rPr>
        <w:tab/>
        <w:t>Presupuesto</w:t>
      </w:r>
    </w:p>
    <w:p w:rsidR="00C81B97" w:rsidRPr="007608A5" w:rsidRDefault="00C81B97" w:rsidP="007608A5">
      <w:pPr>
        <w:rPr>
          <w:rFonts w:ascii="Lucida Sans Unicode" w:hAnsi="Lucida Sans Unicode" w:cs="Lucida Sans Unicode"/>
          <w:sz w:val="20"/>
          <w:szCs w:val="20"/>
        </w:rPr>
      </w:pPr>
      <w:r w:rsidRPr="007608A5">
        <w:rPr>
          <w:rFonts w:ascii="Lucida Sans Unicode" w:hAnsi="Lucida Sans Unicode" w:cs="Lucida Sans Unicode"/>
          <w:sz w:val="20"/>
          <w:szCs w:val="20"/>
        </w:rPr>
        <w:tab/>
      </w:r>
      <w:r w:rsidRPr="007608A5">
        <w:rPr>
          <w:rFonts w:ascii="Lucida Sans Unicode" w:hAnsi="Lucida Sans Unicode" w:cs="Lucida Sans Unicode"/>
          <w:sz w:val="20"/>
          <w:szCs w:val="20"/>
        </w:rPr>
        <w:tab/>
      </w:r>
    </w:p>
    <w:p w:rsidR="00C81B97" w:rsidRPr="007608A5" w:rsidRDefault="00C81B97" w:rsidP="007608A5">
      <w:pPr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VI.-</w:t>
      </w: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REFERENCIAS BIBLIOGRÀFICAS</w:t>
      </w:r>
    </w:p>
    <w:p w:rsidR="00C81B97" w:rsidRPr="007608A5" w:rsidRDefault="00C81B97" w:rsidP="007608A5">
      <w:pPr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>VII.-</w:t>
      </w: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ANEXOS</w:t>
      </w:r>
    </w:p>
    <w:p w:rsidR="00C81B97" w:rsidRPr="007608A5" w:rsidRDefault="00C81B97" w:rsidP="007608A5">
      <w:pPr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7608A5">
        <w:rPr>
          <w:rFonts w:ascii="Lucida Sans Unicode" w:hAnsi="Lucida Sans Unicode" w:cs="Lucida Sans Unicode"/>
          <w:b/>
          <w:sz w:val="20"/>
          <w:szCs w:val="20"/>
        </w:rPr>
        <w:tab/>
        <w:t>Matriz de consistencia</w:t>
      </w:r>
    </w:p>
    <w:p w:rsidR="00C81B97" w:rsidRPr="007608A5" w:rsidRDefault="00C81B97" w:rsidP="007608A5">
      <w:pPr>
        <w:spacing w:before="100" w:beforeAutospacing="1" w:after="100" w:afterAutospacing="1"/>
        <w:jc w:val="both"/>
        <w:outlineLvl w:val="0"/>
        <w:rPr>
          <w:rFonts w:ascii="Lucida Sans Unicode" w:eastAsia="Times New Roman" w:hAnsi="Lucida Sans Unicode" w:cs="Lucida Sans Unicode"/>
          <w:b/>
          <w:bCs/>
          <w:kern w:val="36"/>
          <w:sz w:val="20"/>
          <w:szCs w:val="20"/>
          <w:lang w:eastAsia="es-ES"/>
        </w:rPr>
      </w:pPr>
    </w:p>
    <w:p w:rsidR="00C81B97" w:rsidRPr="007608A5" w:rsidRDefault="00C81B97" w:rsidP="007608A5">
      <w:pPr>
        <w:spacing w:before="100" w:beforeAutospacing="1" w:after="100" w:afterAutospacing="1"/>
        <w:jc w:val="both"/>
        <w:outlineLvl w:val="0"/>
        <w:rPr>
          <w:rFonts w:ascii="Lucida Sans Unicode" w:eastAsia="Times New Roman" w:hAnsi="Lucida Sans Unicode" w:cs="Lucida Sans Unicode"/>
          <w:b/>
          <w:bCs/>
          <w:kern w:val="36"/>
          <w:sz w:val="20"/>
          <w:szCs w:val="20"/>
          <w:lang w:eastAsia="es-ES"/>
        </w:rPr>
      </w:pPr>
    </w:p>
    <w:p w:rsidR="00E631B1" w:rsidRPr="007608A5" w:rsidRDefault="00E631B1" w:rsidP="007608A5">
      <w:pPr>
        <w:tabs>
          <w:tab w:val="left" w:pos="2040"/>
        </w:tabs>
        <w:rPr>
          <w:rFonts w:ascii="Lucida Sans Unicode" w:eastAsiaTheme="minorHAnsi" w:hAnsi="Lucida Sans Unicode" w:cs="Lucida Sans Unicode"/>
          <w:sz w:val="20"/>
          <w:szCs w:val="20"/>
          <w:lang w:val="es-PE"/>
        </w:rPr>
        <w:sectPr w:rsidR="00E631B1" w:rsidRPr="007608A5" w:rsidSect="00AD05B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914D8" w:rsidRPr="00E631B1" w:rsidRDefault="001914D8" w:rsidP="00E66B93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A94EA1" w:rsidRPr="00E631B1" w:rsidRDefault="004F2B76" w:rsidP="004F2B76">
      <w:pPr>
        <w:widowControl/>
        <w:autoSpaceDE/>
        <w:autoSpaceDN/>
        <w:spacing w:line="360" w:lineRule="auto"/>
        <w:rPr>
          <w:rFonts w:ascii="Times New Roman" w:eastAsia="Calibri" w:hAnsi="Times New Roman" w:cs="Times New Roman"/>
          <w:sz w:val="24"/>
          <w:szCs w:val="24"/>
          <w:lang w:val="es-PE"/>
        </w:rPr>
      </w:pPr>
      <w:r>
        <w:rPr>
          <w:rFonts w:ascii="Verdana" w:eastAsia="MS Mincho" w:hAnsi="Verdana" w:cs="Times New Roman"/>
          <w:b/>
          <w:bCs/>
          <w:sz w:val="28"/>
          <w:szCs w:val="28"/>
          <w:lang w:eastAsia="es-ES" w:bidi="en-US"/>
        </w:rPr>
        <w:t xml:space="preserve">                               ACTIVIDAD</w:t>
      </w:r>
    </w:p>
    <w:p w:rsidR="001914D8" w:rsidRDefault="001914D8" w:rsidP="00E66B93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</w:rPr>
      </w:pPr>
    </w:p>
    <w:p w:rsidR="00DB419F" w:rsidRPr="00DB419F" w:rsidRDefault="00DB419F" w:rsidP="00DB419F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val="es-PE"/>
        </w:rPr>
      </w:pPr>
      <w:r w:rsidRPr="00DB419F">
        <w:rPr>
          <w:rFonts w:asciiTheme="minorHAnsi" w:eastAsiaTheme="minorHAnsi" w:hAnsiTheme="minorHAnsi" w:cstheme="minorBidi"/>
          <w:b/>
          <w:sz w:val="28"/>
          <w:szCs w:val="28"/>
          <w:lang w:val="es-PE"/>
        </w:rPr>
        <w:t>1.-</w:t>
      </w:r>
      <w:r w:rsidRPr="00DB419F">
        <w:rPr>
          <w:rFonts w:asciiTheme="minorHAnsi" w:eastAsiaTheme="minorHAnsi" w:hAnsiTheme="minorHAnsi" w:cstheme="minorBidi"/>
          <w:b/>
          <w:sz w:val="28"/>
          <w:szCs w:val="28"/>
          <w:lang w:val="es-PE"/>
        </w:rPr>
        <w:tab/>
        <w:t>Identificar variables</w:t>
      </w:r>
      <w:r>
        <w:rPr>
          <w:rFonts w:asciiTheme="minorHAnsi" w:eastAsiaTheme="minorHAnsi" w:hAnsiTheme="minorHAnsi" w:cstheme="minorBidi"/>
          <w:b/>
          <w:sz w:val="28"/>
          <w:szCs w:val="28"/>
          <w:lang w:val="es-PE"/>
        </w:rPr>
        <w:t xml:space="preserve"> de su interé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820"/>
        <w:gridCol w:w="4253"/>
      </w:tblGrid>
      <w:tr w:rsidR="00DB419F" w:rsidRPr="00DB419F" w:rsidTr="00B010DC">
        <w:tc>
          <w:tcPr>
            <w:tcW w:w="4820" w:type="dxa"/>
            <w:shd w:val="clear" w:color="auto" w:fill="BDD6EE" w:themeFill="accent1" w:themeFillTint="66"/>
          </w:tcPr>
          <w:p w:rsidR="00DB419F" w:rsidRPr="00DB419F" w:rsidRDefault="00DB419F" w:rsidP="00DB419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s-PE"/>
              </w:rPr>
            </w:pPr>
            <w:r w:rsidRPr="00DB419F">
              <w:rPr>
                <w:rFonts w:asciiTheme="minorHAnsi" w:eastAsiaTheme="minorHAnsi" w:hAnsiTheme="minorHAnsi" w:cstheme="minorBidi"/>
                <w:lang w:val="es-PE"/>
              </w:rPr>
              <w:t>Variables Grupo “A”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DB419F" w:rsidRPr="00DB419F" w:rsidRDefault="00DB419F" w:rsidP="00DB419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s-PE"/>
              </w:rPr>
            </w:pPr>
            <w:r w:rsidRPr="00DB419F">
              <w:rPr>
                <w:rFonts w:asciiTheme="minorHAnsi" w:eastAsiaTheme="minorHAnsi" w:hAnsiTheme="minorHAnsi" w:cstheme="minorBidi"/>
                <w:lang w:val="es-PE"/>
              </w:rPr>
              <w:t>Variables Grupo “B”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cisiones Estratégicas</w:t>
            </w:r>
          </w:p>
        </w:tc>
        <w:tc>
          <w:tcPr>
            <w:tcW w:w="4253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Benchmarking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Gerenc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xpectativas del cliente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Empresar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magen corporativ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entaja Competi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l tiemp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oma de Decision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ital human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neración de valor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ilo de gerenci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ensamiento Estratég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gerenc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valuación Estraté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Liderazgo transformacional 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rencia Estraté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patent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agnostico Organizaci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ensamiento estratégic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uctura Organiza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cisiones estratégic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delos Mental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agnostico organiz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olíticas de vent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Administración estraté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s-PE"/>
              </w:rPr>
              <w:t>Gestión del conocimient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acebook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mbios Estratégic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delo de negoci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Gerenc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isión estraté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lan Estratég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de mercade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reccionamiento Estratégico</w:t>
            </w:r>
          </w:p>
        </w:tc>
        <w:tc>
          <w:tcPr>
            <w:tcW w:w="4253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arketing digit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alento Human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edes soci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Sistemas de Inform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clusión financiera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cisiones Estratégic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otación laboral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financier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financier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uctura de negoci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lexibilidad productiv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recimiento económ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seño organiz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ecursos tecnológic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ecurso human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osicionamiento en el mercad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Administración financiera</w:t>
            </w:r>
          </w:p>
        </w:tc>
      </w:tr>
      <w:tr w:rsidR="00DB419F" w:rsidRPr="00DB419F" w:rsidTr="00B010DC">
        <w:trPr>
          <w:trHeight w:val="296"/>
        </w:trPr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fiscal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alores organizacion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l conocimient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rección estraté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rección estraté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l medio ambiente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elaciones gubernamental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s-PE"/>
              </w:rPr>
              <w:t>Aseguramiento de la calidad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novación tecnoló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estratégic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mbios organizacional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Organización inteligente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endencias del mercad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seño organiz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entajas competitiv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ecnología de la información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lan estratég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tación y adiestramient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de crear conocimient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alores organizacion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rencia integr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reccionamiento estratégic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la inform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ntabilidad y finanz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etencias directiv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dena de valor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reatividad empresar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por competenci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esponsabilidad social empresar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organiz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nfoque de relaciones human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estraté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nfoque proactiv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por proces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empeño organizaci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isión sistém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s-PE"/>
              </w:rPr>
              <w:t>Organización inteligente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prospectiv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ultura corpora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ensamiento gerenc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rencia del conocimient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tivación labor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9"/>
              </w:numPr>
              <w:autoSpaceDE/>
              <w:autoSpaceDN/>
              <w:ind w:hanging="686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delos de gestión empresar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10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la calidad</w:t>
            </w:r>
          </w:p>
        </w:tc>
      </w:tr>
    </w:tbl>
    <w:p w:rsidR="00DB419F" w:rsidRPr="00DB419F" w:rsidRDefault="00DB419F" w:rsidP="00DB419F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</w:p>
    <w:p w:rsidR="00DB419F" w:rsidRPr="00DB419F" w:rsidRDefault="00DB419F" w:rsidP="00DB419F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  <w:r w:rsidRPr="00DB419F">
        <w:rPr>
          <w:rFonts w:asciiTheme="minorHAnsi" w:eastAsiaTheme="minorHAnsi" w:hAnsiTheme="minorHAnsi" w:cstheme="minorBidi"/>
          <w:lang w:val="es-PE"/>
        </w:rPr>
        <w:lastRenderedPageBreak/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  <w:r w:rsidRPr="00DB419F">
        <w:rPr>
          <w:rFonts w:asciiTheme="minorHAnsi" w:eastAsiaTheme="minorHAnsi" w:hAnsiTheme="minorHAnsi" w:cstheme="minorBidi"/>
          <w:lang w:val="es-PE"/>
        </w:rPr>
        <w:tab/>
      </w:r>
    </w:p>
    <w:p w:rsidR="00DB419F" w:rsidRPr="00DB419F" w:rsidRDefault="00DB419F" w:rsidP="00DB419F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es-P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820"/>
        <w:gridCol w:w="4253"/>
      </w:tblGrid>
      <w:tr w:rsidR="00DB419F" w:rsidRPr="00DB419F" w:rsidTr="00B010DC">
        <w:tc>
          <w:tcPr>
            <w:tcW w:w="4820" w:type="dxa"/>
            <w:shd w:val="clear" w:color="auto" w:fill="DEEAF6" w:themeFill="accent1" w:themeFillTint="33"/>
          </w:tcPr>
          <w:p w:rsidR="00DB419F" w:rsidRPr="00DB419F" w:rsidRDefault="00DB419F" w:rsidP="00DB419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s-PE"/>
              </w:rPr>
            </w:pPr>
            <w:r w:rsidRPr="00DB419F">
              <w:rPr>
                <w:rFonts w:asciiTheme="minorHAnsi" w:eastAsiaTheme="minorHAnsi" w:hAnsiTheme="minorHAnsi" w:cstheme="minorBidi"/>
                <w:lang w:val="es-PE"/>
              </w:rPr>
              <w:t>Variables Grupo “C”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:rsidR="00DB419F" w:rsidRPr="00DB419F" w:rsidRDefault="00DB419F" w:rsidP="00DB419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s-PE"/>
              </w:rPr>
            </w:pPr>
            <w:r w:rsidRPr="00DB419F">
              <w:rPr>
                <w:rFonts w:asciiTheme="minorHAnsi" w:eastAsiaTheme="minorHAnsi" w:hAnsiTheme="minorHAnsi" w:cstheme="minorBidi"/>
                <w:lang w:val="es-PE"/>
              </w:rPr>
              <w:t>Variables Grupo “D”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terdepencia funcional</w:t>
            </w:r>
          </w:p>
        </w:tc>
        <w:tc>
          <w:tcPr>
            <w:tcW w:w="4253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ealtad de marc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Pensamiento crítico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stilos de aprendizaje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Habilidades creativ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Cambio estratégicos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novación organizaci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de negociación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nales de comunic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Habilidades para la integración soc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námica motivaci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de asombr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roductividad labor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lexibilidad de pensamient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esolución de conflict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de asumir riesg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ortamiento organizaci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delo creativ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as regulaciones gubernamentale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iderazgo visionari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tecnológico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ensamiento creativ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rupos de trabajo y retroaliment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vestigación de mercad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os cambios organizacionale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etitividad sistém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endencias del mercado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tivación para la creatividad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entajas comparativa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ideas útiles y nuev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teligencia emoci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productos innovador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ital humano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Actitudes socio afectiv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ultura organizacional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ultura organizacional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gerencial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de adaptación al cambi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alores institucionale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dinámico de los negoci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valuación del entorno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mpleo inform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nflictos polític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lidad de vid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valuación competitiva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ivalidad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lexibilidad y agilidad empresar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formación financiera el cliente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Análisis de escenari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rección estratégica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actores tecnológico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ortamiento del mercado</w:t>
            </w:r>
          </w:p>
        </w:tc>
      </w:tr>
      <w:tr w:rsidR="00DB419F" w:rsidRPr="00DB419F" w:rsidTr="00B010DC">
        <w:trPr>
          <w:trHeight w:val="296"/>
        </w:trPr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actores sociale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uctura de mercad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alores culturale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ercado electrónic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Organización social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ficiencia institu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mbios tecnológic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Habilidades gerenci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versificación produc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ultura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entajas comparativa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Sofisticación del mercad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rabajo en equip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étodo de compra del consumidor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seño organizacional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Servicios de infraestructura de calidad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uctura organizativa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organizativ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Organización  de la producción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mbios reguladores y leg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del product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ercado de telefoní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iderazgo competitiv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roductividad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 Gestión integrada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 Gestión integrada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tivación de los client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lementos logísticos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fraestructura física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roductividad de los negoci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 Proceso de negocios.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 Estabilidad macroeconómica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Pensamiento estratégico 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Sistema de información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valuación estraté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étodo de gestión eficaz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ficiencia en cost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entaja competitiva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Administración estraté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Oportunidades comerciales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isión de organiz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olíticas y prácticas de gestión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laneación estraté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cisiones gerenciales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rencia estratég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xperiencia de los aspirantes.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Diagnostico organizacional 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denas de producción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uctura organiza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8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rocesos de marketing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BDD6EE" w:themeFill="accent1" w:themeFillTint="66"/>
          </w:tcPr>
          <w:p w:rsidR="00DB419F" w:rsidRPr="00DB419F" w:rsidRDefault="00DB419F" w:rsidP="00DB419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s-PE"/>
              </w:rPr>
            </w:pPr>
            <w:r w:rsidRPr="00DB419F">
              <w:rPr>
                <w:rFonts w:asciiTheme="minorHAnsi" w:eastAsiaTheme="minorHAnsi" w:hAnsiTheme="minorHAnsi" w:cstheme="minorBidi"/>
                <w:lang w:val="es-PE"/>
              </w:rPr>
              <w:t>Variables Grupo “E”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DB419F" w:rsidRPr="00DB419F" w:rsidRDefault="00DB419F" w:rsidP="00DB419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  <w:lang w:val="es-PE"/>
              </w:rPr>
            </w:pPr>
            <w:r w:rsidRPr="00DB419F">
              <w:rPr>
                <w:rFonts w:asciiTheme="minorHAnsi" w:eastAsiaTheme="minorHAnsi" w:hAnsiTheme="minorHAnsi" w:cstheme="minorBidi"/>
                <w:lang w:val="es-PE"/>
              </w:rPr>
              <w:t>Variables Grupo “F”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lastRenderedPageBreak/>
              <w:t>Modelo de incubadoras de empresas</w:t>
            </w:r>
          </w:p>
        </w:tc>
        <w:tc>
          <w:tcPr>
            <w:tcW w:w="4253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rencia de la información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ormación empresar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 xml:space="preserve">Especialización en la demanda 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Redes empresarial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ercio electrónic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iderazgo empresar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comercial electrón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quipos efectivos de trabaj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lidad de los client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etencias laboral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etencia glob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mpresas familiar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ital intelectu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Habilidades gerencial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de creación de valor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Habilidades de liderazg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uerza laboral calificad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ultura de calidad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Bienestar labor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lidad pers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organiz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Oportunidades de mercad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financier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ipos de emprendedor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logística de abastecimient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ropuesta de valor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teligencia de negoci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Sistema de produc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de vent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del pers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empresari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tación del person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instituciones empresari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instalad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xcelencia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ado financier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iderazgo orientado hacia los resultado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píritu emprendedor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unicación organiz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mprendedor de negoci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isión estraté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de cre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ital rel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píritu de investig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ital estructur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valuación educa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Aprendizaje de client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de marketing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ital de client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Habilidades administrativ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ecnologías de información</w:t>
            </w:r>
          </w:p>
        </w:tc>
      </w:tr>
      <w:tr w:rsidR="00DB419F" w:rsidRPr="00DB419F" w:rsidTr="00B010DC">
        <w:trPr>
          <w:trHeight w:val="296"/>
        </w:trPr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de entrega de servici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gerenci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xpectativas de los client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cisiones gerenci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anejo de inventario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operacion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 instalad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Satisfacción del cliente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ategias de publicidad y promo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abilidad labor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de pensamiento creativ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ital de trabajo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teligencia colabora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teligencia estraté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teligencia colec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magen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Financiación colabora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es competitiv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esarrollo de la mar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innovación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de proveedore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versión públ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Plan de marketing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tecnoló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námica soc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pacidades tecnológic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iclo económ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ructuras flexib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stión públ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Aprendizaje organizacion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delos de participación ciudadan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ntorno gerencial</w:t>
            </w:r>
          </w:p>
        </w:tc>
      </w:tr>
      <w:tr w:rsidR="00DB419F" w:rsidRPr="00DB419F" w:rsidTr="00B010DC">
        <w:tc>
          <w:tcPr>
            <w:tcW w:w="4820" w:type="dxa"/>
            <w:shd w:val="clear" w:color="auto" w:fill="auto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nfoque basado en la eficiencia y eficaci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ecnología cerebr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rencia públic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stilo gerenc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alidad del servicio publ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íder empresari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clusión social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Gerente vendedor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Evaluación de publicas públicas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unicación eficaz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ipos de pobrez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Visión mercado lóg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Sistemas de información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etencia conceptual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delo de desarrollo económ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Competencia humanística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Inteligencia corporativa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Liderazgo basado en competencia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Tipo de cambi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Bloques comerciales</w:t>
            </w:r>
          </w:p>
        </w:tc>
      </w:tr>
      <w:tr w:rsidR="00DB419F" w:rsidRPr="00DB419F" w:rsidTr="00B010DC">
        <w:tc>
          <w:tcPr>
            <w:tcW w:w="4820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9"/>
              </w:numPr>
              <w:tabs>
                <w:tab w:val="left" w:pos="885"/>
              </w:tabs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Diagnóstico estratégico</w:t>
            </w:r>
          </w:p>
        </w:tc>
        <w:tc>
          <w:tcPr>
            <w:tcW w:w="4253" w:type="dxa"/>
          </w:tcPr>
          <w:p w:rsidR="00DB419F" w:rsidRPr="00DB419F" w:rsidRDefault="00DB419F" w:rsidP="00DB419F">
            <w:pPr>
              <w:widowControl/>
              <w:numPr>
                <w:ilvl w:val="0"/>
                <w:numId w:val="37"/>
              </w:numPr>
              <w:autoSpaceDE/>
              <w:autoSpaceDN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</w:pPr>
            <w:r w:rsidRPr="00DB419F">
              <w:rPr>
                <w:rFonts w:ascii="Times New Roman" w:eastAsiaTheme="minorHAnsi" w:hAnsi="Times New Roman" w:cs="Times New Roman"/>
                <w:sz w:val="20"/>
                <w:szCs w:val="20"/>
                <w:lang w:val="es-PE"/>
              </w:rPr>
              <w:t>Modelos gerenciales</w:t>
            </w:r>
          </w:p>
        </w:tc>
      </w:tr>
    </w:tbl>
    <w:p w:rsidR="00E66B93" w:rsidRPr="00E66B93" w:rsidRDefault="00E66B93" w:rsidP="00E66B93">
      <w:pPr>
        <w:widowControl/>
        <w:adjustRightInd w:val="0"/>
        <w:jc w:val="both"/>
        <w:rPr>
          <w:rFonts w:ascii="Times New Roman" w:eastAsia="CenturyGothic" w:hAnsi="Times New Roman" w:cs="Times New Roman"/>
          <w:color w:val="000000"/>
          <w:sz w:val="24"/>
          <w:szCs w:val="24"/>
          <w:lang w:val="es-PE"/>
        </w:rPr>
      </w:pPr>
    </w:p>
    <w:p w:rsidR="00C630B1" w:rsidRDefault="00C630B1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  <w:lang w:val="es-PE"/>
        </w:rPr>
        <w:sectPr w:rsidR="00C630B1" w:rsidSect="00AD05B8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C630B1" w:rsidRPr="004F2B76" w:rsidRDefault="004F2B76" w:rsidP="00C630B1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es-PE"/>
        </w:rPr>
      </w:pPr>
      <w:r w:rsidRPr="004F2B76">
        <w:rPr>
          <w:rFonts w:ascii="Times New Roman" w:eastAsia="Calibri" w:hAnsi="Times New Roman" w:cs="Times New Roman"/>
          <w:sz w:val="36"/>
          <w:szCs w:val="36"/>
          <w:lang w:val="es-PE"/>
        </w:rPr>
        <w:lastRenderedPageBreak/>
        <w:t xml:space="preserve">Elaboración </w:t>
      </w:r>
      <w:r>
        <w:rPr>
          <w:rFonts w:ascii="Times New Roman" w:eastAsia="Calibri" w:hAnsi="Times New Roman" w:cs="Times New Roman"/>
          <w:sz w:val="36"/>
          <w:szCs w:val="36"/>
          <w:lang w:val="es-PE"/>
        </w:rPr>
        <w:t>d</w:t>
      </w:r>
      <w:r w:rsidRPr="004F2B76">
        <w:rPr>
          <w:rFonts w:ascii="Times New Roman" w:eastAsia="Calibri" w:hAnsi="Times New Roman" w:cs="Times New Roman"/>
          <w:sz w:val="36"/>
          <w:szCs w:val="36"/>
          <w:lang w:val="es-PE"/>
        </w:rPr>
        <w:t>e la matriz de consistencia</w:t>
      </w:r>
    </w:p>
    <w:p w:rsidR="004F2B76" w:rsidRPr="00E631B1" w:rsidRDefault="004F2B76" w:rsidP="00C630B1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s-PE"/>
        </w:rPr>
      </w:pPr>
    </w:p>
    <w:p w:rsidR="00C630B1" w:rsidRPr="00E11554" w:rsidRDefault="00C630B1" w:rsidP="00C630B1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E"/>
        </w:rPr>
      </w:pPr>
      <w:r w:rsidRPr="00E631B1">
        <w:rPr>
          <w:rFonts w:ascii="Times New Roman" w:eastAsia="Calibri" w:hAnsi="Times New Roman" w:cs="Times New Roman"/>
          <w:b/>
          <w:sz w:val="28"/>
          <w:szCs w:val="28"/>
          <w:lang w:val="es-PE"/>
        </w:rPr>
        <w:t>Título:</w:t>
      </w:r>
      <w:r w:rsidRPr="00E631B1">
        <w:rPr>
          <w:rFonts w:ascii="Times New Roman" w:eastAsia="Calibri" w:hAnsi="Times New Roman" w:cs="Times New Roman"/>
          <w:b/>
          <w:sz w:val="24"/>
          <w:szCs w:val="24"/>
          <w:lang w:val="es-PE"/>
        </w:rPr>
        <w:t xml:space="preserve"> </w:t>
      </w:r>
      <w:bookmarkStart w:id="4" w:name="_GoBack"/>
      <w:bookmarkEnd w:id="4"/>
    </w:p>
    <w:p w:rsidR="00C630B1" w:rsidRPr="00E631B1" w:rsidRDefault="00C630B1" w:rsidP="00C630B1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PE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736"/>
        <w:gridCol w:w="5497"/>
        <w:gridCol w:w="2724"/>
      </w:tblGrid>
      <w:tr w:rsidR="00C630B1" w:rsidRPr="00E631B1" w:rsidTr="00C630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Problema Principa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Objetivo Principal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Hipótesis General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b/>
                <w:sz w:val="20"/>
                <w:szCs w:val="18"/>
                <w:lang w:val="es-PE"/>
              </w:rPr>
              <w:t>Variables y dimensiones</w:t>
            </w:r>
          </w:p>
        </w:tc>
      </w:tr>
      <w:tr w:rsidR="00C630B1" w:rsidRPr="00E631B1" w:rsidTr="00C630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PE"/>
              </w:rPr>
            </w:pPr>
          </w:p>
          <w:p w:rsidR="00C630B1" w:rsidRDefault="00C630B1" w:rsidP="00B010D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  <w:r w:rsidRPr="00E631B1"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  <w:t xml:space="preserve">VARIABLE </w:t>
            </w:r>
          </w:p>
          <w:p w:rsidR="00C630B1" w:rsidRPr="00E631B1" w:rsidRDefault="00C630B1" w:rsidP="00C630B1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spacing w:before="200"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C630B1" w:rsidRPr="00E631B1" w:rsidTr="00C630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630B1" w:rsidRPr="00E631B1" w:rsidRDefault="00C630B1" w:rsidP="00B010D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  <w:t>Problemas secundarios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630B1" w:rsidRPr="00E631B1" w:rsidRDefault="00C630B1" w:rsidP="00B010D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  <w:t>Objetivos específicos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630B1" w:rsidRPr="00E631B1" w:rsidRDefault="00C630B1" w:rsidP="00B010DC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es-PE"/>
              </w:rPr>
              <w:t>Hipótesis especificas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C630B1" w:rsidRPr="00E631B1" w:rsidTr="00C630B1">
        <w:trPr>
          <w:trHeight w:val="53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spacing w:before="201"/>
              <w:jc w:val="both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C630B1" w:rsidRPr="00E631B1" w:rsidTr="00C630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spacing w:before="1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  <w:tr w:rsidR="00C630B1" w:rsidRPr="00E631B1" w:rsidTr="00C630B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1" w:rsidRPr="00E631B1" w:rsidRDefault="00C630B1" w:rsidP="00B010DC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0B1" w:rsidRPr="00E631B1" w:rsidRDefault="00C630B1" w:rsidP="00B010DC">
            <w:pPr>
              <w:widowControl/>
              <w:autoSpaceDE/>
              <w:autoSpaceDN/>
              <w:spacing w:line="259" w:lineRule="auto"/>
              <w:rPr>
                <w:rFonts w:ascii="Times New Roman" w:eastAsia="Calibri" w:hAnsi="Times New Roman" w:cs="Times New Roman"/>
                <w:sz w:val="18"/>
                <w:szCs w:val="24"/>
                <w:lang w:val="es-PE"/>
              </w:rPr>
            </w:pPr>
          </w:p>
        </w:tc>
      </w:tr>
    </w:tbl>
    <w:p w:rsidR="00C630B1" w:rsidRPr="00E631B1" w:rsidRDefault="00C630B1" w:rsidP="001262A6">
      <w:pPr>
        <w:pStyle w:val="Ttulo1"/>
        <w:tabs>
          <w:tab w:val="left" w:pos="1296"/>
          <w:tab w:val="left" w:pos="1297"/>
        </w:tabs>
        <w:rPr>
          <w:rFonts w:ascii="Times New Roman" w:hAnsi="Times New Roman" w:cs="Times New Roman"/>
          <w:lang w:val="es-PE"/>
        </w:rPr>
      </w:pPr>
    </w:p>
    <w:sectPr w:rsidR="00C630B1" w:rsidRPr="00E631B1" w:rsidSect="00C630B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7B" w:rsidRDefault="0083017B">
      <w:r>
        <w:separator/>
      </w:r>
    </w:p>
  </w:endnote>
  <w:endnote w:type="continuationSeparator" w:id="0">
    <w:p w:rsidR="0083017B" w:rsidRDefault="0083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5298"/>
      <w:docPartObj>
        <w:docPartGallery w:val="Page Numbers (Bottom of Page)"/>
        <w:docPartUnique/>
      </w:docPartObj>
    </w:sdtPr>
    <w:sdtEndPr/>
    <w:sdtContent>
      <w:p w:rsidR="00E631B1" w:rsidRDefault="00E6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243">
          <w:rPr>
            <w:noProof/>
          </w:rPr>
          <w:t>19</w:t>
        </w:r>
        <w:r>
          <w:fldChar w:fldCharType="end"/>
        </w:r>
      </w:p>
    </w:sdtContent>
  </w:sdt>
  <w:p w:rsidR="00E631B1" w:rsidRDefault="00E63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7B" w:rsidRDefault="0083017B">
      <w:r>
        <w:separator/>
      </w:r>
    </w:p>
  </w:footnote>
  <w:footnote w:type="continuationSeparator" w:id="0">
    <w:p w:rsidR="0083017B" w:rsidRDefault="0083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6044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1" w15:restartNumberingAfterBreak="0">
    <w:nsid w:val="08C232E6"/>
    <w:multiLevelType w:val="hybridMultilevel"/>
    <w:tmpl w:val="B1CC5392"/>
    <w:lvl w:ilvl="0" w:tplc="0FCEBEC8">
      <w:numFmt w:val="bullet"/>
      <w:lvlText w:val="−"/>
      <w:lvlJc w:val="left"/>
      <w:pPr>
        <w:ind w:left="2016" w:hanging="360"/>
      </w:pPr>
      <w:rPr>
        <w:rFonts w:ascii="Times New Roman" w:eastAsia="Arial MT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EB265B0"/>
    <w:multiLevelType w:val="hybridMultilevel"/>
    <w:tmpl w:val="E084A3D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0858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4" w15:restartNumberingAfterBreak="0">
    <w:nsid w:val="24F2015A"/>
    <w:multiLevelType w:val="hybridMultilevel"/>
    <w:tmpl w:val="03C88EDE"/>
    <w:lvl w:ilvl="0" w:tplc="89EEE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752EF"/>
    <w:multiLevelType w:val="hybridMultilevel"/>
    <w:tmpl w:val="E2545630"/>
    <w:lvl w:ilvl="0" w:tplc="A008DB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18684A"/>
    <w:multiLevelType w:val="hybridMultilevel"/>
    <w:tmpl w:val="701C6E5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3D"/>
    <w:multiLevelType w:val="hybridMultilevel"/>
    <w:tmpl w:val="741CD15E"/>
    <w:lvl w:ilvl="0" w:tplc="33EAE2E2">
      <w:start w:val="7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31C6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9" w15:restartNumberingAfterBreak="0">
    <w:nsid w:val="2CB014CF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10" w15:restartNumberingAfterBreak="0">
    <w:nsid w:val="2D9310F2"/>
    <w:multiLevelType w:val="hybridMultilevel"/>
    <w:tmpl w:val="67024E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54D"/>
    <w:multiLevelType w:val="hybridMultilevel"/>
    <w:tmpl w:val="EDCC52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6B5"/>
    <w:multiLevelType w:val="hybridMultilevel"/>
    <w:tmpl w:val="AE44DC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03CF2"/>
    <w:multiLevelType w:val="hybridMultilevel"/>
    <w:tmpl w:val="67024E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74F5"/>
    <w:multiLevelType w:val="hybridMultilevel"/>
    <w:tmpl w:val="67024E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222F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16" w15:restartNumberingAfterBreak="0">
    <w:nsid w:val="35095E37"/>
    <w:multiLevelType w:val="hybridMultilevel"/>
    <w:tmpl w:val="AE44DC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B40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18" w15:restartNumberingAfterBreak="0">
    <w:nsid w:val="37C004FE"/>
    <w:multiLevelType w:val="hybridMultilevel"/>
    <w:tmpl w:val="596A8B8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7BB1"/>
    <w:multiLevelType w:val="hybridMultilevel"/>
    <w:tmpl w:val="AE44DC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37DC"/>
    <w:multiLevelType w:val="hybridMultilevel"/>
    <w:tmpl w:val="4F9C9A4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6066"/>
    <w:multiLevelType w:val="hybridMultilevel"/>
    <w:tmpl w:val="F550A6C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77098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23" w15:restartNumberingAfterBreak="0">
    <w:nsid w:val="4A82207A"/>
    <w:multiLevelType w:val="hybridMultilevel"/>
    <w:tmpl w:val="03C88EDE"/>
    <w:lvl w:ilvl="0" w:tplc="89EEE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D1CED"/>
    <w:multiLevelType w:val="hybridMultilevel"/>
    <w:tmpl w:val="0C2EB698"/>
    <w:lvl w:ilvl="0" w:tplc="7AE64F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50D5"/>
    <w:multiLevelType w:val="hybridMultilevel"/>
    <w:tmpl w:val="2F4A6E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A3AE0"/>
    <w:multiLevelType w:val="hybridMultilevel"/>
    <w:tmpl w:val="41EC6666"/>
    <w:lvl w:ilvl="0" w:tplc="AADA0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54043E3"/>
    <w:multiLevelType w:val="hybridMultilevel"/>
    <w:tmpl w:val="03C88EDE"/>
    <w:lvl w:ilvl="0" w:tplc="89EEE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C1B68"/>
    <w:multiLevelType w:val="hybridMultilevel"/>
    <w:tmpl w:val="22A20CF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E5049"/>
    <w:multiLevelType w:val="hybridMultilevel"/>
    <w:tmpl w:val="F924A33C"/>
    <w:lvl w:ilvl="0" w:tplc="436A9E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50F01"/>
    <w:multiLevelType w:val="hybridMultilevel"/>
    <w:tmpl w:val="8C449590"/>
    <w:lvl w:ilvl="0" w:tplc="FD8467FC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25B0A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32" w15:restartNumberingAfterBreak="0">
    <w:nsid w:val="62465FC9"/>
    <w:multiLevelType w:val="hybridMultilevel"/>
    <w:tmpl w:val="C344C3F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3F16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34" w15:restartNumberingAfterBreak="0">
    <w:nsid w:val="674E5F4F"/>
    <w:multiLevelType w:val="hybridMultilevel"/>
    <w:tmpl w:val="3FB2F1E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3698"/>
    <w:multiLevelType w:val="multilevel"/>
    <w:tmpl w:val="26DC266C"/>
    <w:lvl w:ilvl="0">
      <w:start w:val="1"/>
      <w:numFmt w:val="decimal"/>
      <w:lvlText w:val="%1"/>
      <w:lvlJc w:val="left"/>
      <w:pPr>
        <w:ind w:left="1296" w:hanging="70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6" w:hanging="7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5" w:hanging="70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007" w:hanging="4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951" w:hanging="4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7" w:hanging="4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3" w:hanging="4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9" w:hanging="4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4" w:hanging="426"/>
      </w:pPr>
      <w:rPr>
        <w:rFonts w:hint="default"/>
        <w:lang w:val="es-ES" w:eastAsia="en-US" w:bidi="ar-SA"/>
      </w:rPr>
    </w:lvl>
  </w:abstractNum>
  <w:abstractNum w:abstractNumId="36" w15:restartNumberingAfterBreak="0">
    <w:nsid w:val="7CBA33F1"/>
    <w:multiLevelType w:val="hybridMultilevel"/>
    <w:tmpl w:val="03C88EDE"/>
    <w:lvl w:ilvl="0" w:tplc="89EEE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841A1"/>
    <w:multiLevelType w:val="hybridMultilevel"/>
    <w:tmpl w:val="03C88EDE"/>
    <w:lvl w:ilvl="0" w:tplc="89EEE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E1A2E"/>
    <w:multiLevelType w:val="hybridMultilevel"/>
    <w:tmpl w:val="22A20CF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"/>
  </w:num>
  <w:num w:numId="4">
    <w:abstractNumId w:val="26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20"/>
  </w:num>
  <w:num w:numId="10">
    <w:abstractNumId w:val="2"/>
  </w:num>
  <w:num w:numId="11">
    <w:abstractNumId w:val="25"/>
  </w:num>
  <w:num w:numId="12">
    <w:abstractNumId w:val="18"/>
  </w:num>
  <w:num w:numId="13">
    <w:abstractNumId w:val="13"/>
  </w:num>
  <w:num w:numId="14">
    <w:abstractNumId w:val="23"/>
  </w:num>
  <w:num w:numId="15">
    <w:abstractNumId w:val="7"/>
  </w:num>
  <w:num w:numId="16">
    <w:abstractNumId w:val="30"/>
  </w:num>
  <w:num w:numId="17">
    <w:abstractNumId w:val="0"/>
  </w:num>
  <w:num w:numId="18">
    <w:abstractNumId w:val="22"/>
  </w:num>
  <w:num w:numId="19">
    <w:abstractNumId w:val="12"/>
  </w:num>
  <w:num w:numId="20">
    <w:abstractNumId w:val="35"/>
  </w:num>
  <w:num w:numId="21">
    <w:abstractNumId w:val="9"/>
  </w:num>
  <w:num w:numId="22">
    <w:abstractNumId w:val="33"/>
  </w:num>
  <w:num w:numId="23">
    <w:abstractNumId w:val="8"/>
  </w:num>
  <w:num w:numId="24">
    <w:abstractNumId w:val="19"/>
  </w:num>
  <w:num w:numId="25">
    <w:abstractNumId w:val="16"/>
  </w:num>
  <w:num w:numId="26">
    <w:abstractNumId w:val="31"/>
  </w:num>
  <w:num w:numId="27">
    <w:abstractNumId w:val="17"/>
  </w:num>
  <w:num w:numId="28">
    <w:abstractNumId w:val="3"/>
  </w:num>
  <w:num w:numId="29">
    <w:abstractNumId w:val="36"/>
  </w:num>
  <w:num w:numId="30">
    <w:abstractNumId w:val="27"/>
  </w:num>
  <w:num w:numId="31">
    <w:abstractNumId w:val="24"/>
  </w:num>
  <w:num w:numId="32">
    <w:abstractNumId w:val="29"/>
  </w:num>
  <w:num w:numId="33">
    <w:abstractNumId w:val="5"/>
  </w:num>
  <w:num w:numId="34">
    <w:abstractNumId w:val="4"/>
  </w:num>
  <w:num w:numId="35">
    <w:abstractNumId w:val="37"/>
  </w:num>
  <w:num w:numId="36">
    <w:abstractNumId w:val="28"/>
  </w:num>
  <w:num w:numId="37">
    <w:abstractNumId w:val="38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A6"/>
    <w:rsid w:val="001262A6"/>
    <w:rsid w:val="001914D8"/>
    <w:rsid w:val="001A1092"/>
    <w:rsid w:val="00261D6D"/>
    <w:rsid w:val="002E66DA"/>
    <w:rsid w:val="00306CF7"/>
    <w:rsid w:val="003218AC"/>
    <w:rsid w:val="00384120"/>
    <w:rsid w:val="003E2521"/>
    <w:rsid w:val="004F2B76"/>
    <w:rsid w:val="00510B3D"/>
    <w:rsid w:val="005B06EE"/>
    <w:rsid w:val="005B579C"/>
    <w:rsid w:val="006478A0"/>
    <w:rsid w:val="00676B1B"/>
    <w:rsid w:val="007608A5"/>
    <w:rsid w:val="00762F55"/>
    <w:rsid w:val="0083017B"/>
    <w:rsid w:val="00832D17"/>
    <w:rsid w:val="008747FE"/>
    <w:rsid w:val="008C1280"/>
    <w:rsid w:val="008C7D47"/>
    <w:rsid w:val="00974FF7"/>
    <w:rsid w:val="009A3F83"/>
    <w:rsid w:val="009E58F0"/>
    <w:rsid w:val="00A0455F"/>
    <w:rsid w:val="00A732A6"/>
    <w:rsid w:val="00A94EA1"/>
    <w:rsid w:val="00AD05B8"/>
    <w:rsid w:val="00B070F0"/>
    <w:rsid w:val="00B21591"/>
    <w:rsid w:val="00BC46EE"/>
    <w:rsid w:val="00C630B1"/>
    <w:rsid w:val="00C81B97"/>
    <w:rsid w:val="00CC184C"/>
    <w:rsid w:val="00CC7913"/>
    <w:rsid w:val="00D05378"/>
    <w:rsid w:val="00D1711E"/>
    <w:rsid w:val="00D42409"/>
    <w:rsid w:val="00D75EDC"/>
    <w:rsid w:val="00D85E96"/>
    <w:rsid w:val="00DB419F"/>
    <w:rsid w:val="00DD4A45"/>
    <w:rsid w:val="00DD5289"/>
    <w:rsid w:val="00E11554"/>
    <w:rsid w:val="00E11D95"/>
    <w:rsid w:val="00E60989"/>
    <w:rsid w:val="00E631B1"/>
    <w:rsid w:val="00E66B93"/>
    <w:rsid w:val="00E80BC0"/>
    <w:rsid w:val="00EB7EB6"/>
    <w:rsid w:val="00EC7243"/>
    <w:rsid w:val="00F13407"/>
    <w:rsid w:val="00F33E2F"/>
    <w:rsid w:val="00F4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40CB"/>
  <w15:chartTrackingRefBased/>
  <w15:docId w15:val="{6EAD6443-8070-4B5C-8D2C-A0F88A3F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6B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262A6"/>
    <w:pPr>
      <w:ind w:left="1296" w:hanging="7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6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2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262A6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262A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62A6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262A6"/>
    <w:pPr>
      <w:ind w:left="1296" w:hanging="709"/>
    </w:pPr>
  </w:style>
  <w:style w:type="table" w:styleId="Tablaconcuadrcula">
    <w:name w:val="Table Grid"/>
    <w:basedOn w:val="Tablanormal"/>
    <w:uiPriority w:val="39"/>
    <w:rsid w:val="0012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E631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31B1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B7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7EB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Lista">
    <w:name w:val="List"/>
    <w:basedOn w:val="Normal"/>
    <w:uiPriority w:val="99"/>
    <w:unhideWhenUsed/>
    <w:rsid w:val="00D0537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0537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05378"/>
  </w:style>
  <w:style w:type="character" w:customStyle="1" w:styleId="SaludoCar">
    <w:name w:val="Saludo Car"/>
    <w:basedOn w:val="Fuentedeprrafopredeter"/>
    <w:link w:val="Saludo"/>
    <w:uiPriority w:val="99"/>
    <w:rsid w:val="00D05378"/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D05378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053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5378"/>
    <w:rPr>
      <w:rFonts w:ascii="Arial MT" w:eastAsia="Arial MT" w:hAnsi="Arial MT" w:cs="Arial M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3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05378"/>
    <w:rPr>
      <w:rFonts w:eastAsiaTheme="minorEastAsia"/>
      <w:color w:val="5A5A5A" w:themeColor="text1" w:themeTint="A5"/>
      <w:spacing w:val="15"/>
      <w:lang w:val="es-ES"/>
    </w:rPr>
  </w:style>
  <w:style w:type="paragraph" w:customStyle="1" w:styleId="Lneadeasunto">
    <w:name w:val="Línea de asunto"/>
    <w:basedOn w:val="Normal"/>
    <w:rsid w:val="00D0537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05378"/>
    <w:pPr>
      <w:ind w:firstLine="360"/>
    </w:pPr>
    <w:rPr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05378"/>
    <w:rPr>
      <w:rFonts w:ascii="Arial MT" w:eastAsia="Arial MT" w:hAnsi="Arial MT" w:cs="Arial MT"/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0537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05378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D0537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6B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2B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4F2B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B7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B050-1031-4069-9637-DD655C1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49</dc:creator>
  <cp:keywords/>
  <dc:description/>
  <cp:lastModifiedBy>FACEM</cp:lastModifiedBy>
  <cp:revision>2</cp:revision>
  <cp:lastPrinted>2022-09-08T00:08:00Z</cp:lastPrinted>
  <dcterms:created xsi:type="dcterms:W3CDTF">2025-04-09T22:28:00Z</dcterms:created>
  <dcterms:modified xsi:type="dcterms:W3CDTF">2025-04-09T22:28:00Z</dcterms:modified>
</cp:coreProperties>
</file>